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9" w:type="pct"/>
        <w:tblLook w:val="04A0" w:firstRow="1" w:lastRow="0" w:firstColumn="1" w:lastColumn="0" w:noHBand="0" w:noVBand="1"/>
      </w:tblPr>
      <w:tblGrid>
        <w:gridCol w:w="3286"/>
        <w:gridCol w:w="3286"/>
        <w:gridCol w:w="3000"/>
        <w:gridCol w:w="284"/>
      </w:tblGrid>
      <w:tr w:rsidR="005C7258" w:rsidRPr="005C7258" w:rsidTr="005C7258">
        <w:trPr>
          <w:gridAfter w:val="1"/>
          <w:wAfter w:w="144" w:type="pct"/>
          <w:trHeight w:hRule="exact" w:val="426"/>
        </w:trPr>
        <w:tc>
          <w:tcPr>
            <w:tcW w:w="4856" w:type="pct"/>
            <w:gridSpan w:val="3"/>
          </w:tcPr>
          <w:p w:rsidR="005C7258" w:rsidRPr="005C7258" w:rsidRDefault="005C7258" w:rsidP="005C7258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ТАТ</w:t>
            </w:r>
          </w:p>
        </w:tc>
      </w:tr>
      <w:tr w:rsidR="005C7258" w:rsidRPr="005C7258" w:rsidTr="005C7258">
        <w:trPr>
          <w:gridAfter w:val="1"/>
          <w:wAfter w:w="144" w:type="pct"/>
          <w:trHeight w:hRule="exact" w:val="1422"/>
        </w:trPr>
        <w:tc>
          <w:tcPr>
            <w:tcW w:w="4856" w:type="pct"/>
            <w:gridSpan w:val="3"/>
          </w:tcPr>
          <w:p w:rsidR="005C7258" w:rsidRPr="00365E0F" w:rsidRDefault="005C7258" w:rsidP="005C7258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АЛЬНЫЙ ОРГАН ФЕДЕРАЛЬНОЙ СЛУЖБЫ ГОСУДАРСТВЕННОЙ СТАТИСТИКИ ПО ЯРОСЛАВСКОЙ ОБЛАСТИ</w:t>
            </w:r>
          </w:p>
          <w:p w:rsidR="005C7258" w:rsidRPr="005C7258" w:rsidRDefault="005C7258" w:rsidP="005C7258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ЯРОСЛАВЛЬСТАТ)</w:t>
            </w:r>
          </w:p>
        </w:tc>
      </w:tr>
      <w:tr w:rsidR="005C7258" w:rsidRPr="005C7258" w:rsidTr="005C7258">
        <w:trPr>
          <w:gridAfter w:val="1"/>
          <w:wAfter w:w="144" w:type="pct"/>
          <w:trHeight w:hRule="exact" w:val="563"/>
        </w:trPr>
        <w:tc>
          <w:tcPr>
            <w:tcW w:w="4856" w:type="pct"/>
            <w:gridSpan w:val="3"/>
          </w:tcPr>
          <w:p w:rsidR="005C7258" w:rsidRPr="005C7258" w:rsidRDefault="005C7258" w:rsidP="005C7258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5C7258" w:rsidRPr="005C7258" w:rsidTr="005C7258">
        <w:trPr>
          <w:trHeight w:val="737"/>
        </w:trPr>
        <w:tc>
          <w:tcPr>
            <w:tcW w:w="1667" w:type="pct"/>
          </w:tcPr>
          <w:p w:rsidR="005C7258" w:rsidRPr="005C7258" w:rsidRDefault="005C7258" w:rsidP="005C72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0 октября </w:t>
            </w: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</w:t>
            </w: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 г.</w:t>
            </w:r>
          </w:p>
        </w:tc>
        <w:tc>
          <w:tcPr>
            <w:tcW w:w="1667" w:type="pct"/>
            <w:vAlign w:val="bottom"/>
          </w:tcPr>
          <w:p w:rsidR="005C7258" w:rsidRPr="005C7258" w:rsidRDefault="00B66973" w:rsidP="00B6697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highlight w:val="dark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         </w:t>
            </w:r>
            <w:r w:rsidR="005C7258" w:rsidRPr="005C7258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Ярославль</w:t>
            </w:r>
          </w:p>
        </w:tc>
        <w:tc>
          <w:tcPr>
            <w:tcW w:w="1666" w:type="pct"/>
            <w:gridSpan w:val="2"/>
          </w:tcPr>
          <w:p w:rsidR="005C7258" w:rsidRPr="005C7258" w:rsidRDefault="005C7258" w:rsidP="005C72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5C7258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162</w:t>
            </w:r>
          </w:p>
        </w:tc>
      </w:tr>
      <w:tr w:rsidR="005C7258" w:rsidRPr="005C7258" w:rsidTr="005C7258">
        <w:trPr>
          <w:gridAfter w:val="1"/>
          <w:wAfter w:w="144" w:type="pct"/>
          <w:trHeight w:hRule="exact" w:val="567"/>
        </w:trPr>
        <w:tc>
          <w:tcPr>
            <w:tcW w:w="4856" w:type="pct"/>
            <w:gridSpan w:val="3"/>
            <w:vAlign w:val="center"/>
          </w:tcPr>
          <w:p w:rsidR="005C7258" w:rsidRPr="005C7258" w:rsidRDefault="005C7258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-142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</w:p>
        </w:tc>
      </w:tr>
      <w:tr w:rsidR="005C7258" w:rsidRPr="005C7258" w:rsidTr="005C7258">
        <w:trPr>
          <w:gridAfter w:val="1"/>
          <w:wAfter w:w="144" w:type="pct"/>
        </w:trPr>
        <w:tc>
          <w:tcPr>
            <w:tcW w:w="4856" w:type="pct"/>
            <w:gridSpan w:val="3"/>
          </w:tcPr>
          <w:p w:rsidR="005C7258" w:rsidRDefault="005C7258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утверждении Порядка оценки коррупционных рисков и их минимизации при осуществлении закупок товаров, работ, услуг для нужд Территориального органа Федеральной службы государственной статистики по Ярославской области</w:t>
            </w:r>
          </w:p>
          <w:p w:rsidR="00A22B81" w:rsidRPr="005C7258" w:rsidRDefault="00A22B81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7258" w:rsidRPr="00A22B81" w:rsidRDefault="00A22B81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ind w:right="-18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2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A22B8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 редакции приказа Ярославльстата от </w:t>
            </w:r>
            <w:r w:rsidR="001C2ED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01</w:t>
            </w:r>
            <w:r w:rsidRPr="00A22B8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.04.2021 № </w:t>
            </w:r>
            <w:r w:rsidR="0095045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8</w:t>
            </w:r>
            <w:r w:rsidRPr="00A22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5C7258" w:rsidRPr="005C7258" w:rsidRDefault="005C7258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5C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приказа Ярославльстата от 19.10.2020 №157 «О реализации Методических рекомендаций Минтруда России по выявлению </w:t>
      </w:r>
      <w:r w:rsidR="0052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C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инимизации коррупционных рисков при осуществлении закупок товаров, работ, услуг для обеспечения государственных нужд», 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твращения коррупционных проявлений и создания условий для здоровой конкуренции при осуществлении закупок для нужд </w:t>
      </w:r>
      <w:r w:rsidRPr="005C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го органа Федеральной службы государственной статистики по Ярославской области (далее – Ярославльстат)</w:t>
      </w:r>
      <w:r w:rsidRPr="005C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C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258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иказываю</w:t>
      </w:r>
      <w:proofErr w:type="spellEnd"/>
      <w:r w:rsidRPr="005C7258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:</w:t>
      </w:r>
    </w:p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2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Pr="005C7258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. 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ценки коррупционных рисков и их минимизации при осуществлении закупок товаров, работ, услуг (далее – Порядок, закупки) для нужд Ярославльстата согласно приложению </w:t>
      </w:r>
      <w:r w:rsidR="005279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екомендовать начальникам отделов, гражданским служащим Ярославльстата, руководителю и членам контрактной службы, </w:t>
      </w:r>
      <w:r w:rsidR="00EC76EB" w:rsidRPr="00EC76E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EC76E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C76EB" w:rsidRPr="00EC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по осуществлению закупок путем   проведения конкурсов, аукционов, запросов котировок, запросов предложений </w:t>
      </w:r>
      <w:r w:rsidR="006957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единая комиссия</w:t>
      </w:r>
      <w:r w:rsidR="006957D0" w:rsidRPr="0069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7D0" w:rsidRPr="00695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закупок</w:t>
      </w:r>
      <w:r w:rsidR="0069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купок </w:t>
      </w:r>
      <w:r w:rsidR="005279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руководствоваться Порядком, утвержденным настоящим приказом.</w:t>
      </w:r>
    </w:p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 исполнения настоящего приказа оставляю за собой.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C7258" w:rsidRDefault="005C7258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973" w:rsidRPr="005C7258" w:rsidRDefault="00B66973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258" w:rsidRDefault="005C7258" w:rsidP="005C7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6FA6" w:rsidRPr="001C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Ваганов</w:t>
      </w:r>
    </w:p>
    <w:p w:rsidR="003070AD" w:rsidRDefault="003070AD" w:rsidP="00C46F9E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46F9E" w:rsidRDefault="003070AD" w:rsidP="00C46F9E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46F9E">
        <w:rPr>
          <w:rFonts w:ascii="Times New Roman" w:hAnsi="Times New Roman" w:cs="Times New Roman"/>
          <w:sz w:val="24"/>
          <w:szCs w:val="24"/>
        </w:rPr>
        <w:t>Ярославльстата</w:t>
      </w:r>
    </w:p>
    <w:p w:rsidR="00C46F9E" w:rsidRPr="00B17F7A" w:rsidRDefault="00C46F9E" w:rsidP="00C46F9E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7F7A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B17F7A" w:rsidRPr="00B17F7A">
        <w:rPr>
          <w:rFonts w:ascii="Times New Roman" w:hAnsi="Times New Roman" w:cs="Times New Roman"/>
          <w:sz w:val="24"/>
          <w:szCs w:val="24"/>
          <w:u w:val="single"/>
        </w:rPr>
        <w:t>30.10.2020 №</w:t>
      </w:r>
      <w:r w:rsidRPr="00B17F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7F7A" w:rsidRPr="00B17F7A">
        <w:rPr>
          <w:rFonts w:ascii="Times New Roman" w:hAnsi="Times New Roman" w:cs="Times New Roman"/>
          <w:sz w:val="24"/>
          <w:szCs w:val="24"/>
          <w:u w:val="single"/>
        </w:rPr>
        <w:t>162</w:t>
      </w:r>
    </w:p>
    <w:p w:rsidR="00C46F9E" w:rsidRDefault="00C46F9E" w:rsidP="00C46F9E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</w:p>
    <w:p w:rsidR="00C46F9E" w:rsidRPr="00B86A0E" w:rsidRDefault="00C46F9E" w:rsidP="00B66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46F9E" w:rsidRPr="00B86A0E" w:rsidRDefault="00C46F9E" w:rsidP="00B66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оценки коррупционных рисков и </w:t>
      </w:r>
      <w:r w:rsidR="0063633F" w:rsidRPr="00B86A0E">
        <w:rPr>
          <w:rFonts w:ascii="Times New Roman" w:hAnsi="Times New Roman" w:cs="Times New Roman"/>
          <w:sz w:val="28"/>
          <w:szCs w:val="28"/>
        </w:rPr>
        <w:t>их</w:t>
      </w:r>
      <w:r w:rsidRPr="00B86A0E">
        <w:rPr>
          <w:rFonts w:ascii="Times New Roman" w:hAnsi="Times New Roman" w:cs="Times New Roman"/>
          <w:sz w:val="28"/>
          <w:szCs w:val="28"/>
        </w:rPr>
        <w:t xml:space="preserve"> минимизации при осуществлении закупок товаров, работ, услуг для нужд Территориального органа Федеральной службы государственной статистики </w:t>
      </w:r>
      <w:r w:rsidR="007D0688">
        <w:rPr>
          <w:rFonts w:ascii="Times New Roman" w:hAnsi="Times New Roman" w:cs="Times New Roman"/>
          <w:sz w:val="28"/>
          <w:szCs w:val="28"/>
        </w:rPr>
        <w:br/>
      </w:r>
      <w:r w:rsidRPr="00B86A0E">
        <w:rPr>
          <w:rFonts w:ascii="Times New Roman" w:hAnsi="Times New Roman" w:cs="Times New Roman"/>
          <w:sz w:val="28"/>
          <w:szCs w:val="28"/>
        </w:rPr>
        <w:t>по Ярославской области</w:t>
      </w:r>
    </w:p>
    <w:p w:rsidR="00020FA3" w:rsidRPr="00B86A0E" w:rsidRDefault="00020FA3" w:rsidP="00C46F9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0FA3" w:rsidRPr="00B86A0E" w:rsidRDefault="003104D1" w:rsidP="00C46F9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3140" w:rsidRPr="00B86A0E" w:rsidRDefault="006D3140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1.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A32546" w:rsidRPr="00B86A0E">
        <w:rPr>
          <w:rFonts w:ascii="Times New Roman" w:hAnsi="Times New Roman" w:cs="Times New Roman"/>
          <w:sz w:val="28"/>
          <w:szCs w:val="28"/>
        </w:rPr>
        <w:t xml:space="preserve"> оценки коррупционных рисков и </w:t>
      </w:r>
      <w:r w:rsidR="006E7D89" w:rsidRPr="00B86A0E">
        <w:rPr>
          <w:rFonts w:ascii="Times New Roman" w:hAnsi="Times New Roman" w:cs="Times New Roman"/>
          <w:sz w:val="28"/>
          <w:szCs w:val="28"/>
        </w:rPr>
        <w:t xml:space="preserve">их </w:t>
      </w:r>
      <w:r w:rsidR="00A32546" w:rsidRPr="00B86A0E">
        <w:rPr>
          <w:rFonts w:ascii="Times New Roman" w:hAnsi="Times New Roman" w:cs="Times New Roman"/>
          <w:sz w:val="28"/>
          <w:szCs w:val="28"/>
        </w:rPr>
        <w:t xml:space="preserve">минимизации при осуществлении закупок товаров, работ, услуг для нужд Территориального органа Федеральной службы государственной статистики по Ярославской области </w:t>
      </w:r>
      <w:r w:rsidRPr="00B86A0E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A32546" w:rsidRPr="00B86A0E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Методическими рекомендациями </w:t>
      </w:r>
      <w:proofErr w:type="spellStart"/>
      <w:r w:rsidR="00A32546" w:rsidRPr="00B86A0E">
        <w:rPr>
          <w:rFonts w:ascii="Times New Roman" w:hAnsi="Times New Roman" w:cs="Times New Roman"/>
          <w:sz w:val="28"/>
          <w:szCs w:val="28"/>
        </w:rPr>
        <w:t>Минруда</w:t>
      </w:r>
      <w:proofErr w:type="spellEnd"/>
      <w:r w:rsidR="00A32546" w:rsidRPr="00B86A0E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B86A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F9E" w:rsidRPr="00B86A0E" w:rsidRDefault="006D3140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86A0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направлен на внедрение эффективного механизма по профилактике и пресечению коррупционных проявлений в закупочной деятельности Территориального органа Федеральной службы государственной статистики по Ярославской области (далее – Ярославльстат) с целью </w:t>
      </w:r>
      <w:r w:rsidRPr="00B86A0E">
        <w:rPr>
          <w:rFonts w:ascii="Times New Roman" w:hAnsi="Times New Roman" w:cs="Times New Roman"/>
          <w:sz w:val="28"/>
          <w:szCs w:val="28"/>
        </w:rPr>
        <w:t xml:space="preserve">минимизации </w:t>
      </w:r>
      <w:r w:rsidR="00C46F9E" w:rsidRPr="00B86A0E">
        <w:rPr>
          <w:rFonts w:ascii="Times New Roman" w:hAnsi="Times New Roman" w:cs="Times New Roman"/>
          <w:sz w:val="28"/>
          <w:szCs w:val="28"/>
        </w:rPr>
        <w:t>коррупционных рисков при осуществлении закупок товаров, работ, услуг</w:t>
      </w:r>
      <w:r w:rsidRPr="00B86A0E">
        <w:rPr>
          <w:rFonts w:ascii="Times New Roman" w:hAnsi="Times New Roman" w:cs="Times New Roman"/>
          <w:sz w:val="28"/>
          <w:szCs w:val="28"/>
        </w:rPr>
        <w:t xml:space="preserve"> для нужд Ярославльстата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, </w:t>
      </w:r>
      <w:r w:rsidRPr="00B86A0E">
        <w:rPr>
          <w:rFonts w:ascii="Times New Roman" w:hAnsi="Times New Roman" w:cs="Times New Roman"/>
          <w:sz w:val="28"/>
          <w:szCs w:val="28"/>
        </w:rPr>
        <w:t>осуществляемых в соответствии с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B86A0E">
        <w:rPr>
          <w:rFonts w:ascii="Times New Roman" w:hAnsi="Times New Roman" w:cs="Times New Roman"/>
          <w:sz w:val="28"/>
          <w:szCs w:val="28"/>
        </w:rPr>
        <w:t>ым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B86A0E">
        <w:rPr>
          <w:rFonts w:ascii="Times New Roman" w:hAnsi="Times New Roman" w:cs="Times New Roman"/>
          <w:sz w:val="28"/>
          <w:szCs w:val="28"/>
        </w:rPr>
        <w:t>ом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</w:t>
      </w:r>
      <w:proofErr w:type="gramEnd"/>
      <w:r w:rsidR="00C46F9E" w:rsidRPr="00B86A0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 (далее – Закон № 44-ФЗ).</w:t>
      </w:r>
    </w:p>
    <w:p w:rsidR="00C46F9E" w:rsidRPr="00B86A0E" w:rsidRDefault="006D3140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3. </w:t>
      </w:r>
      <w:r w:rsidR="00C46F9E" w:rsidRPr="00B86A0E">
        <w:rPr>
          <w:rFonts w:ascii="Times New Roman" w:hAnsi="Times New Roman" w:cs="Times New Roman"/>
          <w:sz w:val="28"/>
          <w:szCs w:val="28"/>
        </w:rPr>
        <w:t>Порядок не устанавливает и не имеет целью установление исчерпывающего перечня случаев (видов) коррупционных проявлений, а определяет возможные признаки таких проявлений и основные подходы к их выявлению и пресечению.</w:t>
      </w:r>
    </w:p>
    <w:p w:rsidR="00D90C41" w:rsidRPr="00B86A0E" w:rsidRDefault="00D90C4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4. Процедура оценки коррупционных рисков и принятия мер по минимизации выявленных коррупционных рисков состоит из нескольких последовательных этапов:</w:t>
      </w:r>
    </w:p>
    <w:p w:rsidR="00D90C41" w:rsidRPr="00B86A0E" w:rsidRDefault="00D90C4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 подготовительный этап;</w:t>
      </w:r>
    </w:p>
    <w:p w:rsidR="00D90C41" w:rsidRPr="00B86A0E" w:rsidRDefault="00D90C4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 описание процедуры осуществления закупки в Ярославльстате;</w:t>
      </w:r>
    </w:p>
    <w:p w:rsidR="00D90C41" w:rsidRPr="00B86A0E" w:rsidRDefault="00D90C4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 идентификация коррупционных рисков;</w:t>
      </w:r>
    </w:p>
    <w:p w:rsidR="00D90C41" w:rsidRPr="00B86A0E" w:rsidRDefault="00D90C4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 анализ коррупционных рисков;</w:t>
      </w:r>
    </w:p>
    <w:p w:rsidR="00D90C41" w:rsidRPr="00B86A0E" w:rsidRDefault="00D90C4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</w:t>
      </w:r>
      <w:r w:rsidR="0070496F">
        <w:rPr>
          <w:rFonts w:ascii="Times New Roman" w:hAnsi="Times New Roman" w:cs="Times New Roman"/>
          <w:sz w:val="28"/>
          <w:szCs w:val="28"/>
        </w:rPr>
        <w:t> </w:t>
      </w:r>
      <w:r w:rsidRPr="00B86A0E">
        <w:rPr>
          <w:rFonts w:ascii="Times New Roman" w:hAnsi="Times New Roman" w:cs="Times New Roman"/>
          <w:sz w:val="28"/>
          <w:szCs w:val="28"/>
        </w:rPr>
        <w:t>ранжирование коррупционных рисков; - разработка мер по минимизации коррупционных рисков;</w:t>
      </w:r>
    </w:p>
    <w:p w:rsidR="00D90C41" w:rsidRPr="00B86A0E" w:rsidRDefault="00D90C4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 утверждение результатов оценки коррупционных рисков;</w:t>
      </w:r>
    </w:p>
    <w:p w:rsidR="00D90C41" w:rsidRPr="00B86A0E" w:rsidRDefault="00D90C4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</w:t>
      </w:r>
      <w:r w:rsidR="0070496F">
        <w:rPr>
          <w:rFonts w:ascii="Times New Roman" w:hAnsi="Times New Roman" w:cs="Times New Roman"/>
          <w:sz w:val="28"/>
          <w:szCs w:val="28"/>
        </w:rPr>
        <w:t> </w:t>
      </w:r>
      <w:r w:rsidRPr="00B86A0E">
        <w:rPr>
          <w:rFonts w:ascii="Times New Roman" w:hAnsi="Times New Roman" w:cs="Times New Roman"/>
          <w:sz w:val="28"/>
          <w:szCs w:val="28"/>
        </w:rPr>
        <w:t>мониторинг реализации мер по минимизации выявленных коррупционных рисков.</w:t>
      </w:r>
    </w:p>
    <w:p w:rsidR="00D90C41" w:rsidRPr="00B86A0E" w:rsidRDefault="00D90C41" w:rsidP="00D90C4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5. Проведение оценки коррупционных рисков осуществляется на основании письменного решения (приказа) руководителя Ярославльстата.</w:t>
      </w:r>
    </w:p>
    <w:p w:rsidR="00D90C41" w:rsidRPr="00B86A0E" w:rsidRDefault="00D90C41" w:rsidP="00D90C4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6. Для целей оценки коррупционных рисков может быть </w:t>
      </w:r>
      <w:r w:rsidR="0055282A" w:rsidRPr="00B86A0E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Pr="00B86A0E">
        <w:rPr>
          <w:rFonts w:ascii="Times New Roman" w:hAnsi="Times New Roman" w:cs="Times New Roman"/>
          <w:sz w:val="28"/>
          <w:szCs w:val="28"/>
        </w:rPr>
        <w:t xml:space="preserve">рабочая группа, в которую </w:t>
      </w:r>
      <w:r w:rsidR="0055282A" w:rsidRPr="00B86A0E">
        <w:rPr>
          <w:rFonts w:ascii="Times New Roman" w:hAnsi="Times New Roman" w:cs="Times New Roman"/>
          <w:sz w:val="28"/>
          <w:szCs w:val="28"/>
        </w:rPr>
        <w:t xml:space="preserve">могут входить не только главный специалист-эксперт </w:t>
      </w:r>
      <w:r w:rsidR="00DE38CE">
        <w:rPr>
          <w:rFonts w:ascii="Times New Roman" w:hAnsi="Times New Roman" w:cs="Times New Roman"/>
          <w:sz w:val="28"/>
          <w:szCs w:val="28"/>
        </w:rPr>
        <w:t xml:space="preserve">административного отдела </w:t>
      </w:r>
      <w:r w:rsidR="0055282A" w:rsidRPr="00B86A0E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, но и сотрудники других структурных подразделений.</w:t>
      </w:r>
    </w:p>
    <w:p w:rsidR="0055282A" w:rsidRPr="00B86A0E" w:rsidRDefault="0055282A" w:rsidP="00D90C4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7. Для целей выявления коррупционных рисков, возникающих при осуществлении закупки, используются внутренние (организационно-штатная структура, положения об отделах, должностные регламенты гражданских служащих и т.п.) и внешние (нормативно-правовые акты Российской Федерации, обращения граждан, материалы, представленные Управлением Федеральной антимонопольной службы и т.п.) источники информации.</w:t>
      </w:r>
    </w:p>
    <w:p w:rsidR="00C46F9E" w:rsidRPr="00B86A0E" w:rsidRDefault="0055282A" w:rsidP="00D90C4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8. </w:t>
      </w:r>
      <w:r w:rsidR="00D90C41" w:rsidRPr="00B86A0E">
        <w:rPr>
          <w:rFonts w:ascii="Times New Roman" w:hAnsi="Times New Roman" w:cs="Times New Roman"/>
          <w:sz w:val="28"/>
          <w:szCs w:val="28"/>
        </w:rPr>
        <w:t>К</w:t>
      </w:r>
      <w:r w:rsidR="00C46F9E" w:rsidRPr="00B86A0E">
        <w:rPr>
          <w:rFonts w:ascii="Times New Roman" w:hAnsi="Times New Roman" w:cs="Times New Roman"/>
          <w:sz w:val="28"/>
          <w:szCs w:val="28"/>
        </w:rPr>
        <w:t>оррупционные действия в сфере закупок - это отдельная группа правонарушений, отличительной чертой которых является нацеленность федерального государственного гражданского служащего (далее – гражданский служащий) Ярославльстата на получение личной выгоды за умышленные противоправные действия (бездействие) с использованием своих должностных обязанностей.</w:t>
      </w:r>
    </w:p>
    <w:p w:rsidR="00E35854" w:rsidRPr="00B86A0E" w:rsidRDefault="0055282A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9</w:t>
      </w:r>
      <w:r w:rsidR="006D3140" w:rsidRPr="00B86A0E">
        <w:rPr>
          <w:rFonts w:ascii="Times New Roman" w:hAnsi="Times New Roman" w:cs="Times New Roman"/>
          <w:sz w:val="28"/>
          <w:szCs w:val="28"/>
        </w:rPr>
        <w:t xml:space="preserve">. </w:t>
      </w:r>
      <w:r w:rsidRPr="00B86A0E">
        <w:rPr>
          <w:rFonts w:ascii="Times New Roman" w:hAnsi="Times New Roman" w:cs="Times New Roman"/>
          <w:sz w:val="28"/>
          <w:szCs w:val="28"/>
        </w:rPr>
        <w:t>При проведении оценки коррупционных рисков детально анализируется процедура осуществления закупок в Ярославльстате</w:t>
      </w:r>
      <w:r w:rsidR="00E35854" w:rsidRPr="00B86A0E">
        <w:rPr>
          <w:rFonts w:ascii="Times New Roman" w:hAnsi="Times New Roman" w:cs="Times New Roman"/>
          <w:sz w:val="28"/>
          <w:szCs w:val="28"/>
        </w:rPr>
        <w:t xml:space="preserve">, а также идентификация коррупционных рисков. </w:t>
      </w:r>
    </w:p>
    <w:p w:rsidR="00C46F9E" w:rsidRPr="00B86A0E" w:rsidRDefault="0055282A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По результатам анализа</w:t>
      </w:r>
      <w:r w:rsidR="00020FA3" w:rsidRPr="00B86A0E">
        <w:rPr>
          <w:rFonts w:ascii="Times New Roman" w:hAnsi="Times New Roman" w:cs="Times New Roman"/>
          <w:sz w:val="28"/>
          <w:szCs w:val="28"/>
        </w:rPr>
        <w:t xml:space="preserve"> процедуры осуществления закупок </w:t>
      </w:r>
      <w:r w:rsidR="00E35854" w:rsidRPr="00B86A0E">
        <w:rPr>
          <w:rFonts w:ascii="Times New Roman" w:hAnsi="Times New Roman" w:cs="Times New Roman"/>
          <w:sz w:val="28"/>
          <w:szCs w:val="28"/>
        </w:rPr>
        <w:t xml:space="preserve">и идентификации </w:t>
      </w:r>
      <w:r w:rsidR="00020FA3" w:rsidRPr="00B86A0E">
        <w:rPr>
          <w:rFonts w:ascii="Times New Roman" w:hAnsi="Times New Roman" w:cs="Times New Roman"/>
          <w:sz w:val="28"/>
          <w:szCs w:val="28"/>
        </w:rPr>
        <w:t xml:space="preserve">в </w:t>
      </w:r>
      <w:r w:rsidRPr="00B86A0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20FA3" w:rsidRPr="00B86A0E">
        <w:rPr>
          <w:rFonts w:ascii="Times New Roman" w:hAnsi="Times New Roman" w:cs="Times New Roman"/>
          <w:sz w:val="28"/>
          <w:szCs w:val="28"/>
        </w:rPr>
        <w:t>настоящ</w:t>
      </w:r>
      <w:r w:rsidRPr="00B86A0E">
        <w:rPr>
          <w:rFonts w:ascii="Times New Roman" w:hAnsi="Times New Roman" w:cs="Times New Roman"/>
          <w:sz w:val="28"/>
          <w:szCs w:val="28"/>
        </w:rPr>
        <w:t>им</w:t>
      </w:r>
      <w:r w:rsidR="00020FA3" w:rsidRPr="00B86A0E">
        <w:rPr>
          <w:rFonts w:ascii="Times New Roman" w:hAnsi="Times New Roman" w:cs="Times New Roman"/>
          <w:sz w:val="28"/>
          <w:szCs w:val="28"/>
        </w:rPr>
        <w:t xml:space="preserve"> </w:t>
      </w:r>
      <w:r w:rsidR="00661F6E" w:rsidRPr="00B86A0E">
        <w:rPr>
          <w:rFonts w:ascii="Times New Roman" w:hAnsi="Times New Roman" w:cs="Times New Roman"/>
          <w:sz w:val="28"/>
          <w:szCs w:val="28"/>
        </w:rPr>
        <w:t>П</w:t>
      </w:r>
      <w:r w:rsidR="00C46F9E" w:rsidRPr="00B86A0E">
        <w:rPr>
          <w:rFonts w:ascii="Times New Roman" w:hAnsi="Times New Roman" w:cs="Times New Roman"/>
          <w:sz w:val="28"/>
          <w:szCs w:val="28"/>
        </w:rPr>
        <w:t>орядк</w:t>
      </w:r>
      <w:r w:rsidRPr="00B86A0E">
        <w:rPr>
          <w:rFonts w:ascii="Times New Roman" w:hAnsi="Times New Roman" w:cs="Times New Roman"/>
          <w:sz w:val="28"/>
          <w:szCs w:val="28"/>
        </w:rPr>
        <w:t>ом</w:t>
      </w:r>
      <w:r w:rsidR="00E35854" w:rsidRPr="00B86A0E">
        <w:rPr>
          <w:rFonts w:ascii="Times New Roman" w:hAnsi="Times New Roman" w:cs="Times New Roman"/>
          <w:sz w:val="28"/>
          <w:szCs w:val="28"/>
        </w:rPr>
        <w:t xml:space="preserve"> информация заносится в блок</w:t>
      </w:r>
      <w:r w:rsidR="00C46F9E" w:rsidRPr="00B86A0E">
        <w:rPr>
          <w:rFonts w:ascii="Times New Roman" w:hAnsi="Times New Roman" w:cs="Times New Roman"/>
          <w:sz w:val="28"/>
          <w:szCs w:val="28"/>
        </w:rPr>
        <w:t>-схем</w:t>
      </w:r>
      <w:r w:rsidR="00E35854" w:rsidRPr="00B86A0E">
        <w:rPr>
          <w:rFonts w:ascii="Times New Roman" w:hAnsi="Times New Roman" w:cs="Times New Roman"/>
          <w:sz w:val="28"/>
          <w:szCs w:val="28"/>
        </w:rPr>
        <w:t>у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61F6E" w:rsidRPr="00B86A0E">
        <w:rPr>
          <w:rFonts w:ascii="Times New Roman" w:hAnsi="Times New Roman" w:cs="Times New Roman"/>
          <w:sz w:val="28"/>
          <w:szCs w:val="28"/>
        </w:rPr>
        <w:t xml:space="preserve">№ </w:t>
      </w:r>
      <w:r w:rsidR="00C46F9E" w:rsidRPr="00B86A0E">
        <w:rPr>
          <w:rFonts w:ascii="Times New Roman" w:hAnsi="Times New Roman" w:cs="Times New Roman"/>
          <w:sz w:val="28"/>
          <w:szCs w:val="28"/>
        </w:rPr>
        <w:t>1).</w:t>
      </w:r>
    </w:p>
    <w:p w:rsidR="00C46F9E" w:rsidRPr="00B86A0E" w:rsidRDefault="00E35854" w:rsidP="00E3585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sz w:val="28"/>
          <w:szCs w:val="28"/>
        </w:rPr>
        <w:t>10</w:t>
      </w:r>
      <w:r w:rsidR="00020FA3" w:rsidRPr="00B86A0E">
        <w:rPr>
          <w:rFonts w:ascii="Times New Roman" w:hAnsi="Times New Roman" w:cs="Times New Roman"/>
          <w:sz w:val="28"/>
          <w:szCs w:val="28"/>
        </w:rPr>
        <w:t xml:space="preserve">. </w:t>
      </w:r>
      <w:r w:rsidR="00C46F9E" w:rsidRPr="00B86A0E">
        <w:rPr>
          <w:rFonts w:ascii="Times New Roman" w:hAnsi="Times New Roman" w:cs="Times New Roman"/>
          <w:sz w:val="28"/>
          <w:szCs w:val="28"/>
          <w:lang w:bidi="ru-RU"/>
        </w:rPr>
        <w:t xml:space="preserve">К числу возможных форм коррупционных проявлений </w:t>
      </w:r>
      <w:r w:rsidRPr="00B86A0E">
        <w:rPr>
          <w:rFonts w:ascii="Times New Roman" w:hAnsi="Times New Roman" w:cs="Times New Roman"/>
          <w:sz w:val="28"/>
          <w:szCs w:val="28"/>
          <w:lang w:bidi="ru-RU"/>
        </w:rPr>
        <w:t xml:space="preserve">в Ярославльстате </w:t>
      </w:r>
      <w:r w:rsidR="00C46F9E" w:rsidRPr="00B86A0E">
        <w:rPr>
          <w:rFonts w:ascii="Times New Roman" w:hAnsi="Times New Roman" w:cs="Times New Roman"/>
          <w:sz w:val="28"/>
          <w:szCs w:val="28"/>
          <w:lang w:bidi="ru-RU"/>
        </w:rPr>
        <w:t>при осуществлении закупок можно отнести следующие коррупционные риски:</w:t>
      </w:r>
    </w:p>
    <w:p w:rsidR="00C46F9E" w:rsidRPr="00B86A0E" w:rsidRDefault="00C46F9E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sz w:val="28"/>
          <w:szCs w:val="28"/>
          <w:lang w:bidi="ru-RU"/>
        </w:rPr>
        <w:t>- описание объекта закупки и определение условий исполнения контракта;</w:t>
      </w:r>
    </w:p>
    <w:p w:rsidR="00C46F9E" w:rsidRPr="00B86A0E" w:rsidRDefault="00C46F9E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определение и обоснование начальной (максимальной) цены контракта или цены контракта с единственным поставщиком;</w:t>
      </w:r>
    </w:p>
    <w:p w:rsidR="00C46F9E" w:rsidRPr="00B86A0E" w:rsidRDefault="00C46F9E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- разработка документации о закупке;</w:t>
      </w:r>
    </w:p>
    <w:p w:rsidR="00C46F9E" w:rsidRPr="00B86A0E" w:rsidRDefault="00C46F9E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- публикация информации о закупке на официальном сайте единой информационной системы в сфере закупок в информационно-телекоммуникационной сети Интернет (далее – ЕИС);</w:t>
      </w:r>
    </w:p>
    <w:p w:rsidR="00C46F9E" w:rsidRPr="00B86A0E" w:rsidRDefault="00C46F9E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- определение поставщиков (подрядчиков, исполнителей);</w:t>
      </w:r>
    </w:p>
    <w:p w:rsidR="00C46F9E" w:rsidRPr="00B86A0E" w:rsidRDefault="00C46F9E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- вскрытие конвертов с заявками на участие в открытом конкурсе;</w:t>
      </w:r>
    </w:p>
    <w:p w:rsidR="00C46F9E" w:rsidRPr="00B86A0E" w:rsidRDefault="00C46F9E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- приемка выполненных работ, оказанных услуг и поставленных товаров по государственным контрактам.</w:t>
      </w:r>
    </w:p>
    <w:p w:rsidR="00C46F9E" w:rsidRPr="00B86A0E" w:rsidRDefault="00E35854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11</w:t>
      </w:r>
      <w:r w:rsidR="00020FA3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. Потенциально возможные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ррупционны</w:t>
      </w:r>
      <w:r w:rsidR="00020FA3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е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хем</w:t>
      </w:r>
      <w:r w:rsidR="00020FA3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ы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отражены</w:t>
      </w:r>
      <w:r w:rsidR="00020FA3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карте коррупционных рисков, возникающих при осуществлении закупок товаров, работ, услуг для нужд Ярославльстата (приложение </w:t>
      </w:r>
      <w:r w:rsidR="00020FA3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№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2).</w:t>
      </w:r>
    </w:p>
    <w:p w:rsidR="00C46F9E" w:rsidRPr="00B86A0E" w:rsidRDefault="00E35854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12</w:t>
      </w:r>
      <w:r w:rsidR="00020FA3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Целью минимизации коррупционных рисков является снижение вероятности совершения коррупционного правонарушения и (или) возможного вреда от реализации такого риска (снижение до приемлемого уровня или его исключение). 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Для каждого выявленного коррупционного риска определ</w:t>
      </w: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яются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еры по их минимизации (приложение </w:t>
      </w:r>
      <w:r w:rsidR="00020FA3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№ 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3).</w:t>
      </w:r>
    </w:p>
    <w:p w:rsidR="00C46F9E" w:rsidRPr="00B86A0E" w:rsidRDefault="00E35854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13</w:t>
      </w:r>
      <w:r w:rsidR="00020FA3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Снижению коррупционных рисков при осуществлении закупок способствует:</w:t>
      </w:r>
    </w:p>
    <w:p w:rsidR="00C46F9E" w:rsidRPr="00B86A0E" w:rsidRDefault="00C46F9E" w:rsidP="00C46F9E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повышение уровня конкуренции, честности и прозрачности при осуществлении закупок (например, обеспечение возможности для широкого круга физических и юридических лиц участвовать в закупочных процедурах и недопущение влияние личной заинтересованности служащих (работников) на результаты таких процедур);</w:t>
      </w:r>
    </w:p>
    <w:p w:rsidR="00C46F9E" w:rsidRPr="00B86A0E" w:rsidRDefault="00C46F9E" w:rsidP="00C46F9E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повышение (улучшение) знаний и навыков служащих (работников), участвующих в осуществлении закупок;</w:t>
      </w:r>
    </w:p>
    <w:p w:rsidR="00C46F9E" w:rsidRPr="00B86A0E" w:rsidRDefault="00C46F9E" w:rsidP="00C46F9E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силение </w:t>
      </w:r>
      <w:proofErr w:type="gramStart"/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контроля за</w:t>
      </w:r>
      <w:proofErr w:type="gramEnd"/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едопущением совершения коррупционных правонарушений при осуществлении закупочных процедур;</w:t>
      </w:r>
    </w:p>
    <w:p w:rsidR="00C46F9E" w:rsidRPr="00B86A0E" w:rsidRDefault="00C46F9E" w:rsidP="00C46F9E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использование стандартизированных процедур и документов при осуществлении закупки «обычных» товаров, работ, услуг;</w:t>
      </w:r>
    </w:p>
    <w:p w:rsidR="00C46F9E" w:rsidRPr="00B86A0E" w:rsidRDefault="00C46F9E" w:rsidP="00C46F9E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проведение правового просвещения и информирования;</w:t>
      </w:r>
    </w:p>
    <w:p w:rsidR="00C46F9E" w:rsidRPr="00B86A0E" w:rsidRDefault="00C46F9E" w:rsidP="00C46F9E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повышение качества юридической экспертизы конкурсной документации в целях исключения противоречивых условий исполнения контракта;</w:t>
      </w:r>
    </w:p>
    <w:p w:rsidR="00C46F9E" w:rsidRPr="00B86A0E" w:rsidRDefault="00C46F9E" w:rsidP="00C46F9E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анализ обоснованности изменения условий контракта, причин затягивания (ускорения) сроков заключения (исполнения) контракта и т.д.</w:t>
      </w:r>
    </w:p>
    <w:p w:rsidR="00C46F9E" w:rsidRPr="00B86A0E" w:rsidRDefault="00C46F9E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C46F9E" w:rsidRPr="00B86A0E" w:rsidRDefault="00020FA3" w:rsidP="00C46F9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2.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при осуществлении закупок </w:t>
      </w:r>
      <w:r w:rsidR="00C46F9E" w:rsidRPr="00B86A0E">
        <w:rPr>
          <w:rFonts w:ascii="Times New Roman" w:hAnsi="Times New Roman" w:cs="Times New Roman"/>
          <w:sz w:val="28"/>
          <w:szCs w:val="28"/>
        </w:rPr>
        <w:br/>
        <w:t>товаров, работ, услуг для нужд Ярославльстата</w:t>
      </w:r>
    </w:p>
    <w:p w:rsidR="00C46F9E" w:rsidRPr="00B86A0E" w:rsidRDefault="00C46F9E" w:rsidP="00C46F9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6F9E" w:rsidRPr="00B86A0E" w:rsidRDefault="00C46F9E" w:rsidP="00C46F9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ab/>
      </w:r>
      <w:r w:rsidR="00020FA3" w:rsidRPr="00B86A0E">
        <w:rPr>
          <w:rFonts w:ascii="Times New Roman" w:hAnsi="Times New Roman" w:cs="Times New Roman"/>
          <w:sz w:val="28"/>
          <w:szCs w:val="28"/>
        </w:rPr>
        <w:t>1</w:t>
      </w:r>
      <w:r w:rsidR="00E35854" w:rsidRPr="00B86A0E">
        <w:rPr>
          <w:rFonts w:ascii="Times New Roman" w:hAnsi="Times New Roman" w:cs="Times New Roman"/>
          <w:sz w:val="28"/>
          <w:szCs w:val="28"/>
        </w:rPr>
        <w:t>4</w:t>
      </w:r>
      <w:r w:rsidR="00020FA3" w:rsidRPr="00B86A0E">
        <w:rPr>
          <w:rFonts w:ascii="Times New Roman" w:hAnsi="Times New Roman" w:cs="Times New Roman"/>
          <w:sz w:val="28"/>
          <w:szCs w:val="28"/>
        </w:rPr>
        <w:t xml:space="preserve">. </w:t>
      </w:r>
      <w:r w:rsidRPr="00B86A0E">
        <w:rPr>
          <w:rFonts w:ascii="Times New Roman" w:hAnsi="Times New Roman" w:cs="Times New Roman"/>
          <w:sz w:val="28"/>
          <w:szCs w:val="28"/>
        </w:rPr>
        <w:t xml:space="preserve">Для оценки значимости коррупционных рисков при осуществлении закупок товаров, работ, услуг для нужд Ярославльстата </w:t>
      </w:r>
      <w:r w:rsidR="003104D1" w:rsidRPr="00B86A0E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B86A0E">
        <w:rPr>
          <w:rFonts w:ascii="Times New Roman" w:hAnsi="Times New Roman" w:cs="Times New Roman"/>
          <w:sz w:val="28"/>
          <w:szCs w:val="28"/>
        </w:rPr>
        <w:t>использова</w:t>
      </w:r>
      <w:r w:rsidR="003104D1" w:rsidRPr="00B86A0E">
        <w:rPr>
          <w:rFonts w:ascii="Times New Roman" w:hAnsi="Times New Roman" w:cs="Times New Roman"/>
          <w:sz w:val="28"/>
          <w:szCs w:val="28"/>
        </w:rPr>
        <w:t>ться</w:t>
      </w:r>
      <w:r w:rsidRPr="00B86A0E">
        <w:rPr>
          <w:rFonts w:ascii="Times New Roman" w:hAnsi="Times New Roman" w:cs="Times New Roman"/>
          <w:sz w:val="28"/>
          <w:szCs w:val="28"/>
        </w:rPr>
        <w:t xml:space="preserve"> метод оценк</w:t>
      </w:r>
      <w:r w:rsidR="003104D1" w:rsidRPr="00B86A0E">
        <w:rPr>
          <w:rFonts w:ascii="Times New Roman" w:hAnsi="Times New Roman" w:cs="Times New Roman"/>
          <w:sz w:val="28"/>
          <w:szCs w:val="28"/>
        </w:rPr>
        <w:t>и</w:t>
      </w:r>
      <w:r w:rsidRPr="00B86A0E">
        <w:rPr>
          <w:rFonts w:ascii="Times New Roman" w:hAnsi="Times New Roman" w:cs="Times New Roman"/>
          <w:sz w:val="28"/>
          <w:szCs w:val="28"/>
        </w:rPr>
        <w:t xml:space="preserve"> значимости коррупционных рисков на основе коррупциогенных факторов. Данный метод основан на анализе наличия и степени выраженности обстоятельств, увеличивающих вероятность совершения коррупционных правонарушений.</w:t>
      </w:r>
    </w:p>
    <w:p w:rsidR="00C46F9E" w:rsidRPr="00B86A0E" w:rsidRDefault="003104D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1</w:t>
      </w:r>
      <w:r w:rsidR="00E35854" w:rsidRPr="00B86A0E">
        <w:rPr>
          <w:rFonts w:ascii="Times New Roman" w:hAnsi="Times New Roman" w:cs="Times New Roman"/>
          <w:sz w:val="28"/>
          <w:szCs w:val="28"/>
        </w:rPr>
        <w:t>5</w:t>
      </w:r>
      <w:r w:rsidRPr="00B86A0E">
        <w:rPr>
          <w:rFonts w:ascii="Times New Roman" w:hAnsi="Times New Roman" w:cs="Times New Roman"/>
          <w:sz w:val="28"/>
          <w:szCs w:val="28"/>
        </w:rPr>
        <w:t xml:space="preserve">. </w:t>
      </w:r>
      <w:r w:rsidR="00C46F9E" w:rsidRPr="00B86A0E">
        <w:rPr>
          <w:rFonts w:ascii="Times New Roman" w:hAnsi="Times New Roman" w:cs="Times New Roman"/>
          <w:sz w:val="28"/>
          <w:szCs w:val="28"/>
        </w:rPr>
        <w:t>К числу ключевых коррупциогенных факторов относятся: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 возможность получения кем-либо из гражданских служащих (работников) в результате реализации по</w:t>
      </w:r>
      <w:r w:rsidR="00002945" w:rsidRPr="00B86A0E">
        <w:rPr>
          <w:rFonts w:ascii="Times New Roman" w:hAnsi="Times New Roman" w:cs="Times New Roman"/>
          <w:sz w:val="28"/>
          <w:szCs w:val="28"/>
        </w:rPr>
        <w:t xml:space="preserve">тенциальной коррупционной схемы </w:t>
      </w:r>
      <w:r w:rsidRPr="00B86A0E">
        <w:rPr>
          <w:rFonts w:ascii="Times New Roman" w:hAnsi="Times New Roman" w:cs="Times New Roman"/>
          <w:sz w:val="28"/>
          <w:szCs w:val="28"/>
        </w:rPr>
        <w:t>материальной выгоды;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 простота потенциальной коррупционной схемы;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 распространенность потенциальной коррупционной схемы, т.е. наличие информации о неоднократном использовании коррупционной схемы в организациях, осуществляющих аналогичные виды деятельности, в иных организациях;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 отсутствие или неэффективность механизмов внутреннего контроля в критической точке;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 недостаточная регламентация процессов в критической точке.</w:t>
      </w:r>
    </w:p>
    <w:p w:rsidR="00E47061" w:rsidRPr="00B86A0E" w:rsidRDefault="003104D1" w:rsidP="00E4706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sz w:val="28"/>
          <w:szCs w:val="28"/>
        </w:rPr>
        <w:t>1</w:t>
      </w:r>
      <w:r w:rsidR="00E35854" w:rsidRPr="00B86A0E">
        <w:rPr>
          <w:rFonts w:ascii="Times New Roman" w:hAnsi="Times New Roman" w:cs="Times New Roman"/>
          <w:sz w:val="28"/>
          <w:szCs w:val="28"/>
        </w:rPr>
        <w:t>6</w:t>
      </w:r>
      <w:r w:rsidRPr="00B86A0E">
        <w:rPr>
          <w:rFonts w:ascii="Times New Roman" w:hAnsi="Times New Roman" w:cs="Times New Roman"/>
          <w:sz w:val="28"/>
          <w:szCs w:val="28"/>
        </w:rPr>
        <w:t xml:space="preserve">.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Для оценки коррупционных рисков </w:t>
      </w:r>
      <w:r w:rsidR="00E47061" w:rsidRPr="00B86A0E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C46F9E" w:rsidRPr="00B86A0E">
        <w:rPr>
          <w:rFonts w:ascii="Times New Roman" w:hAnsi="Times New Roman" w:cs="Times New Roman"/>
          <w:sz w:val="28"/>
          <w:szCs w:val="28"/>
        </w:rPr>
        <w:t>использова</w:t>
      </w:r>
      <w:r w:rsidR="00E47061" w:rsidRPr="00B86A0E">
        <w:rPr>
          <w:rFonts w:ascii="Times New Roman" w:hAnsi="Times New Roman" w:cs="Times New Roman"/>
          <w:sz w:val="28"/>
          <w:szCs w:val="28"/>
        </w:rPr>
        <w:t>ться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 критерии, приведенные в Методических </w:t>
      </w:r>
      <w:r w:rsidR="00C46F9E" w:rsidRPr="00B86A0E">
        <w:rPr>
          <w:rFonts w:ascii="Times New Roman" w:hAnsi="Times New Roman" w:cs="Times New Roman"/>
          <w:sz w:val="28"/>
          <w:szCs w:val="28"/>
          <w:lang w:bidi="ru-RU"/>
        </w:rPr>
        <w:t>рекомендациях Минтруда Росс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E47061" w:rsidRPr="00B86A0E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C46F9E" w:rsidRPr="00B86A0E" w:rsidRDefault="00E47061" w:rsidP="00E4706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E35854" w:rsidRPr="00B86A0E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B86A0E">
        <w:rPr>
          <w:rFonts w:ascii="Times New Roman" w:hAnsi="Times New Roman" w:cs="Times New Roman"/>
          <w:sz w:val="28"/>
          <w:szCs w:val="28"/>
          <w:lang w:bidi="ru-RU"/>
        </w:rPr>
        <w:t xml:space="preserve">.1. </w:t>
      </w:r>
      <w:r w:rsidR="00C46F9E" w:rsidRPr="00B86A0E">
        <w:rPr>
          <w:rFonts w:ascii="Times New Roman" w:hAnsi="Times New Roman" w:cs="Times New Roman"/>
          <w:sz w:val="28"/>
          <w:szCs w:val="28"/>
          <w:lang w:bidi="ru-RU"/>
        </w:rPr>
        <w:t>Градация степени выраженности критерия «вероятность реализации»</w:t>
      </w:r>
      <w:r w:rsidRPr="00B86A0E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E47061" w:rsidRPr="00C46F9E" w:rsidRDefault="00E47061" w:rsidP="00E4706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0"/>
        <w:gridCol w:w="1453"/>
        <w:gridCol w:w="5792"/>
      </w:tblGrid>
      <w:tr w:rsidR="00C46F9E" w:rsidTr="00002945">
        <w:trPr>
          <w:trHeight w:hRule="exact" w:val="662"/>
          <w:tblHeader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епень</w:t>
            </w:r>
          </w:p>
          <w:p w:rsidR="00C46F9E" w:rsidRDefault="00C46F9E" w:rsidP="00C46F9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ыражен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центный</w:t>
            </w:r>
          </w:p>
          <w:p w:rsidR="00C46F9E" w:rsidRDefault="00C46F9E" w:rsidP="00C46F9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ь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исание</w:t>
            </w:r>
          </w:p>
        </w:tc>
      </w:tr>
      <w:tr w:rsidR="00C46F9E" w:rsidTr="00C46F9E">
        <w:trPr>
          <w:trHeight w:hRule="exact" w:val="1068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чень час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олее 75%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мнения в том, что собы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изойдет практически отсутству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В определенных обстоятельствах событие происходит очень часто, что подтверждается аналитическими данными</w:t>
            </w:r>
          </w:p>
        </w:tc>
      </w:tr>
      <w:tr w:rsidR="00C46F9E" w:rsidTr="00002945">
        <w:trPr>
          <w:trHeight w:hRule="exact" w:val="7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ысокая частот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% - 75%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бытие происходит в большинстве случаев. При определенных обстоятельствах событие является прогнозируемым</w:t>
            </w:r>
          </w:p>
        </w:tc>
      </w:tr>
      <w:tr w:rsidR="00C46F9E" w:rsidTr="00002945">
        <w:trPr>
          <w:trHeight w:hRule="exact" w:val="45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редняя частот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% - 50%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бытие происходит редко, но является наблюдаемым</w:t>
            </w:r>
          </w:p>
        </w:tc>
      </w:tr>
      <w:tr w:rsidR="00C46F9E" w:rsidTr="00C46F9E">
        <w:trPr>
          <w:trHeight w:hRule="exact" w:val="434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зкая частот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% - 25%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ступление события не ожидается, хотя в целом оно возможно</w:t>
            </w:r>
          </w:p>
        </w:tc>
      </w:tr>
      <w:tr w:rsidR="00C46F9E" w:rsidTr="008213B9">
        <w:trPr>
          <w:trHeight w:hRule="exact" w:val="104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чень редк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енее 5%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райне 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</w:t>
            </w:r>
          </w:p>
        </w:tc>
      </w:tr>
    </w:tbl>
    <w:p w:rsidR="00C46F9E" w:rsidRDefault="00C46F9E" w:rsidP="00C46F9E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C46F9E" w:rsidRPr="00B86A0E" w:rsidRDefault="00E47061" w:rsidP="00E4706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E35854" w:rsidRPr="00B86A0E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B86A0E">
        <w:rPr>
          <w:rFonts w:ascii="Times New Roman" w:hAnsi="Times New Roman" w:cs="Times New Roman"/>
          <w:sz w:val="28"/>
          <w:szCs w:val="28"/>
          <w:lang w:bidi="ru-RU"/>
        </w:rPr>
        <w:t xml:space="preserve">.2. </w:t>
      </w:r>
      <w:r w:rsidR="00C46F9E" w:rsidRPr="00B86A0E">
        <w:rPr>
          <w:rFonts w:ascii="Times New Roman" w:hAnsi="Times New Roman" w:cs="Times New Roman"/>
          <w:sz w:val="28"/>
          <w:szCs w:val="28"/>
          <w:lang w:bidi="ru-RU"/>
        </w:rPr>
        <w:t>Градация степени выраженности критерия «потенциальный вред»</w:t>
      </w:r>
      <w:r w:rsidRPr="00B86A0E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E47061" w:rsidRPr="00C46F9E" w:rsidRDefault="00E47061" w:rsidP="00E47061">
      <w:pPr>
        <w:spacing w:after="0" w:line="240" w:lineRule="atLeast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7106"/>
      </w:tblGrid>
      <w:tr w:rsidR="00C46F9E" w:rsidTr="00C46F9E">
        <w:trPr>
          <w:trHeight w:hRule="exact" w:val="662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епень</w:t>
            </w:r>
          </w:p>
          <w:p w:rsidR="00C46F9E" w:rsidRDefault="00C46F9E" w:rsidP="00C46F9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ыраженности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исание</w:t>
            </w:r>
          </w:p>
        </w:tc>
      </w:tr>
      <w:tr w:rsidR="00C46F9E" w:rsidTr="008213B9">
        <w:trPr>
          <w:trHeight w:hRule="exact" w:val="60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чень тяжелый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еализация коррупционного риска приведет к существенным потерям, в том числе охраняемым законом ценностям, и нарушению закупочной процедуры</w:t>
            </w:r>
          </w:p>
        </w:tc>
      </w:tr>
      <w:tr w:rsidR="00C46F9E" w:rsidTr="008213B9">
        <w:trPr>
          <w:trHeight w:hRule="exact" w:val="557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начительный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еализация коррупционного риска приведет к значительным потерям и нарушению закупочной процедуры</w:t>
            </w:r>
          </w:p>
        </w:tc>
      </w:tr>
      <w:tr w:rsidR="00C46F9E" w:rsidTr="008213B9">
        <w:trPr>
          <w:trHeight w:hRule="exact" w:val="56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8213B9">
            <w:pPr>
              <w:widowControl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редней</w:t>
            </w:r>
            <w:r w:rsidR="0082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яжести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иск, который, если не будет пресечен, может привести к ощутимым потерям и нарушению закупочной процедуры</w:t>
            </w:r>
          </w:p>
        </w:tc>
      </w:tr>
      <w:tr w:rsidR="00C46F9E" w:rsidTr="008213B9">
        <w:trPr>
          <w:trHeight w:hRule="exact"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егкий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иск незначительно влияет на закупочную процедуру, существенного нарушения закупочной процедуры не наблюдается</w:t>
            </w:r>
          </w:p>
        </w:tc>
      </w:tr>
      <w:tr w:rsidR="00C46F9E" w:rsidTr="008213B9">
        <w:trPr>
          <w:trHeight w:hRule="exact" w:val="567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чень легкий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тенциальный вред от коррупционного риска крайне незначительный и может быть администрирован служащими (работниками) самостоятельно</w:t>
            </w:r>
          </w:p>
        </w:tc>
      </w:tr>
    </w:tbl>
    <w:p w:rsidR="0070496F" w:rsidRDefault="0070496F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F9E" w:rsidRPr="00B86A0E" w:rsidRDefault="00E4706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1</w:t>
      </w:r>
      <w:r w:rsidR="00E35854" w:rsidRPr="00B86A0E">
        <w:rPr>
          <w:rFonts w:ascii="Times New Roman" w:hAnsi="Times New Roman" w:cs="Times New Roman"/>
          <w:sz w:val="28"/>
          <w:szCs w:val="28"/>
        </w:rPr>
        <w:t>7</w:t>
      </w:r>
      <w:r w:rsidRPr="00B86A0E">
        <w:rPr>
          <w:rFonts w:ascii="Times New Roman" w:hAnsi="Times New Roman" w:cs="Times New Roman"/>
          <w:sz w:val="28"/>
          <w:szCs w:val="28"/>
        </w:rPr>
        <w:t>. Оценка коррупционных рисков при осуществлении закупок товаров, работ, услуг для нужд Ярославльстата с и</w:t>
      </w:r>
      <w:r w:rsidR="00C46F9E" w:rsidRPr="00B86A0E">
        <w:rPr>
          <w:rFonts w:ascii="Times New Roman" w:hAnsi="Times New Roman" w:cs="Times New Roman"/>
          <w:sz w:val="28"/>
          <w:szCs w:val="28"/>
        </w:rPr>
        <w:t>спольз</w:t>
      </w:r>
      <w:r w:rsidRPr="00B86A0E">
        <w:rPr>
          <w:rFonts w:ascii="Times New Roman" w:hAnsi="Times New Roman" w:cs="Times New Roman"/>
          <w:sz w:val="28"/>
          <w:szCs w:val="28"/>
        </w:rPr>
        <w:t xml:space="preserve">ованием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градации степени выраженности критериев «вероятность реализации» и «потенциальный вред» </w:t>
      </w:r>
      <w:r w:rsidRPr="00B86A0E">
        <w:rPr>
          <w:rFonts w:ascii="Times New Roman" w:hAnsi="Times New Roman" w:cs="Times New Roman"/>
          <w:sz w:val="28"/>
          <w:szCs w:val="28"/>
        </w:rPr>
        <w:t>приведена в таблице:</w:t>
      </w:r>
    </w:p>
    <w:p w:rsidR="00E47061" w:rsidRPr="001C2ED6" w:rsidRDefault="00E4706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A6" w:rsidRPr="001C2ED6" w:rsidRDefault="00326FA6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A6" w:rsidRPr="001C2ED6" w:rsidRDefault="00326FA6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4848"/>
        <w:gridCol w:w="1292"/>
        <w:gridCol w:w="1687"/>
        <w:gridCol w:w="1258"/>
      </w:tblGrid>
      <w:tr w:rsidR="00C46F9E" w:rsidTr="00C46F9E">
        <w:trPr>
          <w:tblHeader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сту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га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бытия (нарушения, недостатк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ия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га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бытия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ффе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сурсов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мость риска</w:t>
            </w:r>
          </w:p>
        </w:tc>
      </w:tr>
      <w:tr w:rsidR="00C46F9E" w:rsidTr="00C46F9E"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именования объекта закупки, не соответствующего описанию объекта закупки, чтобы ограничить конкуренцию и привлечь конкретного поставщика (подрядчика, исполнителя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астота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яжести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46F9E" w:rsidTr="00C46F9E"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и товара, работы или услуги определены таким образом, что он (она) может быть приобре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только у одного поставщика (подрядчика, исполни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астот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яжест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46F9E" w:rsidTr="00C46F9E"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основанное сокращение срока исполнения контракта при осуществлении закупки, чтобы привлечь конкретного поставщика (подрядчика, исполни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дко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яжест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46F9E" w:rsidTr="00C46F9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основанное </w:t>
            </w:r>
            <w:r w:rsidRPr="0082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анижение) начальной (максимальной) цены контракта при осуществлении закупки, чтобы привлечь конкретного поставщика (подрядчика, исполнителя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дко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тельный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46F9E" w:rsidTr="00C46F9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в документации о закупке неправомерный порядок оценки заявок ограничивает конкуренцию, в результате чего возникает возможность привлечения конкретного поставщика (подрядчика, исполни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астот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яжелы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46F9E" w:rsidTr="00C46F9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ое в документации о закупке необоснованное требование к участникам закупки о налич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 ограничивает конкуренц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дко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3E2404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й тяжест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3E2404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46F9E" w:rsidTr="00C46F9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дко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тельный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46F9E" w:rsidTr="00C46F9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ереговоров заказчиком, членами комиссий по осуществлению закупок с участником закупки в отношении заявок на участие в определении поставщика (подрядчика, исполни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3E2404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 частот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тельны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3E2404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46F9E" w:rsidTr="00C46F9E">
        <w:trPr>
          <w:trHeight w:val="67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ашение неполных или недостоверных сведений о наличии в заявке на участие в открытом конкурсе информации и документов, предусмотренных конкурсной документацией, об условиях исполнения контракта, указанных в заявке на участие в открытом конкурсе и являющихся критерием оценки заявок на участие в открытом конкурсе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дко</w:t>
            </w:r>
          </w:p>
        </w:tc>
        <w:tc>
          <w:tcPr>
            <w:tcW w:w="88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3E2404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тельный</w:t>
            </w:r>
          </w:p>
        </w:tc>
        <w:tc>
          <w:tcPr>
            <w:tcW w:w="65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3E2404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46F9E" w:rsidTr="00C46F9E">
        <w:trPr>
          <w:trHeight w:val="670"/>
        </w:trPr>
        <w:tc>
          <w:tcPr>
            <w:tcW w:w="25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6F9E" w:rsidTr="00C46F9E"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исполнения поставщиком (подрядчиком, исполнителем) обязательств по государственному контракту (этапу государственного контракта), не соответствующих требованиям государственного контракт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астот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яжест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E47061" w:rsidRDefault="00E4706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6F9E" w:rsidRPr="00B86A0E" w:rsidRDefault="00E4706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1</w:t>
      </w:r>
      <w:r w:rsidR="00E35854" w:rsidRPr="00B86A0E">
        <w:rPr>
          <w:rFonts w:ascii="Times New Roman" w:hAnsi="Times New Roman" w:cs="Times New Roman"/>
          <w:sz w:val="28"/>
          <w:szCs w:val="28"/>
        </w:rPr>
        <w:t>8</w:t>
      </w:r>
      <w:r w:rsidRPr="00B86A0E">
        <w:rPr>
          <w:rFonts w:ascii="Times New Roman" w:hAnsi="Times New Roman" w:cs="Times New Roman"/>
          <w:sz w:val="28"/>
          <w:szCs w:val="28"/>
        </w:rPr>
        <w:t xml:space="preserve">. </w:t>
      </w:r>
      <w:r w:rsidR="00C46F9E" w:rsidRPr="00B86A0E">
        <w:rPr>
          <w:rFonts w:ascii="Times New Roman" w:hAnsi="Times New Roman" w:cs="Times New Roman"/>
          <w:sz w:val="28"/>
          <w:szCs w:val="28"/>
        </w:rPr>
        <w:t>Перечень основных коррупционных рисков, подготовленный на начальном этапе, не является исчерпывающим и может быть расширен в ходе проведения контрольного мероприятия (мониторинга реализации мер по минимизации выявленных коррупционных рисков).</w:t>
      </w:r>
    </w:p>
    <w:p w:rsidR="00C46F9E" w:rsidRPr="00B86A0E" w:rsidRDefault="00E4706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1</w:t>
      </w:r>
      <w:r w:rsidR="00E35854" w:rsidRPr="00B86A0E">
        <w:rPr>
          <w:rFonts w:ascii="Times New Roman" w:hAnsi="Times New Roman" w:cs="Times New Roman"/>
          <w:sz w:val="28"/>
          <w:szCs w:val="28"/>
        </w:rPr>
        <w:t>9</w:t>
      </w:r>
      <w:r w:rsidRPr="00B86A0E">
        <w:rPr>
          <w:rFonts w:ascii="Times New Roman" w:hAnsi="Times New Roman" w:cs="Times New Roman"/>
          <w:sz w:val="28"/>
          <w:szCs w:val="28"/>
        </w:rPr>
        <w:t xml:space="preserve">. </w:t>
      </w:r>
      <w:r w:rsidR="00C46F9E" w:rsidRPr="00B86A0E">
        <w:rPr>
          <w:rFonts w:ascii="Times New Roman" w:hAnsi="Times New Roman" w:cs="Times New Roman"/>
          <w:sz w:val="28"/>
          <w:szCs w:val="28"/>
        </w:rPr>
        <w:t>Ранжирование коррупционных рисков по значимости может проводиться с использованием как качественных, так и количественных показателей.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Значимость коррупционных рисков определяется сочетанием рассчитанных ранее параметров: вероятности реализации коррупционного риска и возможного (потенциального) вреда от его реализации (вред).</w:t>
      </w:r>
    </w:p>
    <w:p w:rsidR="00C46F9E" w:rsidRPr="00B86A0E" w:rsidRDefault="00E35854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20</w:t>
      </w:r>
      <w:r w:rsidR="008A2B17" w:rsidRPr="00B86A0E">
        <w:rPr>
          <w:rFonts w:ascii="Times New Roman" w:hAnsi="Times New Roman" w:cs="Times New Roman"/>
          <w:sz w:val="28"/>
          <w:szCs w:val="28"/>
        </w:rPr>
        <w:t xml:space="preserve">.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Одним из возможных способов ранжирования </w:t>
      </w:r>
      <w:r w:rsidR="008A2B17" w:rsidRPr="00B86A0E">
        <w:rPr>
          <w:rFonts w:ascii="Times New Roman" w:hAnsi="Times New Roman" w:cs="Times New Roman"/>
          <w:sz w:val="28"/>
          <w:szCs w:val="28"/>
        </w:rPr>
        <w:t xml:space="preserve">коррупционных рисков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является использование матрицы оценки значимости рисков. При этом все риски по степени своей значимости разделяются </w:t>
      </w:r>
      <w:proofErr w:type="gramStart"/>
      <w:r w:rsidR="00C46F9E" w:rsidRPr="00B86A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46F9E" w:rsidRPr="00B86A0E">
        <w:rPr>
          <w:rFonts w:ascii="Times New Roman" w:hAnsi="Times New Roman" w:cs="Times New Roman"/>
          <w:sz w:val="28"/>
          <w:szCs w:val="28"/>
        </w:rPr>
        <w:t xml:space="preserve"> критические, существенные и незначительные.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Значимость риска обозначим буквой </w:t>
      </w:r>
      <w:r w:rsidRPr="00B86A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86A0E">
        <w:rPr>
          <w:rFonts w:ascii="Times New Roman" w:hAnsi="Times New Roman" w:cs="Times New Roman"/>
          <w:sz w:val="28"/>
          <w:szCs w:val="28"/>
        </w:rPr>
        <w:t xml:space="preserve">, тогда критический </w:t>
      </w:r>
      <w:r w:rsidRPr="00B86A0E">
        <w:rPr>
          <w:rFonts w:ascii="Times New Roman" w:hAnsi="Times New Roman" w:cs="Times New Roman"/>
          <w:sz w:val="28"/>
          <w:szCs w:val="28"/>
        </w:rPr>
        <w:br/>
        <w:t xml:space="preserve">риск наступает при условии, что </w:t>
      </w:r>
      <w:r w:rsidR="003E2404" w:rsidRPr="00B86A0E">
        <w:rPr>
          <w:rFonts w:ascii="Times New Roman" w:hAnsi="Times New Roman" w:cs="Times New Roman"/>
          <w:sz w:val="28"/>
          <w:szCs w:val="28"/>
        </w:rPr>
        <w:t>16</w:t>
      </w:r>
      <w:r w:rsidRPr="00B86A0E">
        <w:rPr>
          <w:rFonts w:ascii="Times New Roman" w:hAnsi="Times New Roman" w:cs="Times New Roman"/>
          <w:sz w:val="28"/>
          <w:szCs w:val="28"/>
        </w:rPr>
        <w:t>≤</w:t>
      </w:r>
      <w:r w:rsidRPr="00B86A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86A0E">
        <w:rPr>
          <w:rFonts w:ascii="Times New Roman" w:hAnsi="Times New Roman" w:cs="Times New Roman"/>
          <w:sz w:val="28"/>
          <w:szCs w:val="28"/>
        </w:rPr>
        <w:t>≤</w:t>
      </w:r>
      <w:r w:rsidR="003E2404" w:rsidRPr="00B86A0E">
        <w:rPr>
          <w:rFonts w:ascii="Times New Roman" w:hAnsi="Times New Roman" w:cs="Times New Roman"/>
          <w:sz w:val="28"/>
          <w:szCs w:val="28"/>
        </w:rPr>
        <w:t>25</w:t>
      </w:r>
      <w:r w:rsidRPr="00B86A0E">
        <w:rPr>
          <w:rFonts w:ascii="Times New Roman" w:hAnsi="Times New Roman" w:cs="Times New Roman"/>
          <w:sz w:val="28"/>
          <w:szCs w:val="28"/>
        </w:rPr>
        <w:t>, существенный риск: 12≤</w:t>
      </w:r>
      <w:r w:rsidRPr="00B86A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86A0E">
        <w:rPr>
          <w:rFonts w:ascii="Times New Roman" w:hAnsi="Times New Roman" w:cs="Times New Roman"/>
          <w:sz w:val="28"/>
          <w:szCs w:val="28"/>
        </w:rPr>
        <w:t xml:space="preserve">≤15, незначительный риск: </w:t>
      </w:r>
      <w:r w:rsidR="003E2404" w:rsidRPr="00B86A0E">
        <w:rPr>
          <w:rFonts w:ascii="Times New Roman" w:hAnsi="Times New Roman" w:cs="Times New Roman"/>
          <w:sz w:val="28"/>
          <w:szCs w:val="28"/>
        </w:rPr>
        <w:t>1</w:t>
      </w:r>
      <w:r w:rsidRPr="00B86A0E">
        <w:rPr>
          <w:rFonts w:ascii="Times New Roman" w:hAnsi="Times New Roman" w:cs="Times New Roman"/>
          <w:sz w:val="28"/>
          <w:szCs w:val="28"/>
        </w:rPr>
        <w:t>≤</w:t>
      </w:r>
      <w:r w:rsidRPr="00B86A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86A0E">
        <w:rPr>
          <w:rFonts w:ascii="Times New Roman" w:hAnsi="Times New Roman" w:cs="Times New Roman"/>
          <w:sz w:val="28"/>
          <w:szCs w:val="28"/>
        </w:rPr>
        <w:t>≤</w:t>
      </w:r>
      <w:r w:rsidR="003E2404" w:rsidRPr="00B86A0E">
        <w:rPr>
          <w:rFonts w:ascii="Times New Roman" w:hAnsi="Times New Roman" w:cs="Times New Roman"/>
          <w:sz w:val="28"/>
          <w:szCs w:val="28"/>
        </w:rPr>
        <w:t>10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При этом значимость риска есть вероятность, умноженная на вред.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Матрица коррупционных рисков при осуществлении закупок для нужд Ярославльстата представлена в таблице</w:t>
      </w:r>
      <w:r w:rsidR="00E47061" w:rsidRPr="00B86A0E">
        <w:rPr>
          <w:rFonts w:ascii="Times New Roman" w:hAnsi="Times New Roman" w:cs="Times New Roman"/>
          <w:sz w:val="28"/>
          <w:szCs w:val="28"/>
        </w:rPr>
        <w:t>: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1194"/>
        <w:gridCol w:w="1420"/>
        <w:gridCol w:w="1439"/>
        <w:gridCol w:w="1455"/>
        <w:gridCol w:w="2056"/>
        <w:gridCol w:w="1474"/>
      </w:tblGrid>
      <w:tr w:rsidR="00C46F9E" w:rsidTr="00B66973">
        <w:trPr>
          <w:trHeight w:val="63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 реализации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 часто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C46F9E" w:rsidTr="00B66973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часто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46F9E" w:rsidTr="00B66973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часто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46F9E" w:rsidTr="00B66973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 часто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46F9E" w:rsidTr="00B66973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 редк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46F9E" w:rsidTr="00C46F9E">
        <w:trPr>
          <w:trHeight w:val="315"/>
        </w:trPr>
        <w:tc>
          <w:tcPr>
            <w:tcW w:w="902" w:type="pct"/>
            <w:gridSpan w:val="2"/>
            <w:vMerge w:val="restart"/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 легкий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ий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й тяжести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тельный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 тяжелый</w:t>
            </w:r>
          </w:p>
        </w:tc>
      </w:tr>
      <w:tr w:rsidR="00C46F9E" w:rsidTr="00C46F9E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нциальный вред</w:t>
            </w:r>
          </w:p>
        </w:tc>
      </w:tr>
    </w:tbl>
    <w:p w:rsidR="00F87C27" w:rsidRPr="00B86A0E" w:rsidRDefault="00F87C27" w:rsidP="00F87C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ab/>
      </w:r>
    </w:p>
    <w:p w:rsidR="00DA7DB1" w:rsidRDefault="00DA7DB1" w:rsidP="008A2B17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B17" w:rsidRPr="00B86A0E" w:rsidRDefault="00F87C27" w:rsidP="008A2B17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sz w:val="28"/>
          <w:szCs w:val="28"/>
        </w:rPr>
        <w:tab/>
      </w:r>
      <w:r w:rsidR="00E35854" w:rsidRPr="00B86A0E">
        <w:rPr>
          <w:rFonts w:ascii="Times New Roman" w:hAnsi="Times New Roman" w:cs="Times New Roman"/>
          <w:sz w:val="28"/>
          <w:szCs w:val="28"/>
        </w:rPr>
        <w:t>21</w:t>
      </w:r>
      <w:r w:rsidRPr="00B86A0E">
        <w:rPr>
          <w:rFonts w:ascii="Times New Roman" w:hAnsi="Times New Roman" w:cs="Times New Roman"/>
          <w:sz w:val="28"/>
          <w:szCs w:val="28"/>
        </w:rPr>
        <w:t>. По результатам проведенной оценки коррупционных риск</w:t>
      </w:r>
      <w:r w:rsidR="008A2B17" w:rsidRPr="00B86A0E">
        <w:rPr>
          <w:rFonts w:ascii="Times New Roman" w:hAnsi="Times New Roman" w:cs="Times New Roman"/>
          <w:sz w:val="28"/>
          <w:szCs w:val="28"/>
        </w:rPr>
        <w:t>о</w:t>
      </w:r>
      <w:r w:rsidRPr="00B86A0E">
        <w:rPr>
          <w:rFonts w:ascii="Times New Roman" w:hAnsi="Times New Roman" w:cs="Times New Roman"/>
          <w:sz w:val="28"/>
          <w:szCs w:val="28"/>
        </w:rPr>
        <w:t xml:space="preserve">в главный специалист-эксперт </w:t>
      </w:r>
      <w:r w:rsidR="008A2B17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административно</w:t>
      </w:r>
      <w:r w:rsidR="00DA7DB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о </w:t>
      </w:r>
      <w:r w:rsidR="008A2B17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дела по профилактике коррупционных и иных правонарушений составляет реестр коррупционных рисков и план по минимизации коррупционных рисков в Ярославльстате. </w:t>
      </w:r>
    </w:p>
    <w:p w:rsidR="008A2B17" w:rsidRPr="00B86A0E" w:rsidRDefault="00E35854" w:rsidP="008A2B17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22</w:t>
      </w:r>
      <w:r w:rsidR="008A2B17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. Проекты реестра коррупционных рисков и план по минимизации коррупционных рисков направляются на согласование во все заинтересованные подразделения Ярославльстата. Проекты реестра коррупционных рисков и план по минимизации коррупционных рисков утверждаются руководителем Ярославльстата и размещаются после утверждения на официальном сайте в информационно-телекоммуникационной сети «Интернет».</w:t>
      </w:r>
    </w:p>
    <w:p w:rsidR="00C46F9E" w:rsidRPr="00B86A0E" w:rsidRDefault="00C46F9E" w:rsidP="00F87C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6F9E" w:rsidRPr="00B86A0E" w:rsidRDefault="00E47061" w:rsidP="00C46F9E">
      <w:pPr>
        <w:tabs>
          <w:tab w:val="left" w:pos="284"/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bookmarkStart w:id="1" w:name="bookmark9"/>
      <w:r w:rsidRPr="00B86A0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3. </w:t>
      </w:r>
      <w:r w:rsidR="00C46F9E" w:rsidRPr="00B86A0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Мониторинг реализации мер по минимизации выявленных </w:t>
      </w:r>
      <w:r w:rsidR="00C46F9E" w:rsidRPr="00B86A0E">
        <w:rPr>
          <w:rFonts w:ascii="Times New Roman" w:hAnsi="Times New Roman" w:cs="Times New Roman"/>
          <w:bCs/>
          <w:iCs/>
          <w:sz w:val="28"/>
          <w:szCs w:val="28"/>
          <w:lang w:bidi="ru-RU"/>
        </w:rPr>
        <w:br/>
        <w:t>коррупционных рисков</w:t>
      </w:r>
      <w:bookmarkEnd w:id="1"/>
    </w:p>
    <w:p w:rsidR="00E47061" w:rsidRPr="00B86A0E" w:rsidRDefault="00E47061" w:rsidP="00C46F9E">
      <w:pPr>
        <w:tabs>
          <w:tab w:val="left" w:pos="284"/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C46F9E" w:rsidRPr="00B86A0E" w:rsidRDefault="00E35854" w:rsidP="00C46F9E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23</w:t>
      </w:r>
      <w:r w:rsidR="00E47061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Мониторинг реализации мер по минимизации выявленных коррупционных рисков является элементом системы управления рисками и проводится в целях оценки эффективности реализуемых мер</w:t>
      </w:r>
      <w:r w:rsidR="00E47061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F87C27" w:rsidRPr="00B86A0E" w:rsidRDefault="008A2B17" w:rsidP="00C46F9E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2</w:t>
      </w:r>
      <w:r w:rsidR="00E35854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="00E47061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Мониторинг проводится на регулярной основе раз в полгода, а также по мере необходимости. </w:t>
      </w:r>
    </w:p>
    <w:p w:rsidR="00C46F9E" w:rsidRPr="00B86A0E" w:rsidRDefault="008A2B17" w:rsidP="00C46F9E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2</w:t>
      </w:r>
      <w:r w:rsidR="00E35854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="00F87C27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Подготовку доклада о результатах соответствующего мониторинга, который представляется на рассмотрение руководителю Ярославльстата, осуществля</w:t>
      </w:r>
      <w:r w:rsidR="00E47061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ет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лавн</w:t>
      </w:r>
      <w:r w:rsidR="00E47061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ый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пециалист-эксперт административно</w:t>
      </w:r>
      <w:r w:rsidR="00EC76E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о 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отдела по профилактике коррупционных и иных правонарушений.</w:t>
      </w:r>
    </w:p>
    <w:p w:rsidR="00C46F9E" w:rsidRDefault="00E452F5" w:rsidP="00C46F9E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6. 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Результаты проведенного мониторинга могут являться основанием для повторного проведения оценки коррупционных рисков и (или) внесения изменений в реестр коррупционных рисков и план по минимизации коррупционных рисков.</w:t>
      </w:r>
    </w:p>
    <w:p w:rsidR="00DD5C06" w:rsidRDefault="00DD5C06" w:rsidP="00C46F9E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D5C06" w:rsidRDefault="00DD5C06" w:rsidP="00C46F9E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D5C06" w:rsidRDefault="00DD5C06" w:rsidP="00DD5C06">
      <w:pPr>
        <w:tabs>
          <w:tab w:val="left" w:pos="284"/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________________________________</w:t>
      </w:r>
    </w:p>
    <w:p w:rsidR="00DD5C06" w:rsidRPr="00B86A0E" w:rsidRDefault="00DD5C06" w:rsidP="00DD5C06">
      <w:pPr>
        <w:tabs>
          <w:tab w:val="left" w:pos="284"/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36EA2" w:rsidRDefault="00436EA2" w:rsidP="00C46F9E">
      <w:pPr>
        <w:spacing w:after="0" w:line="240" w:lineRule="atLeast"/>
        <w:rPr>
          <w:sz w:val="26"/>
          <w:szCs w:val="26"/>
        </w:rPr>
      </w:pPr>
    </w:p>
    <w:p w:rsidR="00DD5C06" w:rsidRDefault="00DD5C06" w:rsidP="00C46F9E">
      <w:pPr>
        <w:spacing w:after="0" w:line="240" w:lineRule="atLeast"/>
        <w:rPr>
          <w:sz w:val="26"/>
          <w:szCs w:val="26"/>
        </w:rPr>
      </w:pPr>
    </w:p>
    <w:p w:rsidR="00E344C1" w:rsidRDefault="00E344C1" w:rsidP="00E47061">
      <w:pPr>
        <w:spacing w:after="0" w:line="240" w:lineRule="atLeast"/>
        <w:jc w:val="center"/>
        <w:rPr>
          <w:sz w:val="26"/>
          <w:szCs w:val="26"/>
        </w:rPr>
      </w:pPr>
    </w:p>
    <w:p w:rsidR="00E344C1" w:rsidRDefault="00E344C1" w:rsidP="00E47061">
      <w:pPr>
        <w:spacing w:after="0" w:line="240" w:lineRule="atLeast"/>
        <w:jc w:val="center"/>
        <w:rPr>
          <w:sz w:val="26"/>
          <w:szCs w:val="26"/>
        </w:rPr>
      </w:pPr>
    </w:p>
    <w:p w:rsidR="00E344C1" w:rsidRDefault="00E344C1" w:rsidP="00E47061">
      <w:pPr>
        <w:spacing w:after="0" w:line="240" w:lineRule="atLeast"/>
        <w:jc w:val="center"/>
        <w:rPr>
          <w:sz w:val="26"/>
          <w:szCs w:val="26"/>
        </w:rPr>
      </w:pPr>
    </w:p>
    <w:p w:rsidR="00E344C1" w:rsidRDefault="00E344C1" w:rsidP="00E47061">
      <w:pPr>
        <w:spacing w:after="0" w:line="240" w:lineRule="atLeast"/>
        <w:jc w:val="center"/>
        <w:rPr>
          <w:sz w:val="26"/>
          <w:szCs w:val="26"/>
        </w:rPr>
        <w:sectPr w:rsidR="00E344C1" w:rsidSect="0015733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44C1" w:rsidRPr="00E344C1" w:rsidRDefault="00E344C1" w:rsidP="00E344C1">
      <w:pPr>
        <w:spacing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44C1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E344C1" w:rsidRPr="00E344C1" w:rsidRDefault="00E344C1" w:rsidP="00E344C1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44C1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84FC8" wp14:editId="6469505F">
                <wp:simplePos x="0" y="0"/>
                <wp:positionH relativeFrom="column">
                  <wp:posOffset>457200</wp:posOffset>
                </wp:positionH>
                <wp:positionV relativeFrom="paragraph">
                  <wp:posOffset>302553</wp:posOffset>
                </wp:positionV>
                <wp:extent cx="6383264" cy="832485"/>
                <wp:effectExtent l="0" t="0" r="17780" b="24765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83264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7965" w:rsidRPr="00B47210" w:rsidRDefault="00C57965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47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ЛАН-ГРАФИК </w:t>
                            </w:r>
                          </w:p>
                          <w:p w:rsidR="00C57965" w:rsidRPr="002407A3" w:rsidRDefault="00C57965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рабатывается </w:t>
                            </w:r>
                            <w:r w:rsidRPr="00FB00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 очередной финансовый год и плановый период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Утверждение 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те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н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10 рабочих дней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сле </w:t>
                            </w:r>
                            <w:r w:rsidRPr="00F824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ведения объема прав в денежном выражении на приня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(</w:t>
                            </w:r>
                            <w:r w:rsidRPr="00F824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Pr="00F824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сполнение обязательств 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 утверждения плана ФХД. </w:t>
                            </w:r>
                            <w:r w:rsidRPr="00343FD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течени</w:t>
                            </w:r>
                            <w:proofErr w:type="gramStart"/>
                            <w:r w:rsidRPr="00343FD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 w:rsidRPr="00343FD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3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ередается на проверку в </w:t>
                            </w:r>
                            <w:r w:rsidRPr="002407A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онтролирующ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й</w:t>
                            </w:r>
                            <w:r w:rsidRPr="002407A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орга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(УФК по Ярославской обл.)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азмещ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ется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ЕИС </w:t>
                            </w:r>
                            <w:r w:rsidRPr="00176E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не позднее одного часа </w:t>
                            </w:r>
                            <w:r w:rsidRPr="00176E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 момента формирования уведомления о соответствии контролируемой информ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57965" w:rsidRPr="00176EB9" w:rsidRDefault="00C57965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76E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. 1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Федерального закона РФ </w:t>
                            </w:r>
                            <w:r w:rsidRPr="00AC2B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0</w:t>
                            </w:r>
                            <w:r w:rsidRPr="00AC2B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04.</w:t>
                            </w:r>
                            <w:r w:rsidRPr="00AC2B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013  N 44-Ф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76E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6E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РФ о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176E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08.</w:t>
                            </w:r>
                            <w:r w:rsidRPr="00176E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0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 w:rsidRPr="00176E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1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6pt;margin-top:23.8pt;width:502.6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" fillcolor="window" strokecolor="windowText" strokeweight="1pt">
                <v:path arrowok="t"/>
                <o:lock v:ext="edit" aspectratio="t"/>
                <v:textbox>
                  <w:txbxContent>
                    <w:p w:rsidR="005C7258" w:rsidRPr="00B47210" w:rsidRDefault="005C7258" w:rsidP="00E344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4721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ЛАН-ГРАФИК </w:t>
                      </w:r>
                    </w:p>
                    <w:p w:rsidR="005C7258" w:rsidRPr="002407A3" w:rsidRDefault="005C7258" w:rsidP="00E344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E17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зрабатывается </w:t>
                      </w:r>
                      <w:r w:rsidRPr="00FB00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 очередной финансовый год и плановый период</w:t>
                      </w:r>
                      <w:r w:rsidRPr="006E17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Утверждение </w:t>
                      </w:r>
                      <w:r w:rsidRPr="006E175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 теч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ени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</w:t>
                      </w:r>
                      <w:proofErr w:type="gramEnd"/>
                      <w:r w:rsidRPr="006E175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10 рабочих дней</w:t>
                      </w:r>
                      <w:r w:rsidRPr="006E17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сле </w:t>
                      </w:r>
                      <w:r w:rsidRPr="00F824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ведения объема прав в денежном выражении на приняти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(</w:t>
                      </w:r>
                      <w:r w:rsidRPr="00F824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л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 w:rsidRPr="00F824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сполнение обязательств </w:t>
                      </w:r>
                      <w:r w:rsidRPr="006E17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 утверждения плана ФХД. </w:t>
                      </w:r>
                      <w:r w:rsidRPr="00343FD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 течени</w:t>
                      </w:r>
                      <w:proofErr w:type="gramStart"/>
                      <w:r w:rsidRPr="00343FD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</w:t>
                      </w:r>
                      <w:proofErr w:type="gramEnd"/>
                      <w:r w:rsidRPr="00343FD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3 дней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ередается на проверку в </w:t>
                      </w:r>
                      <w:r w:rsidRPr="002407A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онтролирующ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й</w:t>
                      </w:r>
                      <w:r w:rsidRPr="002407A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орга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(УФК по Ярославской обл.)</w:t>
                      </w:r>
                      <w:r w:rsidRPr="006E17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Размещ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ется</w:t>
                      </w:r>
                      <w:r w:rsidRPr="006E17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ЕИС </w:t>
                      </w:r>
                      <w:r w:rsidRPr="00176E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не позднее одного часа </w:t>
                      </w:r>
                      <w:r w:rsidRPr="00176E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 момента формирования уведомления о соответствии контролируемой информаци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C7258" w:rsidRPr="00176EB9" w:rsidRDefault="005C7258" w:rsidP="00E344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76E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т. 1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Федерального закона РФ </w:t>
                      </w:r>
                      <w:r w:rsidRPr="00AC2B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0</w:t>
                      </w:r>
                      <w:r w:rsidRPr="00AC2B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.04.</w:t>
                      </w:r>
                      <w:r w:rsidRPr="00AC2B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2013  N 44-ФЗ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Pr="00176E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76E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РФ о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0</w:t>
                      </w:r>
                      <w:r w:rsidRPr="00176E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.08.</w:t>
                      </w:r>
                      <w:r w:rsidRPr="00176E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20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№</w:t>
                      </w:r>
                      <w:r w:rsidRPr="00176E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1193</w:t>
                      </w:r>
                    </w:p>
                  </w:txbxContent>
                </v:textbox>
              </v:rect>
            </w:pict>
          </mc:Fallback>
        </mc:AlternateContent>
      </w:r>
      <w:r w:rsidRPr="00E344C1">
        <w:rPr>
          <w:rFonts w:ascii="Times New Roman" w:eastAsia="Calibri" w:hAnsi="Times New Roman" w:cs="Times New Roman"/>
          <w:sz w:val="24"/>
          <w:szCs w:val="24"/>
        </w:rPr>
        <w:t>Общая блок-схема осуществления закупок в Территориальном органе Федеральной службы государственной статистики по Ярославской области</w:t>
      </w:r>
    </w:p>
    <w:tbl>
      <w:tblPr>
        <w:tblStyle w:val="a4"/>
        <w:tblW w:w="5147" w:type="pct"/>
        <w:tblInd w:w="108" w:type="dxa"/>
        <w:tblLook w:val="04A0" w:firstRow="1" w:lastRow="0" w:firstColumn="1" w:lastColumn="0" w:noHBand="0" w:noVBand="1"/>
      </w:tblPr>
      <w:tblGrid>
        <w:gridCol w:w="601"/>
        <w:gridCol w:w="21089"/>
        <w:gridCol w:w="712"/>
      </w:tblGrid>
      <w:tr w:rsidR="00E344C1" w:rsidRPr="00E344C1" w:rsidTr="00E344C1">
        <w:trPr>
          <w:cantSplit/>
          <w:trHeight w:val="2235"/>
        </w:trPr>
        <w:tc>
          <w:tcPr>
            <w:tcW w:w="134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АНИРОВАНИЕ</w:t>
            </w:r>
          </w:p>
        </w:tc>
        <w:tc>
          <w:tcPr>
            <w:tcW w:w="4707" w:type="pct"/>
            <w:tcBorders>
              <w:top w:val="nil"/>
              <w:bottom w:val="nil"/>
            </w:tcBorders>
            <w:vAlign w:val="center"/>
          </w:tcPr>
          <w:p w:rsidR="00E344C1" w:rsidRPr="00E344C1" w:rsidRDefault="00E344C1" w:rsidP="00E344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BF6FB6" wp14:editId="232D66F8">
                      <wp:simplePos x="0" y="0"/>
                      <wp:positionH relativeFrom="column">
                        <wp:posOffset>6462395</wp:posOffset>
                      </wp:positionH>
                      <wp:positionV relativeFrom="paragraph">
                        <wp:posOffset>334645</wp:posOffset>
                      </wp:positionV>
                      <wp:extent cx="466725" cy="0"/>
                      <wp:effectExtent l="0" t="76200" r="28575" b="952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7" o:spid="_x0000_s1026" type="#_x0000_t32" style="position:absolute;margin-left:508.85pt;margin-top:26.35pt;width:36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D4075F" wp14:editId="242B81BC">
                      <wp:simplePos x="0" y="0"/>
                      <wp:positionH relativeFrom="column">
                        <wp:posOffset>11012170</wp:posOffset>
                      </wp:positionH>
                      <wp:positionV relativeFrom="paragraph">
                        <wp:posOffset>200660</wp:posOffset>
                      </wp:positionV>
                      <wp:extent cx="2080260" cy="824865"/>
                      <wp:effectExtent l="0" t="76200" r="205740" b="32385"/>
                      <wp:wrapNone/>
                      <wp:docPr id="10" name="Соединительная линия уступо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0407" cy="825158"/>
                              </a:xfrm>
                              <a:prstGeom prst="bentConnector3">
                                <a:avLst>
                                  <a:gd name="adj1" fmla="val 10881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0" o:spid="_x0000_s1026" type="#_x0000_t34" style="position:absolute;margin-left:867.1pt;margin-top:15.8pt;width:163.8pt;height:64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" adj="23503" strokecolor="windowText" strokeweight=".5pt">
                      <v:stroke endarrow="block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41CC1F2" wp14:editId="4E4920AD">
                      <wp:simplePos x="0" y="0"/>
                      <wp:positionH relativeFrom="column">
                        <wp:posOffset>6399530</wp:posOffset>
                      </wp:positionH>
                      <wp:positionV relativeFrom="paragraph">
                        <wp:posOffset>1014095</wp:posOffset>
                      </wp:positionV>
                      <wp:extent cx="1862455" cy="163830"/>
                      <wp:effectExtent l="0" t="76200" r="0" b="26670"/>
                      <wp:wrapNone/>
                      <wp:docPr id="22" name="Соединительная линия уступом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2699" cy="164123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22" o:spid="_x0000_s1026" type="#_x0000_t34" style="position:absolute;margin-left:503.9pt;margin-top:79.85pt;width:146.65pt;height:12.9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" strokecolor="windowText" strokeweight=".5pt">
                      <v:stroke endarrow="block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777CCA" wp14:editId="10FB397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32180</wp:posOffset>
                      </wp:positionV>
                      <wp:extent cx="6377305" cy="478790"/>
                      <wp:effectExtent l="0" t="0" r="2349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7354" cy="478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6E1754" w:rsidRDefault="00C57965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E175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Уточнение информации (НМЦ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К</w:t>
                                  </w:r>
                                  <w:r w:rsidRPr="006E175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, сроки и </w:t>
                                  </w:r>
                                  <w:proofErr w:type="spellStart"/>
                                  <w:r w:rsidRPr="006E175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т</w:t>
                                  </w:r>
                                  <w:proofErr w:type="gramStart"/>
                                  <w:r w:rsidRPr="006E175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.д</w:t>
                                  </w:r>
                                  <w:proofErr w:type="spellEnd"/>
                                  <w:proofErr w:type="gramEnd"/>
                                  <w:r w:rsidRPr="006E175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) перед осуществлением закупки не позднее чем за 1 дней</w:t>
                                  </w:r>
                                  <w:r w:rsidRPr="006E175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E175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до дня размещения в ЕИС извещения </w:t>
                                  </w:r>
                                  <w:r w:rsidRPr="006E175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E175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ч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6E175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margin-left:1.3pt;margin-top:73.4pt;width:502.1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" fillcolor="window" strokecolor="windowText" strokeweight="1pt">
                      <v:textbox>
                        <w:txbxContent>
                          <w:p w:rsidR="005C7258" w:rsidRPr="006E1754" w:rsidRDefault="005C7258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точнение информации (НМЦ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сроки и </w:t>
                            </w:r>
                            <w:proofErr w:type="spellStart"/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proofErr w:type="gramStart"/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д</w:t>
                            </w:r>
                            <w:proofErr w:type="spellEnd"/>
                            <w:proofErr w:type="gramEnd"/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 перед осуществлением закупки не позднее чем за 1 дней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 дня размещения в ЕИС извещения 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ч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0D822CF" wp14:editId="4EBC28DA">
                      <wp:simplePos x="0" y="0"/>
                      <wp:positionH relativeFrom="column">
                        <wp:posOffset>6394059</wp:posOffset>
                      </wp:positionH>
                      <wp:positionV relativeFrom="paragraph">
                        <wp:posOffset>326390</wp:posOffset>
                      </wp:positionV>
                      <wp:extent cx="0" cy="0"/>
                      <wp:effectExtent l="0" t="0" r="0" b="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503.45pt;margin-top:25.7pt;width:0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78223E" wp14:editId="52C65F57">
                      <wp:simplePos x="0" y="0"/>
                      <wp:positionH relativeFrom="column">
                        <wp:posOffset>6932930</wp:posOffset>
                      </wp:positionH>
                      <wp:positionV relativeFrom="paragraph">
                        <wp:posOffset>17780</wp:posOffset>
                      </wp:positionV>
                      <wp:extent cx="6155690" cy="607060"/>
                      <wp:effectExtent l="0" t="0" r="16510" b="2159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6228" cy="607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B47210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47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Изменение ПЛАН-ГРАФИКА</w:t>
                                  </w:r>
                                </w:p>
                                <w:p w:rsidR="00C57965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E71D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несение изменений в план-график может осуществлятьс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E71D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не </w:t>
                                  </w:r>
                                  <w:proofErr w:type="gramStart"/>
                                  <w:r w:rsidRPr="00BE71D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позднее</w:t>
                                  </w:r>
                                  <w:proofErr w:type="gramEnd"/>
                                  <w:r w:rsidRPr="00BE71D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чем за один </w:t>
                                  </w:r>
                                  <w:r w:rsidRPr="00BE71D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день до дня размещения в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ЕИС</w:t>
                                  </w:r>
                                  <w:r w:rsidRPr="00BE71D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извещения об осуществлении соответствующей закупки</w:t>
                                  </w:r>
                                </w:p>
                                <w:p w:rsidR="00C57965" w:rsidRPr="00B47210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47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ч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B47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,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47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  <w:p w:rsidR="00C57965" w:rsidRPr="00B47210" w:rsidRDefault="00C57965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8" style="position:absolute;margin-left:545.9pt;margin-top:1.4pt;width:484.7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" fillcolor="window" strokecolor="windowText" strokeweight="1pt">
                      <v:textbox>
                        <w:txbxContent>
                          <w:p w:rsidR="005C7258" w:rsidRPr="00B47210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47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Изменение ПЛАН-ГРАФИКА</w:t>
                            </w:r>
                          </w:p>
                          <w:p w:rsidR="005C7258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E71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несение изменений в план-график может осуществлять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71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не </w:t>
                            </w:r>
                            <w:proofErr w:type="gramStart"/>
                            <w:r w:rsidRPr="00BE71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позднее</w:t>
                            </w:r>
                            <w:proofErr w:type="gramEnd"/>
                            <w:r w:rsidRPr="00BE71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чем за один </w:t>
                            </w:r>
                            <w:r w:rsidRPr="00BE71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ень до дня размещения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ИС</w:t>
                            </w:r>
                            <w:r w:rsidRPr="00BE71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звещения об осуществлении соответствующей закупки</w:t>
                            </w:r>
                          </w:p>
                          <w:p w:rsidR="005C7258" w:rsidRPr="00B47210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47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ч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B47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,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B47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:rsidR="005C7258" w:rsidRPr="00B47210" w:rsidRDefault="005C7258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447D00" wp14:editId="217C2E29">
                      <wp:simplePos x="0" y="0"/>
                      <wp:positionH relativeFrom="column">
                        <wp:posOffset>9632950</wp:posOffset>
                      </wp:positionH>
                      <wp:positionV relativeFrom="paragraph">
                        <wp:posOffset>1235075</wp:posOffset>
                      </wp:positionV>
                      <wp:extent cx="0" cy="275590"/>
                      <wp:effectExtent l="76200" t="0" r="76200" b="4826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5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758.5pt;margin-top:97.25pt;width:0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03A779" wp14:editId="0B3C98DD">
                      <wp:simplePos x="0" y="0"/>
                      <wp:positionH relativeFrom="column">
                        <wp:posOffset>11189970</wp:posOffset>
                      </wp:positionH>
                      <wp:positionV relativeFrom="paragraph">
                        <wp:posOffset>742950</wp:posOffset>
                      </wp:positionV>
                      <wp:extent cx="480695" cy="276225"/>
                      <wp:effectExtent l="0" t="0" r="14605" b="28575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695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FE1454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E145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1" o:spid="_x0000_s1029" type="#_x0000_t120" style="position:absolute;margin-left:881.1pt;margin-top:58.5pt;width:37.8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" fillcolor="window" strokecolor="windowText" strokeweight="1pt">
                      <v:stroke joinstyle="miter"/>
                      <v:textbox>
                        <w:txbxContent>
                          <w:p w:rsidR="005C7258" w:rsidRPr="00FE1454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E145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C109D6" wp14:editId="3EA32F62">
                      <wp:simplePos x="0" y="0"/>
                      <wp:positionH relativeFrom="column">
                        <wp:posOffset>8881745</wp:posOffset>
                      </wp:positionH>
                      <wp:positionV relativeFrom="paragraph">
                        <wp:posOffset>1193165</wp:posOffset>
                      </wp:positionV>
                      <wp:extent cx="566420" cy="275590"/>
                      <wp:effectExtent l="0" t="0" r="24130" b="10160"/>
                      <wp:wrapNone/>
                      <wp:docPr id="13" name="Блок-схема: узе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27561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FE1454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3" o:spid="_x0000_s1030" type="#_x0000_t120" style="position:absolute;margin-left:699.35pt;margin-top:93.95pt;width:44.6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" fillcolor="window" strokecolor="windowText" strokeweight="1pt">
                      <v:stroke joinstyle="miter"/>
                      <v:textbox>
                        <w:txbxContent>
                          <w:p w:rsidR="005C7258" w:rsidRPr="00FE1454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5D97DF" wp14:editId="4298149D">
                      <wp:simplePos x="0" y="0"/>
                      <wp:positionH relativeFrom="column">
                        <wp:posOffset>8246745</wp:posOffset>
                      </wp:positionH>
                      <wp:positionV relativeFrom="paragraph">
                        <wp:posOffset>833120</wp:posOffset>
                      </wp:positionV>
                      <wp:extent cx="2752725" cy="400050"/>
                      <wp:effectExtent l="38100" t="19050" r="9525" b="38100"/>
                      <wp:wrapNone/>
                      <wp:docPr id="5" name="Блок-схема: решени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4000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B61315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6131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Информация изменилас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5" o:spid="_x0000_s1031" type="#_x0000_t110" style="position:absolute;margin-left:649.35pt;margin-top:65.6pt;width:216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" fillcolor="window" strokecolor="windowText" strokeweight="1pt">
                      <v:textbox>
                        <w:txbxContent>
                          <w:p w:rsidR="005C7258" w:rsidRPr="00B61315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61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формация изменила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ЛАНИРОВАНИЕ</w:t>
            </w:r>
          </w:p>
        </w:tc>
      </w:tr>
      <w:tr w:rsidR="00E344C1" w:rsidRPr="00E344C1" w:rsidTr="00E344C1">
        <w:trPr>
          <w:cantSplit/>
          <w:trHeight w:val="2252"/>
        </w:trPr>
        <w:tc>
          <w:tcPr>
            <w:tcW w:w="134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ПОСОБЫ </w:t>
            </w: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определения поставщика</w:t>
            </w:r>
          </w:p>
        </w:tc>
        <w:tc>
          <w:tcPr>
            <w:tcW w:w="4707" w:type="pct"/>
            <w:tcBorders>
              <w:top w:val="nil"/>
              <w:bottom w:val="nil"/>
            </w:tcBorders>
            <w:vAlign w:val="center"/>
          </w:tcPr>
          <w:p w:rsidR="00E344C1" w:rsidRPr="00E344C1" w:rsidRDefault="00E344C1" w:rsidP="00E34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273B44" wp14:editId="57195CE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37590</wp:posOffset>
                      </wp:positionV>
                      <wp:extent cx="6427470" cy="333375"/>
                      <wp:effectExtent l="0" t="0" r="11430" b="28575"/>
                      <wp:wrapNone/>
                      <wp:docPr id="20" name="Блок-схема: процесс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7470" cy="333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084967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8496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Аукцион</w:t>
                                  </w:r>
                                </w:p>
                                <w:p w:rsidR="00C57965" w:rsidRPr="00084967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96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ст. 59 – ст. 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0" o:spid="_x0000_s1032" type="#_x0000_t109" style="position:absolute;left:0;text-align:left;margin-left:4.05pt;margin-top:81.7pt;width:506.1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" fillcolor="window" strokecolor="windowText" strokeweight="1pt">
                      <v:textbox>
                        <w:txbxContent>
                          <w:p w:rsidR="005C7258" w:rsidRPr="00084967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849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Аукцион</w:t>
                            </w:r>
                          </w:p>
                          <w:p w:rsidR="005C7258" w:rsidRPr="00084967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49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. 59 – ст. 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30E8C93" wp14:editId="603397C7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1388110</wp:posOffset>
                      </wp:positionV>
                      <wp:extent cx="0" cy="198755"/>
                      <wp:effectExtent l="76200" t="0" r="57150" b="48895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5" o:spid="_x0000_s1026" type="#_x0000_t32" style="position:absolute;margin-left:245.35pt;margin-top:109.3pt;width:0;height:1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65285DD" wp14:editId="16E62E3A">
                      <wp:simplePos x="0" y="0"/>
                      <wp:positionH relativeFrom="column">
                        <wp:posOffset>3108452</wp:posOffset>
                      </wp:positionH>
                      <wp:positionV relativeFrom="paragraph">
                        <wp:posOffset>803529</wp:posOffset>
                      </wp:positionV>
                      <wp:extent cx="0" cy="248717"/>
                      <wp:effectExtent l="76200" t="0" r="57150" b="56515"/>
                      <wp:wrapNone/>
                      <wp:docPr id="96" name="Прямая со стрелко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7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6" o:spid="_x0000_s1026" type="#_x0000_t32" style="position:absolute;margin-left:244.75pt;margin-top:63.25pt;width:0;height:19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830BA" wp14:editId="5EC21840">
                      <wp:simplePos x="0" y="0"/>
                      <wp:positionH relativeFrom="column">
                        <wp:posOffset>6927215</wp:posOffset>
                      </wp:positionH>
                      <wp:positionV relativeFrom="paragraph">
                        <wp:posOffset>1050925</wp:posOffset>
                      </wp:positionV>
                      <wp:extent cx="6156325" cy="333375"/>
                      <wp:effectExtent l="0" t="0" r="15875" b="28575"/>
                      <wp:wrapNone/>
                      <wp:docPr id="21" name="Блок-схема: процесс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6325" cy="333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084967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8496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Запрос котировок</w:t>
                                  </w:r>
                                </w:p>
                                <w:p w:rsidR="00C57965" w:rsidRPr="00084967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96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ст. 72- ст. 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1" o:spid="_x0000_s1033" type="#_x0000_t109" style="position:absolute;left:0;text-align:left;margin-left:545.45pt;margin-top:82.75pt;width:484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" fillcolor="window" strokecolor="windowText" strokeweight="1pt">
                      <v:textbox>
                        <w:txbxContent>
                          <w:p w:rsidR="005C7258" w:rsidRPr="00084967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849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Запрос котировок</w:t>
                            </w:r>
                          </w:p>
                          <w:p w:rsidR="005C7258" w:rsidRPr="00084967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49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. 72- ст. 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29306E" wp14:editId="6233DC5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32130</wp:posOffset>
                      </wp:positionV>
                      <wp:extent cx="13062585" cy="267335"/>
                      <wp:effectExtent l="0" t="0" r="24765" b="18415"/>
                      <wp:wrapNone/>
                      <wp:docPr id="19" name="Блок-схема: процесс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585" cy="267419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BD5F7B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онкурентные</w:t>
                                  </w:r>
                                  <w:r w:rsidRPr="00BD5F7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спосо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9" o:spid="_x0000_s1034" type="#_x0000_t109" style="position:absolute;left:0;text-align:left;margin-left:3.45pt;margin-top:41.9pt;width:1028.5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" fillcolor="window" strokecolor="windowText" strokeweight="1pt">
                      <v:textbox>
                        <w:txbxContent>
                          <w:p w:rsidR="005C7258" w:rsidRPr="00BD5F7B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курентные</w:t>
                            </w:r>
                            <w:r w:rsidRPr="00BD5F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пос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995437" wp14:editId="6740B4EB">
                      <wp:simplePos x="0" y="0"/>
                      <wp:positionH relativeFrom="column">
                        <wp:posOffset>10105390</wp:posOffset>
                      </wp:positionH>
                      <wp:positionV relativeFrom="paragraph">
                        <wp:posOffset>805815</wp:posOffset>
                      </wp:positionV>
                      <wp:extent cx="7620" cy="201930"/>
                      <wp:effectExtent l="76200" t="0" r="68580" b="6477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795.7pt;margin-top:63.45pt;width:.6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698DA3" wp14:editId="446B8021">
                      <wp:simplePos x="0" y="0"/>
                      <wp:positionH relativeFrom="column">
                        <wp:posOffset>10101542</wp:posOffset>
                      </wp:positionH>
                      <wp:positionV relativeFrom="paragraph">
                        <wp:posOffset>1378196</wp:posOffset>
                      </wp:positionV>
                      <wp:extent cx="0" cy="198888"/>
                      <wp:effectExtent l="76200" t="0" r="57150" b="48895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8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795.4pt;margin-top:108.5pt;width:0;height:1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1F4AA0" wp14:editId="2A7ED7C2">
                      <wp:simplePos x="0" y="0"/>
                      <wp:positionH relativeFrom="column">
                        <wp:posOffset>6470650</wp:posOffset>
                      </wp:positionH>
                      <wp:positionV relativeFrom="paragraph">
                        <wp:posOffset>224155</wp:posOffset>
                      </wp:positionV>
                      <wp:extent cx="2329180" cy="309880"/>
                      <wp:effectExtent l="76200" t="0" r="13970" b="52070"/>
                      <wp:wrapNone/>
                      <wp:docPr id="26" name="Соединительная линия уступом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9180" cy="310101"/>
                              </a:xfrm>
                              <a:prstGeom prst="bentConnector3">
                                <a:avLst>
                                  <a:gd name="adj1" fmla="val 10015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26" o:spid="_x0000_s1026" type="#_x0000_t34" style="position:absolute;margin-left:509.5pt;margin-top:17.65pt;width:183.4pt;height:24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" adj="21634" strokecolor="windowText" strokeweight=".5pt">
                      <v:stroke endarrow="block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27FC13" wp14:editId="1BFE5380">
                      <wp:simplePos x="0" y="0"/>
                      <wp:positionH relativeFrom="column">
                        <wp:posOffset>11389360</wp:posOffset>
                      </wp:positionH>
                      <wp:positionV relativeFrom="paragraph">
                        <wp:posOffset>36195</wp:posOffset>
                      </wp:positionV>
                      <wp:extent cx="1693545" cy="358775"/>
                      <wp:effectExtent l="0" t="0" r="20955" b="22225"/>
                      <wp:wrapNone/>
                      <wp:docPr id="17" name="Блок-схема: процесс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966" cy="358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835EEE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5EE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У единственного</w:t>
                                  </w:r>
                                  <w:r w:rsidRPr="00835EEE"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Pr="00835EE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поставщик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br/>
                                  </w:r>
                                  <w:r w:rsidRPr="00835EE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ст. 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7" o:spid="_x0000_s1035" type="#_x0000_t109" style="position:absolute;left:0;text-align:left;margin-left:896.8pt;margin-top:2.85pt;width:133.35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" fillcolor="window" strokecolor="windowText" strokeweight="1pt">
                      <v:textbox>
                        <w:txbxContent>
                          <w:p w:rsidR="005C7258" w:rsidRPr="00835EEE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EE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У единственного</w:t>
                            </w:r>
                            <w:r w:rsidRPr="00835EE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835EE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поставщ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835EE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. 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D60CE0" wp14:editId="5CB8A9C4">
                      <wp:simplePos x="0" y="0"/>
                      <wp:positionH relativeFrom="column">
                        <wp:posOffset>10687050</wp:posOffset>
                      </wp:positionH>
                      <wp:positionV relativeFrom="paragraph">
                        <wp:posOffset>215265</wp:posOffset>
                      </wp:positionV>
                      <wp:extent cx="705485" cy="0"/>
                      <wp:effectExtent l="0" t="76200" r="18415" b="952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841.5pt;margin-top:16.95pt;width:55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55AD7A" wp14:editId="78ED0306">
                      <wp:simplePos x="0" y="0"/>
                      <wp:positionH relativeFrom="column">
                        <wp:posOffset>8801100</wp:posOffset>
                      </wp:positionH>
                      <wp:positionV relativeFrom="paragraph">
                        <wp:posOffset>74295</wp:posOffset>
                      </wp:positionV>
                      <wp:extent cx="1885950" cy="353060"/>
                      <wp:effectExtent l="0" t="0" r="19050" b="27940"/>
                      <wp:wrapNone/>
                      <wp:docPr id="14" name="Блок-схема: процесс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531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F73BF9" w:rsidRDefault="00C57965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73BF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АКУПКИ согласно плану-график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4" o:spid="_x0000_s1036" type="#_x0000_t109" style="position:absolute;left:0;text-align:left;margin-left:693pt;margin-top:5.85pt;width:148.5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" fillcolor="window" strokecolor="windowText" strokeweight="1pt">
                      <v:textbox>
                        <w:txbxContent>
                          <w:p w:rsidR="005C7258" w:rsidRPr="00F73BF9" w:rsidRDefault="005C7258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3B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КУПКИ согласно плану-график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ПОСОБЫ </w:t>
            </w: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определения поставщика</w:t>
            </w:r>
          </w:p>
        </w:tc>
      </w:tr>
      <w:tr w:rsidR="00E344C1" w:rsidRPr="00E344C1" w:rsidTr="00E344C1">
        <w:trPr>
          <w:cantSplit/>
          <w:trHeight w:val="2533"/>
        </w:trPr>
        <w:tc>
          <w:tcPr>
            <w:tcW w:w="134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ЗМЕЩЕНИЕ ИЗВЕЩЕНИЯ</w:t>
            </w:r>
          </w:p>
        </w:tc>
        <w:tc>
          <w:tcPr>
            <w:tcW w:w="4707" w:type="pct"/>
            <w:tcBorders>
              <w:top w:val="nil"/>
              <w:bottom w:val="nil"/>
            </w:tcBorders>
            <w:vAlign w:val="center"/>
          </w:tcPr>
          <w:p w:rsidR="00E344C1" w:rsidRPr="00E344C1" w:rsidRDefault="00E344C1" w:rsidP="00E34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155EEA" wp14:editId="7AE6F4AC">
                      <wp:simplePos x="0" y="0"/>
                      <wp:positionH relativeFrom="column">
                        <wp:posOffset>8564245</wp:posOffset>
                      </wp:positionH>
                      <wp:positionV relativeFrom="paragraph">
                        <wp:posOffset>91440</wp:posOffset>
                      </wp:positionV>
                      <wp:extent cx="566420" cy="276225"/>
                      <wp:effectExtent l="0" t="0" r="24130" b="28575"/>
                      <wp:wrapNone/>
                      <wp:docPr id="38" name="Блок-схема: узе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FE1454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8" o:spid="_x0000_s1037" type="#_x0000_t120" style="position:absolute;left:0;text-align:left;margin-left:674.35pt;margin-top:7.2pt;width:44.6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" fillcolor="window" strokecolor="windowText" strokeweight="1pt">
                      <v:stroke joinstyle="miter"/>
                      <v:textbox>
                        <w:txbxContent>
                          <w:p w:rsidR="005C7258" w:rsidRPr="00FE1454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455722" wp14:editId="442C755D">
                      <wp:simplePos x="0" y="0"/>
                      <wp:positionH relativeFrom="column">
                        <wp:posOffset>11252835</wp:posOffset>
                      </wp:positionH>
                      <wp:positionV relativeFrom="paragraph">
                        <wp:posOffset>62865</wp:posOffset>
                      </wp:positionV>
                      <wp:extent cx="480695" cy="276225"/>
                      <wp:effectExtent l="0" t="0" r="14605" b="28575"/>
                      <wp:wrapNone/>
                      <wp:docPr id="37" name="Блок-схема: узе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695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FE1454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E145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7" o:spid="_x0000_s1038" type="#_x0000_t120" style="position:absolute;left:0;text-align:left;margin-left:886.05pt;margin-top:4.95pt;width:37.8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" fillcolor="window" strokecolor="windowText" strokeweight="1pt">
                      <v:stroke joinstyle="miter"/>
                      <v:textbox>
                        <w:txbxContent>
                          <w:p w:rsidR="005C7258" w:rsidRPr="00FE1454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E145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9F4B98" wp14:editId="12240C1E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13335</wp:posOffset>
                      </wp:positionV>
                      <wp:extent cx="480695" cy="276225"/>
                      <wp:effectExtent l="0" t="0" r="14605" b="28575"/>
                      <wp:wrapNone/>
                      <wp:docPr id="42" name="Блок-схема: узе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695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FE1454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E145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2" o:spid="_x0000_s1039" type="#_x0000_t120" style="position:absolute;left:0;text-align:left;margin-left:327.35pt;margin-top:1.05pt;width:37.8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" fillcolor="window" strokecolor="windowText" strokeweight="1pt">
                      <v:stroke joinstyle="miter"/>
                      <v:textbox>
                        <w:txbxContent>
                          <w:p w:rsidR="005C7258" w:rsidRPr="00FE1454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E145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F1A528" wp14:editId="5059A33B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-3810</wp:posOffset>
                      </wp:positionV>
                      <wp:extent cx="566420" cy="276225"/>
                      <wp:effectExtent l="0" t="0" r="24130" b="28575"/>
                      <wp:wrapNone/>
                      <wp:docPr id="41" name="Блок-схема: узе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FE1454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1" o:spid="_x0000_s1040" type="#_x0000_t120" style="position:absolute;left:0;text-align:left;margin-left:123.15pt;margin-top:-.3pt;width:44.6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" fillcolor="window" strokecolor="windowText" strokeweight="1pt">
                      <v:stroke joinstyle="miter"/>
                      <v:textbox>
                        <w:txbxContent>
                          <w:p w:rsidR="005C7258" w:rsidRPr="00FE1454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44C1" w:rsidRPr="00E344C1" w:rsidRDefault="00E344C1" w:rsidP="00E34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9D7F503" wp14:editId="0CDF411F">
                      <wp:simplePos x="0" y="0"/>
                      <wp:positionH relativeFrom="column">
                        <wp:posOffset>9126855</wp:posOffset>
                      </wp:positionH>
                      <wp:positionV relativeFrom="paragraph">
                        <wp:posOffset>10795</wp:posOffset>
                      </wp:positionV>
                      <wp:extent cx="2043430" cy="488315"/>
                      <wp:effectExtent l="0" t="0" r="13970" b="26035"/>
                      <wp:wrapNone/>
                      <wp:docPr id="99" name="Блок-схема: знак заверше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3430" cy="4883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A92EF4" w:rsidRDefault="00C57965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C542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МЦК&gt; 250 ты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руб.</w:t>
                                  </w:r>
                                  <w:r w:rsidRPr="00EC542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A92EF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C57965" w:rsidRDefault="00C57965" w:rsidP="00E34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99" o:spid="_x0000_s1041" type="#_x0000_t116" style="position:absolute;left:0;text-align:left;margin-left:718.65pt;margin-top:.85pt;width:160.9pt;height:3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" fillcolor="window" strokecolor="windowText" strokeweight="1pt">
                      <v:textbox>
                        <w:txbxContent>
                          <w:p w:rsidR="005C7258" w:rsidRPr="00A92EF4" w:rsidRDefault="005C7258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54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МЦК&gt; 250 ты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уб.</w:t>
                            </w:r>
                            <w:r w:rsidRPr="00EC54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A92EF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C7258" w:rsidRDefault="005C7258" w:rsidP="00E344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D1EB3F" wp14:editId="6F3AB76F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2860</wp:posOffset>
                      </wp:positionV>
                      <wp:extent cx="1858010" cy="481330"/>
                      <wp:effectExtent l="0" t="0" r="27940" b="13970"/>
                      <wp:wrapNone/>
                      <wp:docPr id="98" name="Блок-схема: знак заверше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1" cy="4813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EC5427" w:rsidRDefault="00C57965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C542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МЦК</w:t>
                                  </w:r>
                                  <w:r w:rsidRPr="00EC542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&gt; </w:t>
                                  </w:r>
                                  <w:r w:rsidRPr="00EC542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млн. ру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нак завершения 98" o:spid="_x0000_s1042" type="#_x0000_t116" style="position:absolute;left:0;text-align:left;margin-left:167.7pt;margin-top:1.8pt;width:146.3pt;height:37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" fillcolor="window" strokecolor="windowText" strokeweight="1pt">
                      <v:textbox>
                        <w:txbxContent>
                          <w:p w:rsidR="005C7258" w:rsidRPr="00EC5427" w:rsidRDefault="005C7258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54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МЦК</w:t>
                            </w:r>
                            <w:r w:rsidRPr="00EC54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&gt; </w:t>
                            </w:r>
                            <w:r w:rsidRPr="00EC54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млн. ру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4"/>
              <w:tblpPr w:leftFromText="180" w:rightFromText="180" w:vertAnchor="text" w:horzAnchor="page" w:tblpX="14211" w:tblpY="1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17"/>
            </w:tblGrid>
            <w:tr w:rsidR="00E344C1" w:rsidRPr="00E344C1" w:rsidTr="005C7258">
              <w:tc>
                <w:tcPr>
                  <w:tcW w:w="4117" w:type="dxa"/>
                </w:tcPr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не менее чем </w:t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за 7 рабочих дней </w:t>
                  </w:r>
                </w:p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ч. 1 ст. 74</w:t>
                  </w:r>
                </w:p>
              </w:tc>
            </w:tr>
            <w:tr w:rsidR="00E344C1" w:rsidRPr="00E344C1" w:rsidTr="005C7258">
              <w:tc>
                <w:tcPr>
                  <w:tcW w:w="4117" w:type="dxa"/>
                </w:tcPr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A9C1E94" wp14:editId="124DD3FB">
                            <wp:simplePos x="0" y="0"/>
                            <wp:positionH relativeFrom="column">
                              <wp:posOffset>1144821</wp:posOffset>
                            </wp:positionH>
                            <wp:positionV relativeFrom="paragraph">
                              <wp:posOffset>227570</wp:posOffset>
                            </wp:positionV>
                            <wp:extent cx="0" cy="198407"/>
                            <wp:effectExtent l="76200" t="0" r="57150" b="49530"/>
                            <wp:wrapNone/>
                            <wp:docPr id="50" name="Прямая со стрелкой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9840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50" o:spid="_x0000_s1026" type="#_x0000_t32" style="position:absolute;margin-left:90.15pt;margin-top:17.9pt;width:0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" strokecolor="windowText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E344C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не менее чем </w:t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  <w:t>за 4 рабочих дня</w:t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  <w:br/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ч. 1 ст. 74</w:t>
                  </w:r>
                </w:p>
              </w:tc>
            </w:tr>
          </w:tbl>
          <w:tbl>
            <w:tblPr>
              <w:tblStyle w:val="a4"/>
              <w:tblpPr w:leftFromText="180" w:rightFromText="180" w:vertAnchor="text" w:horzAnchor="page" w:tblpX="3082" w:tblpY="9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88"/>
            </w:tblGrid>
            <w:tr w:rsidR="00E344C1" w:rsidRPr="00E344C1" w:rsidTr="005C7258">
              <w:tc>
                <w:tcPr>
                  <w:tcW w:w="4188" w:type="dxa"/>
                </w:tcPr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не менее чем </w:t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  <w:t>за 15 дней</w:t>
                  </w:r>
                </w:p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ч. 3 ст. 63</w:t>
                  </w:r>
                </w:p>
              </w:tc>
            </w:tr>
            <w:tr w:rsidR="00E344C1" w:rsidRPr="00E344C1" w:rsidTr="005C7258">
              <w:tc>
                <w:tcPr>
                  <w:tcW w:w="4188" w:type="dxa"/>
                </w:tcPr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не менее чем </w:t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  <w:t>за 7 дней</w:t>
                  </w:r>
                </w:p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ч. 2 ст. 63</w:t>
                  </w:r>
                </w:p>
              </w:tc>
            </w:tr>
          </w:tbl>
          <w:p w:rsidR="00E344C1" w:rsidRPr="00E344C1" w:rsidRDefault="00E344C1" w:rsidP="00E34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CA1136" wp14:editId="390313F8">
                      <wp:simplePos x="0" y="0"/>
                      <wp:positionH relativeFrom="column">
                        <wp:posOffset>3134360</wp:posOffset>
                      </wp:positionH>
                      <wp:positionV relativeFrom="paragraph">
                        <wp:posOffset>1106170</wp:posOffset>
                      </wp:positionV>
                      <wp:extent cx="0" cy="333375"/>
                      <wp:effectExtent l="76200" t="0" r="76200" b="4762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246.8pt;margin-top:87.1pt;width:0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21D248" wp14:editId="1A8CEF0C">
                      <wp:simplePos x="0" y="0"/>
                      <wp:positionH relativeFrom="column">
                        <wp:posOffset>11168380</wp:posOffset>
                      </wp:positionH>
                      <wp:positionV relativeFrom="paragraph">
                        <wp:posOffset>170180</wp:posOffset>
                      </wp:positionV>
                      <wp:extent cx="442595" cy="697230"/>
                      <wp:effectExtent l="0" t="0" r="338455" b="102870"/>
                      <wp:wrapNone/>
                      <wp:docPr id="40" name="Соединительная линия уступом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074" cy="697230"/>
                              </a:xfrm>
                              <a:prstGeom prst="bentConnector3">
                                <a:avLst>
                                  <a:gd name="adj1" fmla="val 17087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40" o:spid="_x0000_s1026" type="#_x0000_t34" style="position:absolute;margin-left:879.4pt;margin-top:13.4pt;width:34.85pt;height:5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" adj="36909" strokecolor="windowText" strokeweight=".5pt">
                      <v:stroke endarrow="block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BB5F80" wp14:editId="4E4B778F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75565</wp:posOffset>
                      </wp:positionV>
                      <wp:extent cx="249555" cy="817880"/>
                      <wp:effectExtent l="895350" t="0" r="17145" b="96520"/>
                      <wp:wrapNone/>
                      <wp:docPr id="44" name="Соединительная линия уступом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166" cy="818359"/>
                              </a:xfrm>
                              <a:prstGeom prst="bentConnector3">
                                <a:avLst>
                                  <a:gd name="adj1" fmla="val 45144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44" o:spid="_x0000_s1026" type="#_x0000_t34" style="position:absolute;margin-left:147.9pt;margin-top:5.95pt;width:19.65pt;height:64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" adj="97511" strokecolor="windowText" strokeweight=".5pt">
                      <v:stroke endarrow="block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367C6B" wp14:editId="054FFC0D">
                      <wp:simplePos x="0" y="0"/>
                      <wp:positionH relativeFrom="column">
                        <wp:posOffset>3982720</wp:posOffset>
                      </wp:positionH>
                      <wp:positionV relativeFrom="paragraph">
                        <wp:posOffset>83820</wp:posOffset>
                      </wp:positionV>
                      <wp:extent cx="554990" cy="586105"/>
                      <wp:effectExtent l="0" t="0" r="835660" b="99695"/>
                      <wp:wrapNone/>
                      <wp:docPr id="43" name="Соединительная линия уступом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990" cy="586597"/>
                              </a:xfrm>
                              <a:prstGeom prst="bentConnector3">
                                <a:avLst>
                                  <a:gd name="adj1" fmla="val 24703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43" o:spid="_x0000_s1026" type="#_x0000_t34" style="position:absolute;margin-left:313.6pt;margin-top:6.6pt;width:43.7pt;height:4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" adj="53360" strokecolor="windowText" strokeweight=".5pt">
                      <v:stroke endarrow="block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8536C4" wp14:editId="5992F84F">
                      <wp:simplePos x="0" y="0"/>
                      <wp:positionH relativeFrom="column">
                        <wp:posOffset>8934450</wp:posOffset>
                      </wp:positionH>
                      <wp:positionV relativeFrom="paragraph">
                        <wp:posOffset>170180</wp:posOffset>
                      </wp:positionV>
                      <wp:extent cx="267335" cy="939165"/>
                      <wp:effectExtent l="419100" t="0" r="18415" b="89535"/>
                      <wp:wrapNone/>
                      <wp:docPr id="39" name="Соединительная линия уступом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7419" cy="939693"/>
                              </a:xfrm>
                              <a:prstGeom prst="bentConnector3">
                                <a:avLst>
                                  <a:gd name="adj1" fmla="val 25205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39" o:spid="_x0000_s1026" type="#_x0000_t34" style="position:absolute;margin-left:703.5pt;margin-top:13.4pt;width:21.05pt;height:73.9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" adj="54444" strokecolor="windowText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9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ЗМЕЩЕНИЕ ИЗВЕЩЕНИЯ</w:t>
            </w:r>
          </w:p>
        </w:tc>
      </w:tr>
      <w:tr w:rsidR="00E344C1" w:rsidRPr="00E344C1" w:rsidTr="00E344C1">
        <w:trPr>
          <w:cantSplit/>
          <w:trHeight w:val="985"/>
        </w:trPr>
        <w:tc>
          <w:tcPr>
            <w:tcW w:w="134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ПРОСЫ</w:t>
            </w:r>
          </w:p>
        </w:tc>
        <w:tc>
          <w:tcPr>
            <w:tcW w:w="4707" w:type="pct"/>
            <w:tcBorders>
              <w:top w:val="nil"/>
              <w:bottom w:val="nil"/>
            </w:tcBorders>
            <w:vAlign w:val="center"/>
          </w:tcPr>
          <w:p w:rsidR="00E344C1" w:rsidRPr="00E344C1" w:rsidRDefault="00E344C1" w:rsidP="00E34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93A488" wp14:editId="0C1BB553">
                      <wp:simplePos x="0" y="0"/>
                      <wp:positionH relativeFrom="column">
                        <wp:posOffset>6927215</wp:posOffset>
                      </wp:positionH>
                      <wp:positionV relativeFrom="paragraph">
                        <wp:posOffset>12700</wp:posOffset>
                      </wp:positionV>
                      <wp:extent cx="6156325" cy="448310"/>
                      <wp:effectExtent l="0" t="0" r="15875" b="27940"/>
                      <wp:wrapNone/>
                      <wp:docPr id="47" name="Блок-схема: процесс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6363" cy="4483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апросы НЕ ПРЕДУСМОТРЕНЫ</w:t>
                                  </w:r>
                                </w:p>
                                <w:p w:rsidR="00C57965" w:rsidRPr="00973763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44-Ф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7" o:spid="_x0000_s1043" type="#_x0000_t109" style="position:absolute;left:0;text-align:left;margin-left:545.45pt;margin-top:1pt;width:484.75pt;height:3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" fillcolor="window" strokecolor="windowText" strokeweight="1pt">
                      <v:textbox>
                        <w:txbxContent>
                          <w:p w:rsidR="005C7258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просы НЕ ПРЕДУСМОТРЕНЫ</w:t>
                            </w:r>
                          </w:p>
                          <w:p w:rsidR="005C7258" w:rsidRPr="00973763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4-Ф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07E24F" wp14:editId="2F81AA2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335</wp:posOffset>
                      </wp:positionV>
                      <wp:extent cx="6427470" cy="508635"/>
                      <wp:effectExtent l="0" t="0" r="11430" b="24765"/>
                      <wp:wrapNone/>
                      <wp:docPr id="45" name="Блок-схема: процесс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8095" cy="5086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Запросы могут поступать </w:t>
                                  </w:r>
                                  <w:r w:rsidRPr="005C3A0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не </w:t>
                                  </w:r>
                                  <w:proofErr w:type="gramStart"/>
                                  <w:r w:rsidRPr="005C3A0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позднее</w:t>
                                  </w:r>
                                  <w:proofErr w:type="gramEnd"/>
                                  <w:r w:rsidRPr="005C3A0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чем за 3 д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до даты окончания срока подачи заявок. Ответ на запрос </w:t>
                                  </w:r>
                                  <w:r w:rsidRPr="00B67A5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 течени</w:t>
                                  </w:r>
                                  <w:proofErr w:type="gramStart"/>
                                  <w:r w:rsidRPr="00B67A5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C3A0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 дне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с даты поступления запроса.</w:t>
                                  </w:r>
                                </w:p>
                                <w:p w:rsidR="00C57965" w:rsidRPr="00973763" w:rsidRDefault="00C57965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7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4 ст. 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5" o:spid="_x0000_s1044" type="#_x0000_t109" style="position:absolute;left:0;text-align:left;margin-left:3.85pt;margin-top:1.05pt;width:506.1pt;height:4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" fillcolor="window" strokecolor="windowText" strokeweight="1pt">
                      <v:textbox>
                        <w:txbxContent>
                          <w:p w:rsidR="005C7258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просы могут поступать </w:t>
                            </w:r>
                            <w:r w:rsidRPr="005C3A0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не </w:t>
                            </w:r>
                            <w:proofErr w:type="gramStart"/>
                            <w:r w:rsidRPr="005C3A0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зднее</w:t>
                            </w:r>
                            <w:proofErr w:type="gramEnd"/>
                            <w:r w:rsidRPr="005C3A0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чем за 3 д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 даты окончания срока подачи заявок. Ответ на запрос </w:t>
                            </w:r>
                            <w:r w:rsidRPr="00B67A5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течени</w:t>
                            </w:r>
                            <w:proofErr w:type="gramStart"/>
                            <w:r w:rsidRPr="00B67A5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3A0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 даты поступления запроса.</w:t>
                            </w:r>
                          </w:p>
                          <w:p w:rsidR="005C7258" w:rsidRPr="00973763" w:rsidRDefault="005C7258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737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4 ст. 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ПРОСЫ</w:t>
            </w:r>
          </w:p>
        </w:tc>
      </w:tr>
      <w:tr w:rsidR="00E344C1" w:rsidRPr="00E344C1" w:rsidTr="00E344C1">
        <w:trPr>
          <w:cantSplit/>
          <w:trHeight w:val="4529"/>
        </w:trPr>
        <w:tc>
          <w:tcPr>
            <w:tcW w:w="134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НЕСЕНИЕ ИЗМЕНЕНИЙ</w:t>
            </w:r>
          </w:p>
        </w:tc>
        <w:tc>
          <w:tcPr>
            <w:tcW w:w="4707" w:type="pct"/>
            <w:tcBorders>
              <w:top w:val="nil"/>
              <w:bottom w:val="nil"/>
            </w:tcBorders>
          </w:tcPr>
          <w:tbl>
            <w:tblPr>
              <w:tblStyle w:val="a4"/>
              <w:tblpPr w:leftFromText="180" w:rightFromText="180" w:vertAnchor="text" w:horzAnchor="page" w:tblpX="12390" w:tblpY="34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50"/>
            </w:tblGrid>
            <w:tr w:rsidR="00E344C1" w:rsidRPr="00E344C1" w:rsidTr="005C7258">
              <w:tc>
                <w:tcPr>
                  <w:tcW w:w="7650" w:type="dxa"/>
                </w:tcPr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Продление срока подачи заявок</w:t>
                  </w:r>
                  <w:r w:rsidRPr="00E344C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не менее чем </w:t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7 рабочих дней </w:t>
                  </w:r>
                </w:p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ч. 6 ст. 74</w:t>
                  </w:r>
                </w:p>
              </w:tc>
            </w:tr>
            <w:tr w:rsidR="00E344C1" w:rsidRPr="00E344C1" w:rsidTr="005C7258">
              <w:tc>
                <w:tcPr>
                  <w:tcW w:w="7650" w:type="dxa"/>
                </w:tcPr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не менее чем </w:t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  <w:t>4 рабочих дня</w:t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  <w:br/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ч. 6 ст. 74</w:t>
                  </w:r>
                </w:p>
              </w:tc>
            </w:tr>
          </w:tbl>
          <w:p w:rsidR="00E344C1" w:rsidRPr="00E344C1" w:rsidRDefault="00E344C1" w:rsidP="00E344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6FD052C" wp14:editId="43BC3BEE">
                      <wp:simplePos x="0" y="0"/>
                      <wp:positionH relativeFrom="column">
                        <wp:posOffset>3131069</wp:posOffset>
                      </wp:positionH>
                      <wp:positionV relativeFrom="paragraph">
                        <wp:posOffset>2027901</wp:posOffset>
                      </wp:positionV>
                      <wp:extent cx="6350" cy="879475"/>
                      <wp:effectExtent l="76200" t="0" r="69850" b="53975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879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2" o:spid="_x0000_s1026" type="#_x0000_t32" style="position:absolute;margin-left:246.55pt;margin-top:159.7pt;width:.5pt;height:6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53F639" wp14:editId="5B19BD99">
                      <wp:simplePos x="0" y="0"/>
                      <wp:positionH relativeFrom="column">
                        <wp:posOffset>3215582</wp:posOffset>
                      </wp:positionH>
                      <wp:positionV relativeFrom="paragraph">
                        <wp:posOffset>1037590</wp:posOffset>
                      </wp:positionV>
                      <wp:extent cx="0" cy="94615"/>
                      <wp:effectExtent l="76200" t="0" r="57150" b="57785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7" o:spid="_x0000_s1026" type="#_x0000_t32" style="position:absolute;margin-left:253.2pt;margin-top:81.7pt;width:0;height: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58B8F12" wp14:editId="55FC5C03">
                      <wp:simplePos x="0" y="0"/>
                      <wp:positionH relativeFrom="column">
                        <wp:posOffset>7806690</wp:posOffset>
                      </wp:positionH>
                      <wp:positionV relativeFrom="paragraph">
                        <wp:posOffset>1839595</wp:posOffset>
                      </wp:positionV>
                      <wp:extent cx="991870" cy="723265"/>
                      <wp:effectExtent l="762000" t="0" r="17780" b="95885"/>
                      <wp:wrapNone/>
                      <wp:docPr id="80" name="Соединительная линия уступом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991870" cy="723265"/>
                              </a:xfrm>
                              <a:prstGeom prst="bentConnector3">
                                <a:avLst>
                                  <a:gd name="adj1" fmla="val 17641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оединительная линия уступом 80" o:spid="_x0000_s1026" type="#_x0000_t34" style="position:absolute;margin-left:614.7pt;margin-top:144.85pt;width:78.1pt;height:56.95pt;rotation:180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" adj="38105" strokecolor="windowText" strokeweight=".5pt">
                      <v:stroke endarrow="block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62BAF4" wp14:editId="5FAAF0A4">
                      <wp:simplePos x="0" y="0"/>
                      <wp:positionH relativeFrom="column">
                        <wp:posOffset>8749145</wp:posOffset>
                      </wp:positionH>
                      <wp:positionV relativeFrom="paragraph">
                        <wp:posOffset>1632239</wp:posOffset>
                      </wp:positionV>
                      <wp:extent cx="2455545" cy="436418"/>
                      <wp:effectExtent l="38100" t="19050" r="1905" b="40005"/>
                      <wp:wrapNone/>
                      <wp:docPr id="7" name="Блок-схема: решени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5545" cy="43641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Default="00C57965" w:rsidP="00E344C1">
                                  <w:pPr>
                                    <w:spacing w:after="0"/>
                                    <w:jc w:val="center"/>
                                  </w:pPr>
                                  <w:r w:rsidRPr="005A3C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МЦ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</w:t>
                                  </w:r>
                                  <w:r w:rsidRPr="005A3C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50 тыс. ру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7" o:spid="_x0000_s1045" type="#_x0000_t110" style="position:absolute;margin-left:688.9pt;margin-top:128.5pt;width:193.35pt;height:3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" fillcolor="window" strokecolor="windowText" strokeweight="1pt">
                      <v:textbox>
                        <w:txbxContent>
                          <w:p w:rsidR="005C7258" w:rsidRDefault="005C7258" w:rsidP="00E344C1">
                            <w:pPr>
                              <w:spacing w:after="0"/>
                              <w:jc w:val="center"/>
                            </w:pPr>
                            <w:r w:rsidRPr="005A3C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М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</w:t>
                            </w:r>
                            <w:r w:rsidRPr="005A3C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&gt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50 тыс. ру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DEA0CA" wp14:editId="66CB3DB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590675</wp:posOffset>
                      </wp:positionV>
                      <wp:extent cx="6277610" cy="437515"/>
                      <wp:effectExtent l="0" t="0" r="27940" b="19685"/>
                      <wp:wrapNone/>
                      <wp:docPr id="55" name="Блок-схема: процесс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7610" cy="4375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Default="00C57965" w:rsidP="00E344C1">
                                  <w:pPr>
                                    <w:spacing w:after="0" w:line="240" w:lineRule="auto"/>
                                    <w:ind w:lef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20CD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родление срока подачи заяв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C57965" w:rsidRPr="00C3175B" w:rsidRDefault="00C57965" w:rsidP="00E344C1">
                                  <w:pPr>
                                    <w:spacing w:after="0" w:line="240" w:lineRule="auto"/>
                                    <w:ind w:lef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если меньше 300 млн. руб. – </w:t>
                                  </w:r>
                                  <w:r w:rsidRPr="00C3175B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не менее чем 7 дней</w:t>
                                  </w:r>
                                </w:p>
                                <w:p w:rsidR="00C57965" w:rsidRPr="00020CD5" w:rsidRDefault="00C57965" w:rsidP="00E344C1">
                                  <w:pPr>
                                    <w:spacing w:after="0" w:line="240" w:lineRule="auto"/>
                                    <w:ind w:lef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если больше 300 млн. руб. – </w:t>
                                  </w:r>
                                  <w:r w:rsidRPr="00C3175B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не менее чем 15 дн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5" o:spid="_x0000_s1046" type="#_x0000_t109" style="position:absolute;margin-left:9.25pt;margin-top:125.25pt;width:494.3pt;height:3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" fillcolor="window" strokecolor="windowText" strokeweight="1pt">
                      <v:textbox>
                        <w:txbxContent>
                          <w:p w:rsidR="005C7258" w:rsidRDefault="005C7258" w:rsidP="00E344C1">
                            <w:pPr>
                              <w:spacing w:after="0" w:line="240" w:lineRule="auto"/>
                              <w:ind w:left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0C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дление срока подачи заяв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5C7258" w:rsidRPr="00C3175B" w:rsidRDefault="005C7258" w:rsidP="00E344C1">
                            <w:pPr>
                              <w:spacing w:after="0" w:line="240" w:lineRule="auto"/>
                              <w:ind w:lef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сли меньше 300 млн. руб. – </w:t>
                            </w:r>
                            <w:r w:rsidRPr="00C3175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 менее чем 7 дней</w:t>
                            </w:r>
                          </w:p>
                          <w:p w:rsidR="005C7258" w:rsidRPr="00020CD5" w:rsidRDefault="005C7258" w:rsidP="00E344C1">
                            <w:pPr>
                              <w:spacing w:after="0" w:line="240" w:lineRule="auto"/>
                              <w:ind w:left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сли больше 300 млн. руб. – </w:t>
                            </w:r>
                            <w:r w:rsidRPr="00C3175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 менее чем 15 дн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0BC1F8" wp14:editId="441CFFD1">
                      <wp:simplePos x="0" y="0"/>
                      <wp:positionH relativeFrom="column">
                        <wp:posOffset>3190367</wp:posOffset>
                      </wp:positionH>
                      <wp:positionV relativeFrom="paragraph">
                        <wp:posOffset>1460500</wp:posOffset>
                      </wp:positionV>
                      <wp:extent cx="0" cy="129923"/>
                      <wp:effectExtent l="76200" t="0" r="57150" b="6096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9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0" o:spid="_x0000_s1026" type="#_x0000_t32" style="position:absolute;margin-left:251.2pt;margin-top:115pt;width:0;height:1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8EBBA9" wp14:editId="29C207DB">
                      <wp:simplePos x="0" y="0"/>
                      <wp:positionH relativeFrom="column">
                        <wp:posOffset>3197454</wp:posOffset>
                      </wp:positionH>
                      <wp:positionV relativeFrom="paragraph">
                        <wp:posOffset>-66040</wp:posOffset>
                      </wp:positionV>
                      <wp:extent cx="0" cy="190105"/>
                      <wp:effectExtent l="76200" t="0" r="57150" b="5778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6" o:spid="_x0000_s1026" type="#_x0000_t32" style="position:absolute;margin-left:251.75pt;margin-top:-5.2pt;width:0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B41EA6" wp14:editId="000881BA">
                      <wp:simplePos x="0" y="0"/>
                      <wp:positionH relativeFrom="column">
                        <wp:posOffset>11172094</wp:posOffset>
                      </wp:positionH>
                      <wp:positionV relativeFrom="paragraph">
                        <wp:posOffset>1838287</wp:posOffset>
                      </wp:positionV>
                      <wp:extent cx="1460311" cy="450376"/>
                      <wp:effectExtent l="0" t="0" r="464185" b="102235"/>
                      <wp:wrapNone/>
                      <wp:docPr id="31" name="Соединительная линия уступом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311" cy="450376"/>
                              </a:xfrm>
                              <a:prstGeom prst="bentConnector3">
                                <a:avLst>
                                  <a:gd name="adj1" fmla="val 13027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31" o:spid="_x0000_s1026" type="#_x0000_t34" style="position:absolute;margin-left:879.7pt;margin-top:144.75pt;width:115pt;height:3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" adj="28140" strokecolor="windowText" strokeweight=".5pt">
                      <v:stroke endarrow="block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65719E" wp14:editId="0BC4AB52">
                      <wp:simplePos x="0" y="0"/>
                      <wp:positionH relativeFrom="column">
                        <wp:posOffset>10164047</wp:posOffset>
                      </wp:positionH>
                      <wp:positionV relativeFrom="paragraph">
                        <wp:posOffset>2656205</wp:posOffset>
                      </wp:positionV>
                      <wp:extent cx="0" cy="198407"/>
                      <wp:effectExtent l="76200" t="0" r="57150" b="4953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800.3pt;margin-top:209.15pt;width:0;height: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ED1FA4" wp14:editId="2DE3888F">
                      <wp:simplePos x="0" y="0"/>
                      <wp:positionH relativeFrom="column">
                        <wp:posOffset>6995879</wp:posOffset>
                      </wp:positionH>
                      <wp:positionV relativeFrom="paragraph">
                        <wp:posOffset>1128604</wp:posOffset>
                      </wp:positionV>
                      <wp:extent cx="6087745" cy="335915"/>
                      <wp:effectExtent l="38100" t="0" r="65405" b="26035"/>
                      <wp:wrapNone/>
                      <wp:docPr id="6" name="Блок-схема: данны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7745" cy="33591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160241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A4C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Размещение в ЕИС – </w:t>
                                  </w:r>
                                  <w:r w:rsidRPr="00B67A5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 течении</w:t>
                                  </w:r>
                                  <w:proofErr w:type="gramStart"/>
                                  <w:r w:rsidRPr="00B67A5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End"/>
                                  <w:r w:rsidRPr="00B67A5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рабочего дня</w:t>
                                  </w:r>
                                  <w:r w:rsidRPr="00AA4C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с даты принятия реш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6024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ч. 6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6" o:spid="_x0000_s1047" type="#_x0000_t111" style="position:absolute;margin-left:550.85pt;margin-top:88.85pt;width:479.35pt;height:2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" fillcolor="window" strokecolor="windowText" strokeweight="1pt">
                      <v:textbox>
                        <w:txbxContent>
                          <w:p w:rsidR="005C7258" w:rsidRPr="00160241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A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мещение в ЕИС – </w:t>
                            </w:r>
                            <w:r w:rsidRPr="00B67A5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течении</w:t>
                            </w:r>
                            <w:proofErr w:type="gramStart"/>
                            <w:r w:rsidRPr="00B67A5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Pr="00B67A5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рабочего дня</w:t>
                            </w:r>
                            <w:r w:rsidRPr="00AA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 даты принятия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2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ч. 6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FA8F59" wp14:editId="035A020F">
                      <wp:simplePos x="0" y="0"/>
                      <wp:positionH relativeFrom="column">
                        <wp:posOffset>6995880</wp:posOffset>
                      </wp:positionH>
                      <wp:positionV relativeFrom="paragraph">
                        <wp:posOffset>50430</wp:posOffset>
                      </wp:positionV>
                      <wp:extent cx="6088086" cy="939800"/>
                      <wp:effectExtent l="38100" t="19050" r="0" b="31750"/>
                      <wp:wrapNone/>
                      <wp:docPr id="3" name="Блок-схема: решени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8086" cy="939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160241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в извещение: решение - не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здне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A4C9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ем за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рабочих</w:t>
                                  </w:r>
                                  <w:r w:rsidRPr="00AA4C9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дн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602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о даты окончания срока подачи заяв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6024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ч. 6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74</w:t>
                                  </w:r>
                                </w:p>
                                <w:p w:rsidR="00C57965" w:rsidRDefault="00C57965" w:rsidP="00E34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3" o:spid="_x0000_s1048" type="#_x0000_t110" style="position:absolute;margin-left:550.85pt;margin-top:3.95pt;width:479.4pt;height:7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" fillcolor="window" strokecolor="windowText" strokeweight="1pt">
                      <v:textbox>
                        <w:txbxContent>
                          <w:p w:rsidR="005C7258" w:rsidRPr="00160241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извещение: решение - н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здне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4C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ем за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рабочих</w:t>
                            </w:r>
                            <w:r w:rsidRPr="00AA4C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д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2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 даты окончания срока подачи заяв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2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ч. 6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74</w:t>
                            </w:r>
                          </w:p>
                          <w:p w:rsidR="005C7258" w:rsidRDefault="005C7258" w:rsidP="00E344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0D99D2" wp14:editId="37D2D2C0">
                      <wp:simplePos x="0" y="0"/>
                      <wp:positionH relativeFrom="column">
                        <wp:posOffset>199296</wp:posOffset>
                      </wp:positionH>
                      <wp:positionV relativeFrom="paragraph">
                        <wp:posOffset>1128604</wp:posOffset>
                      </wp:positionV>
                      <wp:extent cx="6196036" cy="335915"/>
                      <wp:effectExtent l="38100" t="0" r="52705" b="26035"/>
                      <wp:wrapNone/>
                      <wp:docPr id="54" name="Блок-схема: данны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6036" cy="33591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160241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A4C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Размещение в ЕИС – </w:t>
                                  </w:r>
                                  <w:r w:rsidRPr="00B96A3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 течени</w:t>
                                  </w:r>
                                  <w:proofErr w:type="gramStart"/>
                                  <w:r w:rsidRPr="00B96A3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96A3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 дня</w:t>
                                  </w:r>
                                  <w:r w:rsidRPr="00AA4C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с даты принятия реш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6024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6 ст. 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54" o:spid="_x0000_s1049" type="#_x0000_t111" style="position:absolute;margin-left:15.7pt;margin-top:88.85pt;width:487.9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" fillcolor="window" strokecolor="windowText" strokeweight="1pt">
                      <v:textbox>
                        <w:txbxContent>
                          <w:p w:rsidR="005C7258" w:rsidRPr="00160241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A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мещение в ЕИС – </w:t>
                            </w:r>
                            <w:r w:rsidRPr="00B96A3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течени</w:t>
                            </w:r>
                            <w:proofErr w:type="gramStart"/>
                            <w:r w:rsidRPr="00B96A3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6A3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 дня</w:t>
                            </w:r>
                            <w:r w:rsidRPr="00AA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 даты принятия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2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6 ст. 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EBD1D7" wp14:editId="4ADDE086">
                      <wp:simplePos x="0" y="0"/>
                      <wp:positionH relativeFrom="column">
                        <wp:posOffset>49170</wp:posOffset>
                      </wp:positionH>
                      <wp:positionV relativeFrom="paragraph">
                        <wp:posOffset>118669</wp:posOffset>
                      </wp:positionV>
                      <wp:extent cx="6344949" cy="905510"/>
                      <wp:effectExtent l="38100" t="19050" r="0" b="46990"/>
                      <wp:wrapNone/>
                      <wp:docPr id="53" name="Блок-схема: решение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4949" cy="9055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160241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в извещение/документацию: принятие решения не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здне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A4C9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ем за 2 дн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602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о даты окончания срока подачи заяв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6024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6 ст. 63</w:t>
                                  </w:r>
                                </w:p>
                                <w:p w:rsidR="00C57965" w:rsidRDefault="00C57965" w:rsidP="00E34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53" o:spid="_x0000_s1050" type="#_x0000_t110" style="position:absolute;margin-left:3.85pt;margin-top:9.35pt;width:499.6pt;height:7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" fillcolor="window" strokecolor="windowText" strokeweight="1pt">
                      <v:textbox>
                        <w:txbxContent>
                          <w:p w:rsidR="005C7258" w:rsidRPr="00160241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извещение/документацию: принятие решения н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здне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4C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ем за 2 д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2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 даты окончания срока подачи заяв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2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6 ст. 63</w:t>
                            </w:r>
                          </w:p>
                          <w:p w:rsidR="005C7258" w:rsidRDefault="005C7258" w:rsidP="00E344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CFB5018" wp14:editId="103C7347">
                      <wp:simplePos x="0" y="0"/>
                      <wp:positionH relativeFrom="column">
                        <wp:posOffset>8549161</wp:posOffset>
                      </wp:positionH>
                      <wp:positionV relativeFrom="paragraph">
                        <wp:posOffset>1514068</wp:posOffset>
                      </wp:positionV>
                      <wp:extent cx="566420" cy="276225"/>
                      <wp:effectExtent l="0" t="0" r="24130" b="28575"/>
                      <wp:wrapNone/>
                      <wp:docPr id="16" name="Блок-схема: узе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FE1454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6" o:spid="_x0000_s1051" type="#_x0000_t120" style="position:absolute;margin-left:673.15pt;margin-top:119.2pt;width:44.6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" fillcolor="window" strokecolor="windowText" strokeweight="1pt">
                      <v:stroke joinstyle="miter"/>
                      <v:textbox>
                        <w:txbxContent>
                          <w:p w:rsidR="005C7258" w:rsidRPr="00FE1454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1F1400" wp14:editId="154F4075">
                      <wp:simplePos x="0" y="0"/>
                      <wp:positionH relativeFrom="column">
                        <wp:posOffset>11550159</wp:posOffset>
                      </wp:positionH>
                      <wp:positionV relativeFrom="paragraph">
                        <wp:posOffset>1513672</wp:posOffset>
                      </wp:positionV>
                      <wp:extent cx="480695" cy="276225"/>
                      <wp:effectExtent l="0" t="0" r="14605" b="28575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695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FE1454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E145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9" o:spid="_x0000_s1052" type="#_x0000_t120" style="position:absolute;margin-left:909.45pt;margin-top:119.2pt;width:37.8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" fillcolor="window" strokecolor="windowText" strokeweight="1pt">
                      <v:stroke joinstyle="miter"/>
                      <v:textbox>
                        <w:txbxContent>
                          <w:p w:rsidR="005C7258" w:rsidRPr="00FE1454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E145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НЕСЕНИЕ ИЗМЕНЕНИЙ</w:t>
            </w:r>
          </w:p>
        </w:tc>
      </w:tr>
      <w:tr w:rsidR="00E344C1" w:rsidRPr="00E344C1" w:rsidTr="00E344C1">
        <w:trPr>
          <w:cantSplit/>
          <w:trHeight w:val="2811"/>
        </w:trPr>
        <w:tc>
          <w:tcPr>
            <w:tcW w:w="134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МЕНА</w:t>
            </w:r>
          </w:p>
        </w:tc>
        <w:tc>
          <w:tcPr>
            <w:tcW w:w="4707" w:type="pct"/>
            <w:tcBorders>
              <w:top w:val="nil"/>
              <w:bottom w:val="nil"/>
            </w:tcBorders>
          </w:tcPr>
          <w:p w:rsidR="00E344C1" w:rsidRPr="00E344C1" w:rsidRDefault="00E344C1" w:rsidP="00E344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DD03EB" wp14:editId="7FEC5577">
                      <wp:simplePos x="0" y="0"/>
                      <wp:positionH relativeFrom="column">
                        <wp:posOffset>3119916</wp:posOffset>
                      </wp:positionH>
                      <wp:positionV relativeFrom="paragraph">
                        <wp:posOffset>1455913</wp:posOffset>
                      </wp:positionV>
                      <wp:extent cx="0" cy="336066"/>
                      <wp:effectExtent l="76200" t="0" r="76200" b="64135"/>
                      <wp:wrapNone/>
                      <wp:docPr id="87" name="Прямая со стрелко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0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7" o:spid="_x0000_s1026" type="#_x0000_t32" style="position:absolute;margin-left:245.65pt;margin-top:114.65pt;width:0;height:26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897A341" wp14:editId="5C5EB32D">
                      <wp:simplePos x="0" y="0"/>
                      <wp:positionH relativeFrom="column">
                        <wp:posOffset>10107570</wp:posOffset>
                      </wp:positionH>
                      <wp:positionV relativeFrom="paragraph">
                        <wp:posOffset>1565095</wp:posOffset>
                      </wp:positionV>
                      <wp:extent cx="0" cy="229661"/>
                      <wp:effectExtent l="76200" t="0" r="57150" b="56515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6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6" o:spid="_x0000_s1026" type="#_x0000_t32" style="position:absolute;margin-left:795.85pt;margin-top:123.25pt;width:0;height:1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0CB8E3" wp14:editId="5B1DB9C0">
                      <wp:simplePos x="0" y="0"/>
                      <wp:positionH relativeFrom="column">
                        <wp:posOffset>10107570</wp:posOffset>
                      </wp:positionH>
                      <wp:positionV relativeFrom="paragraph">
                        <wp:posOffset>948595</wp:posOffset>
                      </wp:positionV>
                      <wp:extent cx="0" cy="245660"/>
                      <wp:effectExtent l="76200" t="0" r="57150" b="59690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5" o:spid="_x0000_s1026" type="#_x0000_t32" style="position:absolute;margin-left:795.85pt;margin-top:74.7pt;width:0;height:19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6BDA10" wp14:editId="2A994D17">
                      <wp:simplePos x="0" y="0"/>
                      <wp:positionH relativeFrom="column">
                        <wp:posOffset>7132359</wp:posOffset>
                      </wp:positionH>
                      <wp:positionV relativeFrom="paragraph">
                        <wp:posOffset>47843</wp:posOffset>
                      </wp:positionV>
                      <wp:extent cx="5951646" cy="896620"/>
                      <wp:effectExtent l="38100" t="19050" r="0" b="36830"/>
                      <wp:wrapNone/>
                      <wp:docPr id="33" name="Блок-схема: решени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1646" cy="8966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632DD1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97DF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Принятие решения не </w:t>
                                  </w:r>
                                  <w:proofErr w:type="gramStart"/>
                                  <w:r w:rsidRPr="00697DF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зднее</w:t>
                                  </w:r>
                                  <w:proofErr w:type="gramEnd"/>
                                  <w:r w:rsidRPr="00697DF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7DF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чем з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  <w:r w:rsidRPr="00697DF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д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я </w:t>
                                  </w:r>
                                  <w:r w:rsidRPr="00632DD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о даты окончания срока подачи</w:t>
                                  </w:r>
                                  <w:r w:rsidRPr="00697DF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32DD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аявок</w:t>
                                  </w:r>
                                  <w:r w:rsidRPr="00632D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32D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ст. 36</w:t>
                                  </w:r>
                                </w:p>
                                <w:p w:rsidR="00C57965" w:rsidRPr="00697DFC" w:rsidRDefault="00C57965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33" o:spid="_x0000_s1053" type="#_x0000_t110" style="position:absolute;margin-left:561.6pt;margin-top:3.75pt;width:468.65pt;height:7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" fillcolor="window" strokecolor="windowText" strokeweight="1pt">
                      <v:textbox>
                        <w:txbxContent>
                          <w:p w:rsidR="005C7258" w:rsidRPr="00632DD1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97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нятие решения не </w:t>
                            </w:r>
                            <w:proofErr w:type="gramStart"/>
                            <w:r w:rsidRPr="00697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зднее</w:t>
                            </w:r>
                            <w:proofErr w:type="gramEnd"/>
                            <w:r w:rsidRPr="00697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DF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чем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697DF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д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я </w:t>
                            </w:r>
                            <w:r w:rsidRPr="00632D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 даты окончания срока подачи</w:t>
                            </w:r>
                            <w:r w:rsidRPr="00697DF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2D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ок</w:t>
                            </w:r>
                            <w:r w:rsidRPr="00632D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632D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. 36</w:t>
                            </w:r>
                          </w:p>
                          <w:p w:rsidR="005C7258" w:rsidRPr="00697DFC" w:rsidRDefault="005C7258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2F2473" wp14:editId="69963959">
                      <wp:simplePos x="0" y="0"/>
                      <wp:positionH relativeFrom="column">
                        <wp:posOffset>6995880</wp:posOffset>
                      </wp:positionH>
                      <wp:positionV relativeFrom="paragraph">
                        <wp:posOffset>1194255</wp:posOffset>
                      </wp:positionV>
                      <wp:extent cx="6087745" cy="370840"/>
                      <wp:effectExtent l="38100" t="0" r="65405" b="10160"/>
                      <wp:wrapNone/>
                      <wp:docPr id="36" name="Блок-схема: данны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7745" cy="37084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A4C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Размещение в ЕИС – </w:t>
                                  </w:r>
                                  <w:r w:rsidRPr="00632D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 день принятия</w:t>
                                  </w:r>
                                  <w:r w:rsidRPr="00AA4C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реш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C57965" w:rsidRPr="00160241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6024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16024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36" o:spid="_x0000_s1054" type="#_x0000_t111" style="position:absolute;margin-left:550.85pt;margin-top:94.05pt;width:479.35pt;height:2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" fillcolor="window" strokecolor="windowText" strokeweight="1pt">
                      <v:textbox>
                        <w:txbxContent>
                          <w:p w:rsidR="005C7258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мещение в ЕИС – </w:t>
                            </w:r>
                            <w:r w:rsidRPr="00632D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день принятия</w:t>
                            </w:r>
                            <w:r w:rsidRPr="00AA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C7258" w:rsidRPr="00160241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602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1602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2308E9" wp14:editId="3219BCF8">
                      <wp:simplePos x="0" y="0"/>
                      <wp:positionH relativeFrom="column">
                        <wp:posOffset>7952</wp:posOffset>
                      </wp:positionH>
                      <wp:positionV relativeFrom="paragraph">
                        <wp:posOffset>52051</wp:posOffset>
                      </wp:positionV>
                      <wp:extent cx="6236667" cy="896620"/>
                      <wp:effectExtent l="38100" t="19050" r="0" b="36830"/>
                      <wp:wrapNone/>
                      <wp:docPr id="62" name="Блок-схема: решени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6667" cy="8966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632DD1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97DF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Принятие решения не </w:t>
                                  </w:r>
                                  <w:proofErr w:type="gramStart"/>
                                  <w:r w:rsidRPr="00697DF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зднее</w:t>
                                  </w:r>
                                  <w:proofErr w:type="gramEnd"/>
                                  <w:r w:rsidRPr="00697DF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7DF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ем за 5 дне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32DD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о даты окончания срока подач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32D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ст. 36</w:t>
                                  </w:r>
                                </w:p>
                                <w:p w:rsidR="00C57965" w:rsidRPr="00697DFC" w:rsidRDefault="00C57965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62" o:spid="_x0000_s1055" type="#_x0000_t110" style="position:absolute;margin-left:.65pt;margin-top:4.1pt;width:491.1pt;height:7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" fillcolor="window" strokecolor="windowText" strokeweight="1pt">
                      <v:textbox>
                        <w:txbxContent>
                          <w:p w:rsidR="005C7258" w:rsidRPr="00632DD1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97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нятие решения не </w:t>
                            </w:r>
                            <w:proofErr w:type="gramStart"/>
                            <w:r w:rsidRPr="00697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зднее</w:t>
                            </w:r>
                            <w:proofErr w:type="gramEnd"/>
                            <w:r w:rsidRPr="00697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DF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ем за 5 дне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2D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 даты окончания срока подач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632D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. 36</w:t>
                            </w:r>
                          </w:p>
                          <w:p w:rsidR="005C7258" w:rsidRPr="00697DFC" w:rsidRDefault="005C7258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0734645" wp14:editId="015B862F">
                      <wp:simplePos x="0" y="0"/>
                      <wp:positionH relativeFrom="column">
                        <wp:posOffset>49171</wp:posOffset>
                      </wp:positionH>
                      <wp:positionV relativeFrom="paragraph">
                        <wp:posOffset>1085073</wp:posOffset>
                      </wp:positionV>
                      <wp:extent cx="6344910" cy="370840"/>
                      <wp:effectExtent l="38100" t="0" r="56515" b="10160"/>
                      <wp:wrapNone/>
                      <wp:docPr id="63" name="Блок-схема: данны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4910" cy="37084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A4C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Размещение в ЕИС – </w:t>
                                  </w:r>
                                  <w:r w:rsidRPr="00632D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 день принятия</w:t>
                                  </w:r>
                                  <w:r w:rsidRPr="00AA4C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реш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C57965" w:rsidRPr="00160241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6024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16024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63" o:spid="_x0000_s1056" type="#_x0000_t111" style="position:absolute;margin-left:3.85pt;margin-top:85.45pt;width:499.6pt;height:2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" fillcolor="window" strokecolor="windowText" strokeweight="1pt">
                      <v:textbox>
                        <w:txbxContent>
                          <w:p w:rsidR="005C7258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мещение в ЕИС – </w:t>
                            </w:r>
                            <w:r w:rsidRPr="00632D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день принятия</w:t>
                            </w:r>
                            <w:r w:rsidRPr="00AA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C7258" w:rsidRPr="00160241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602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1602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3766A2" wp14:editId="7B69191C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948690</wp:posOffset>
                      </wp:positionV>
                      <wp:extent cx="0" cy="163830"/>
                      <wp:effectExtent l="76200" t="0" r="57150" b="6477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244.9pt;margin-top:74.7pt;width:0;height:1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9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МЕНА</w:t>
            </w:r>
          </w:p>
        </w:tc>
      </w:tr>
      <w:tr w:rsidR="00E344C1" w:rsidRPr="00E344C1" w:rsidTr="00E344C1">
        <w:trPr>
          <w:cantSplit/>
          <w:trHeight w:val="3672"/>
        </w:trPr>
        <w:tc>
          <w:tcPr>
            <w:tcW w:w="134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ОДВЕДЕНИЕ ИТОГОВ, </w:t>
            </w: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ПРОТОКОЛЫ</w:t>
            </w:r>
          </w:p>
        </w:tc>
        <w:tc>
          <w:tcPr>
            <w:tcW w:w="4707" w:type="pct"/>
            <w:tcBorders>
              <w:top w:val="nil"/>
              <w:bottom w:val="nil"/>
            </w:tcBorders>
          </w:tcPr>
          <w:p w:rsidR="00E344C1" w:rsidRPr="00E344C1" w:rsidRDefault="00E344C1" w:rsidP="00E34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1A46060" wp14:editId="2A121213">
                      <wp:simplePos x="0" y="0"/>
                      <wp:positionH relativeFrom="column">
                        <wp:posOffset>3187758</wp:posOffset>
                      </wp:positionH>
                      <wp:positionV relativeFrom="paragraph">
                        <wp:posOffset>2089785</wp:posOffset>
                      </wp:positionV>
                      <wp:extent cx="0" cy="257175"/>
                      <wp:effectExtent l="76200" t="0" r="76200" b="47625"/>
                      <wp:wrapNone/>
                      <wp:docPr id="91" name="Прямая со стрелко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1" o:spid="_x0000_s1026" type="#_x0000_t32" style="position:absolute;margin-left:251pt;margin-top:164.55pt;width:0;height:2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4C3C85" wp14:editId="11BA7716">
                      <wp:simplePos x="0" y="0"/>
                      <wp:positionH relativeFrom="column">
                        <wp:posOffset>3179619</wp:posOffset>
                      </wp:positionH>
                      <wp:positionV relativeFrom="paragraph">
                        <wp:posOffset>1414376</wp:posOffset>
                      </wp:positionV>
                      <wp:extent cx="8254" cy="234373"/>
                      <wp:effectExtent l="76200" t="0" r="68580" b="51435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4" cy="234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250.35pt;margin-top:111.35pt;width:.65pt;height:18.4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774662" wp14:editId="2FD3EAB4">
                      <wp:simplePos x="0" y="0"/>
                      <wp:positionH relativeFrom="column">
                        <wp:posOffset>10060940</wp:posOffset>
                      </wp:positionH>
                      <wp:positionV relativeFrom="paragraph">
                        <wp:posOffset>2165985</wp:posOffset>
                      </wp:positionV>
                      <wp:extent cx="9525" cy="180975"/>
                      <wp:effectExtent l="38100" t="0" r="66675" b="47625"/>
                      <wp:wrapNone/>
                      <wp:docPr id="92" name="Прямая со стрелко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2" o:spid="_x0000_s1026" type="#_x0000_t32" style="position:absolute;margin-left:792.2pt;margin-top:170.55pt;width:.75pt;height:1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DFD1B5" wp14:editId="787CF02E">
                      <wp:simplePos x="0" y="0"/>
                      <wp:positionH relativeFrom="column">
                        <wp:posOffset>10060940</wp:posOffset>
                      </wp:positionH>
                      <wp:positionV relativeFrom="paragraph">
                        <wp:posOffset>1337310</wp:posOffset>
                      </wp:positionV>
                      <wp:extent cx="9525" cy="314325"/>
                      <wp:effectExtent l="38100" t="0" r="66675" b="47625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9" o:spid="_x0000_s1026" type="#_x0000_t32" style="position:absolute;margin-left:792.2pt;margin-top:105.3pt;width:.75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C171669" wp14:editId="4CC3A42B">
                      <wp:simplePos x="0" y="0"/>
                      <wp:positionH relativeFrom="column">
                        <wp:posOffset>10060940</wp:posOffset>
                      </wp:positionH>
                      <wp:positionV relativeFrom="paragraph">
                        <wp:posOffset>641350</wp:posOffset>
                      </wp:positionV>
                      <wp:extent cx="9525" cy="238760"/>
                      <wp:effectExtent l="57150" t="0" r="66675" b="66040"/>
                      <wp:wrapNone/>
                      <wp:docPr id="88" name="Прямая со стрелко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8" o:spid="_x0000_s1026" type="#_x0000_t32" style="position:absolute;margin-left:792.2pt;margin-top:50.5pt;width:.75pt;height:18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7DE05D" wp14:editId="601501FC">
                      <wp:simplePos x="0" y="0"/>
                      <wp:positionH relativeFrom="column">
                        <wp:posOffset>6993890</wp:posOffset>
                      </wp:positionH>
                      <wp:positionV relativeFrom="paragraph">
                        <wp:posOffset>1661160</wp:posOffset>
                      </wp:positionV>
                      <wp:extent cx="6029325" cy="504825"/>
                      <wp:effectExtent l="0" t="0" r="28575" b="28575"/>
                      <wp:wrapNone/>
                      <wp:docPr id="72" name="Блок-схема: процесс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A65D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Участник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вправе направить </w:t>
                                  </w:r>
                                  <w:r w:rsidRPr="000A65D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запрос о даче разъяснений результатов рассмотрения и оценк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заявок. </w:t>
                                  </w:r>
                                  <w:r w:rsidRPr="000A65D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Заказчик обязан дать разъяснения в те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ен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proofErr w:type="gramEnd"/>
                                  <w:r w:rsidRPr="000A65D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2 рабочих дне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C57965" w:rsidRPr="000A65D7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10 ст. 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72" o:spid="_x0000_s1057" type="#_x0000_t109" style="position:absolute;left:0;text-align:left;margin-left:550.7pt;margin-top:130.8pt;width:474.7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" fillcolor="window" strokecolor="windowText" strokeweight="1pt">
                      <v:textbox>
                        <w:txbxContent>
                          <w:p w:rsidR="005C7258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A65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частн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праве направить </w:t>
                            </w:r>
                            <w:r w:rsidRPr="000A65D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прос о даче разъяснений результатов рассмотрения и оцен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ок. </w:t>
                            </w:r>
                            <w:r w:rsidRPr="000A65D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казчик обязан дать разъяснения в те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н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 w:rsidRPr="000A65D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2 рабочих дне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C7258" w:rsidRPr="000A65D7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10 ст. 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FA1536" wp14:editId="350C8B57">
                      <wp:simplePos x="0" y="0"/>
                      <wp:positionH relativeFrom="column">
                        <wp:posOffset>6993890</wp:posOffset>
                      </wp:positionH>
                      <wp:positionV relativeFrom="paragraph">
                        <wp:posOffset>880111</wp:posOffset>
                      </wp:positionV>
                      <wp:extent cx="6029325" cy="457200"/>
                      <wp:effectExtent l="0" t="0" r="28575" b="19050"/>
                      <wp:wrapNone/>
                      <wp:docPr id="58" name="Блок-схема: процесс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Pr="00F37C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ротокол подведения итогов </w:t>
                                  </w:r>
                                  <w:r w:rsidRPr="00E358B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подписывается всем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членами единой комиссии по осуществлению закупок и </w:t>
                                  </w:r>
                                  <w:r w:rsidRPr="00E358B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в </w:t>
                                  </w:r>
                                  <w:r w:rsidRPr="00F37C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ень его подписания</w:t>
                                  </w:r>
                                  <w:r w:rsidRPr="00E358B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7C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размещаетс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в ЕИС</w:t>
                                  </w:r>
                                </w:p>
                                <w:p w:rsidR="00C57965" w:rsidRPr="00F37CAE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37C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7C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8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8" o:spid="_x0000_s1058" type="#_x0000_t109" style="position:absolute;left:0;text-align:left;margin-left:550.7pt;margin-top:69.3pt;width:474.7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" fillcolor="window" strokecolor="windowText" strokeweight="1pt">
                      <v:textbox>
                        <w:txbxContent>
                          <w:p w:rsidR="005C7258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</w:t>
                            </w:r>
                            <w:r w:rsidRPr="00F37C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ротокол подведения итогов </w:t>
                            </w:r>
                            <w:r w:rsidRPr="00E35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писывается все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членами единой комиссии по осуществлению закупок и </w:t>
                            </w:r>
                            <w:r w:rsidRPr="00E358B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в </w:t>
                            </w:r>
                            <w:r w:rsidRPr="00F37C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нь его подписания</w:t>
                            </w:r>
                            <w:r w:rsidRPr="00E358B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7C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азмещ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ЕИС</w:t>
                            </w:r>
                          </w:p>
                          <w:p w:rsidR="005C7258" w:rsidRPr="00F37CAE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37C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7C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8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4A5076" wp14:editId="66FDA01F">
                      <wp:simplePos x="0" y="0"/>
                      <wp:positionH relativeFrom="column">
                        <wp:posOffset>6993890</wp:posOffset>
                      </wp:positionH>
                      <wp:positionV relativeFrom="paragraph">
                        <wp:posOffset>41910</wp:posOffset>
                      </wp:positionV>
                      <wp:extent cx="6029325" cy="599440"/>
                      <wp:effectExtent l="0" t="0" r="28575" b="10160"/>
                      <wp:wrapNone/>
                      <wp:docPr id="52" name="Блок-схема: процесс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5994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Единая комиссия по закупкам вскрывает конверты с заявками на участие в запросе котировок и открывает доступ к поданным в форме электронных документов заявкам на участие в запросе котировок во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ре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++++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я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и в месте, которые указаны в извещении о проведении запроса котировок</w:t>
                                  </w:r>
                                </w:p>
                                <w:p w:rsidR="00C57965" w:rsidRPr="004B58AE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  <w:r w:rsidRPr="004B58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т. 78</w:t>
                                  </w:r>
                                </w:p>
                                <w:p w:rsidR="00C57965" w:rsidRPr="0040066D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2" o:spid="_x0000_s1059" type="#_x0000_t109" style="position:absolute;left:0;text-align:left;margin-left:550.7pt;margin-top:3.3pt;width:474.75pt;height:4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" fillcolor="window" strokecolor="windowText" strokeweight="1pt">
                      <v:textbox>
                        <w:txbxContent>
                          <w:p w:rsidR="005C7258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диная комиссия по закупкам вскрывает конверты с заявками на участие в запросе котировок и открывает доступ к поданным в форме электронных документов заявкам на участие в запросе котировок во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+++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я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в месте, которые указаны в извещении о проведении запроса котировок</w:t>
                            </w:r>
                          </w:p>
                          <w:p w:rsidR="005C7258" w:rsidRPr="004B58AE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</w:t>
                            </w:r>
                            <w:r w:rsidRPr="004B58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т. 78</w:t>
                            </w:r>
                          </w:p>
                          <w:p w:rsidR="005C7258" w:rsidRPr="0040066D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F4BCA0" wp14:editId="09F5072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651635</wp:posOffset>
                      </wp:positionV>
                      <wp:extent cx="6358890" cy="438150"/>
                      <wp:effectExtent l="0" t="0" r="22860" b="19050"/>
                      <wp:wrapNone/>
                      <wp:docPr id="68" name="Блок-схема: процесс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8890" cy="438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D46C2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Рассмотрение вторых часте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заявок </w:t>
                                  </w:r>
                                  <w:r w:rsidRPr="00C55EB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не может превышать 3 рабочих д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я </w:t>
                                  </w:r>
                                  <w:proofErr w:type="gramStart"/>
                                  <w:r w:rsidRPr="00C55EB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 даты размещения</w:t>
                                  </w:r>
                                  <w:proofErr w:type="gramEnd"/>
                                  <w:r w:rsidRPr="00C55EB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протокола проведения Э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145AD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Pr="00F37C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ротокол подведения итогов </w:t>
                                  </w:r>
                                  <w:r w:rsidRPr="008145A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размещаетс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в ЕИС </w:t>
                                  </w:r>
                                  <w:r w:rsidRPr="00F37C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не позднее рабочего дн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, следующего за датой подписания</w:t>
                                  </w:r>
                                </w:p>
                                <w:p w:rsidR="00C57965" w:rsidRPr="00F37CAE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37C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5, 8 ст. 69, ч. 3 ст. 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68" o:spid="_x0000_s1060" type="#_x0000_t109" style="position:absolute;left:0;text-align:left;margin-left:6.2pt;margin-top:130.05pt;width:500.7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" fillcolor="window" strokecolor="windowText" strokeweight="1pt">
                      <v:textbox>
                        <w:txbxContent>
                          <w:p w:rsidR="005C7258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D46C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ассмотрение вторых част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ок </w:t>
                            </w:r>
                            <w:r w:rsidRPr="00C55E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 может превышать 3 рабочих д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я </w:t>
                            </w:r>
                            <w:proofErr w:type="gramStart"/>
                            <w:r w:rsidRPr="00C55E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 даты размещения</w:t>
                            </w:r>
                            <w:proofErr w:type="gramEnd"/>
                            <w:r w:rsidRPr="00C55E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токола проведения Э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45A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</w:t>
                            </w:r>
                            <w:r w:rsidRPr="00F37C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ротокол подведения итогов </w:t>
                            </w:r>
                            <w:r w:rsidRPr="008145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мещ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ЕИС </w:t>
                            </w:r>
                            <w:r w:rsidRPr="00F37C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 позднее рабочего д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следующего за датой подписания</w:t>
                            </w:r>
                          </w:p>
                          <w:p w:rsidR="005C7258" w:rsidRPr="00F37CAE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37C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5, 8 ст. 69, ч. 3 ст. 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20A336" wp14:editId="3722170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080135</wp:posOffset>
                      </wp:positionV>
                      <wp:extent cx="6358890" cy="333375"/>
                      <wp:effectExtent l="0" t="0" r="22860" b="28575"/>
                      <wp:wrapNone/>
                      <wp:docPr id="65" name="Блок-схема: процесс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8890" cy="333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22186C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2186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ператор ЭП размещает протоко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проведения ЭА </w:t>
                                  </w:r>
                                  <w:r w:rsidRPr="00532D3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186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те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ен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proofErr w:type="gramEnd"/>
                                  <w:r w:rsidRPr="0022186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30 мину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532D3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аправляет заказчику протокол 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32D3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вторые части заявок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532D3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в те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ении</w:t>
                                  </w:r>
                                  <w:r w:rsidRPr="00532D3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1 часа</w:t>
                                  </w:r>
                                </w:p>
                                <w:p w:rsidR="00C57965" w:rsidRPr="00532D33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32D3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18, 19 ст. 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65" o:spid="_x0000_s1061" type="#_x0000_t109" style="position:absolute;left:0;text-align:left;margin-left:6.2pt;margin-top:85.05pt;width:500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" fillcolor="window" strokecolor="windowText" strokeweight="1pt">
                      <v:textbox>
                        <w:txbxContent>
                          <w:p w:rsidR="005C7258" w:rsidRPr="0022186C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2186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ператор ЭП размещает проток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ведения ЭА </w:t>
                            </w:r>
                            <w:r w:rsidRPr="00532D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186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те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н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 w:rsidRPr="0022186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30 мину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32D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правляет заказчику протокол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32D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торые части заяв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532D3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в те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ении</w:t>
                            </w:r>
                            <w:r w:rsidRPr="00532D3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1 часа</w:t>
                            </w:r>
                          </w:p>
                          <w:p w:rsidR="005C7258" w:rsidRPr="00532D33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32D3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18, 19 ст. 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D9204F" wp14:editId="71B9513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51535</wp:posOffset>
                      </wp:positionV>
                      <wp:extent cx="6358890" cy="232410"/>
                      <wp:effectExtent l="0" t="0" r="22860" b="15240"/>
                      <wp:wrapNone/>
                      <wp:docPr id="32" name="Блок-схема: процесс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8890" cy="232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22186C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186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Проведение аукциона ЕЭТ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2" o:spid="_x0000_s1062" type="#_x0000_t109" style="position:absolute;left:0;text-align:left;margin-left:6.2pt;margin-top:67.05pt;width:500.7pt;height:1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" fillcolor="window" strokecolor="windowText" strokeweight="1pt">
                      <v:textbox>
                        <w:txbxContent>
                          <w:p w:rsidR="005C7258" w:rsidRPr="0022186C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2186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оведение аукциона ЕЭТ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6D6EA3" wp14:editId="1A3A6452">
                      <wp:simplePos x="0" y="0"/>
                      <wp:positionH relativeFrom="column">
                        <wp:posOffset>76465</wp:posOffset>
                      </wp:positionH>
                      <wp:positionV relativeFrom="paragraph">
                        <wp:posOffset>86265</wp:posOffset>
                      </wp:positionV>
                      <wp:extent cx="6372908" cy="551815"/>
                      <wp:effectExtent l="0" t="0" r="27940" b="19685"/>
                      <wp:wrapNone/>
                      <wp:docPr id="12" name="Блок-схема: процесс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2908" cy="5518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Р</w:t>
                                  </w:r>
                                  <w:r w:rsidRPr="00587C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ассмотрения первых частей заявок </w:t>
                                  </w:r>
                                  <w:r w:rsidRPr="00394B4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не может превышать 3 рабочих д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ей</w:t>
                                  </w:r>
                                  <w:r w:rsidRPr="00587C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с даты </w:t>
                                  </w:r>
                                  <w:proofErr w:type="gramStart"/>
                                  <w:r w:rsidRPr="00587C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кончания срока подачи заявок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. Протокол рассмотрения первых частей размещается в ЕИС </w:t>
                                  </w:r>
                                  <w:r w:rsidRPr="00394B4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не позднее даты окончания </w:t>
                                  </w:r>
                                  <w:r w:rsidRPr="00394B4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рока рассмотрения заявок</w:t>
                                  </w:r>
                                </w:p>
                                <w:p w:rsidR="00C57965" w:rsidRPr="00394B44" w:rsidRDefault="00C57965" w:rsidP="00E344C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94B4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2, 7 ст. 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2" o:spid="_x0000_s1063" type="#_x0000_t109" style="position:absolute;left:0;text-align:left;margin-left:6pt;margin-top:6.8pt;width:501.8pt;height:4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" fillcolor="window" strokecolor="windowText" strokeweight="1pt">
                      <v:textbox>
                        <w:txbxContent>
                          <w:p w:rsidR="005C7258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</w:t>
                            </w:r>
                            <w:r w:rsidRPr="00587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ссмотрения первых частей заявок </w:t>
                            </w:r>
                            <w:r w:rsidRPr="00394B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 может превышать 3 рабочих д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й</w:t>
                            </w:r>
                            <w:r w:rsidRPr="00587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 даты </w:t>
                            </w:r>
                            <w:proofErr w:type="gramStart"/>
                            <w:r w:rsidRPr="00587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ончания срока подачи заяво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Протокол рассмотрения первых частей размещается в ЕИС </w:t>
                            </w:r>
                            <w:r w:rsidRPr="00394B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не позднее даты </w:t>
                            </w:r>
                            <w:proofErr w:type="gramStart"/>
                            <w:r w:rsidRPr="00394B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кончания </w:t>
                            </w:r>
                            <w:r w:rsidRPr="00394B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рока рассмотрения заявок</w:t>
                            </w:r>
                            <w:proofErr w:type="gramEnd"/>
                          </w:p>
                          <w:p w:rsidR="005C7258" w:rsidRPr="00394B44" w:rsidRDefault="005C7258" w:rsidP="00E344C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94B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2, 7 ст. 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275011" wp14:editId="78377171">
                      <wp:simplePos x="0" y="0"/>
                      <wp:positionH relativeFrom="column">
                        <wp:posOffset>3178498</wp:posOffset>
                      </wp:positionH>
                      <wp:positionV relativeFrom="paragraph">
                        <wp:posOffset>641170</wp:posOffset>
                      </wp:positionV>
                      <wp:extent cx="8627" cy="207310"/>
                      <wp:effectExtent l="76200" t="0" r="67945" b="5969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207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250.3pt;margin-top:50.5pt;width:.7pt;height:16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9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ВЕДЕНИЕ ИТОГОВ, ПРОТОКОЛЫ</w:t>
            </w:r>
          </w:p>
        </w:tc>
      </w:tr>
      <w:tr w:rsidR="00E344C1" w:rsidRPr="00E344C1" w:rsidTr="00E344C1">
        <w:trPr>
          <w:cantSplit/>
          <w:trHeight w:val="2401"/>
        </w:trPr>
        <w:tc>
          <w:tcPr>
            <w:tcW w:w="134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КЛЮСЕНИЕ КОНТРАКТА</w:t>
            </w:r>
          </w:p>
        </w:tc>
        <w:tc>
          <w:tcPr>
            <w:tcW w:w="4707" w:type="pct"/>
            <w:tcBorders>
              <w:top w:val="nil"/>
              <w:bottom w:val="nil"/>
            </w:tcBorders>
          </w:tcPr>
          <w:p w:rsidR="00E344C1" w:rsidRPr="00E344C1" w:rsidRDefault="00E344C1" w:rsidP="00E344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7A0FC0" wp14:editId="74BB2CD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10367</wp:posOffset>
                      </wp:positionV>
                      <wp:extent cx="6358890" cy="379562"/>
                      <wp:effectExtent l="0" t="0" r="22860" b="20955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8890" cy="3795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Победитель </w:t>
                                  </w:r>
                                  <w:r w:rsidRPr="001E19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 те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ен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proofErr w:type="gramEnd"/>
                                  <w:r w:rsidRPr="001E19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5 дней</w:t>
                                  </w:r>
                                  <w:r w:rsidRPr="0028362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с даты размещ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подписывает контракт ЭП</w:t>
                                  </w:r>
                                </w:p>
                                <w:p w:rsidR="00C57965" w:rsidRPr="001E19C0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19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3 ст. 83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64" style="position:absolute;margin-left:6pt;margin-top:24.45pt;width:500.7pt;height:2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" fillcolor="window" strokecolor="windowText" strokeweight="1pt">
                      <v:textbox>
                        <w:txbxContent>
                          <w:p w:rsidR="005C7258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бедитель </w:t>
                            </w:r>
                            <w:r w:rsidRPr="001E19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те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н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 w:rsidRPr="001E19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5 дней</w:t>
                            </w:r>
                            <w:r w:rsidRPr="002836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 даты 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писывает контракт ЭП</w:t>
                            </w:r>
                          </w:p>
                          <w:p w:rsidR="005C7258" w:rsidRPr="001E19C0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E19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3 ст. 83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BB30F43" wp14:editId="2F5D662A">
                      <wp:simplePos x="0" y="0"/>
                      <wp:positionH relativeFrom="column">
                        <wp:posOffset>6993890</wp:posOffset>
                      </wp:positionH>
                      <wp:positionV relativeFrom="paragraph">
                        <wp:posOffset>694690</wp:posOffset>
                      </wp:positionV>
                      <wp:extent cx="6029325" cy="657860"/>
                      <wp:effectExtent l="0" t="0" r="28575" b="27940"/>
                      <wp:wrapNone/>
                      <wp:docPr id="81" name="Блок-схема: знак заверше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6578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E19C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онтрак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может быть заключен не ранее чем через 7 дней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 даты размещения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в ЕИС и не позднее чем через 20 дней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br/>
                                    <w:t xml:space="preserve">с даты подписания протокола </w:t>
                                  </w:r>
                                </w:p>
                                <w:p w:rsidR="00C57965" w:rsidRPr="00AA5C3E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A5C3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ч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AA5C3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78</w:t>
                                  </w:r>
                                </w:p>
                                <w:p w:rsidR="00C57965" w:rsidRDefault="00C57965" w:rsidP="00E34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нак завершения 81" o:spid="_x0000_s1065" type="#_x0000_t116" style="position:absolute;margin-left:550.7pt;margin-top:54.7pt;width:474.75pt;height:5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" fillcolor="window" strokecolor="windowText" strokeweight="1pt">
                      <v:textbox>
                        <w:txbxContent>
                          <w:p w:rsidR="005C7258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E19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тра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может быть заключен не ранее чем через 7 дне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 даты размещени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ЕИС и не позднее чем через 20 дн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 xml:space="preserve">с даты подписания протокола </w:t>
                            </w:r>
                          </w:p>
                          <w:p w:rsidR="005C7258" w:rsidRPr="00AA5C3E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A5C3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ч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 w:rsidRPr="00AA5C3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78</w:t>
                            </w:r>
                          </w:p>
                          <w:p w:rsidR="005C7258" w:rsidRDefault="005C7258" w:rsidP="00E344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253785" wp14:editId="07CFB021">
                      <wp:simplePos x="0" y="0"/>
                      <wp:positionH relativeFrom="column">
                        <wp:posOffset>6993890</wp:posOffset>
                      </wp:positionH>
                      <wp:positionV relativeFrom="paragraph">
                        <wp:posOffset>313690</wp:posOffset>
                      </wp:positionV>
                      <wp:extent cx="6029325" cy="379095"/>
                      <wp:effectExtent l="0" t="0" r="28575" b="20955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бедитель предоставляет подписанный контра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т в ср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к, указанный в извещении</w:t>
                                  </w:r>
                                </w:p>
                                <w:p w:rsidR="00C57965" w:rsidRPr="00DC35E9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C35E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11 ст. 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66" style="position:absolute;margin-left:550.7pt;margin-top:24.7pt;width:474.75pt;height:2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" fillcolor="window" strokecolor="windowText" strokeweight="1pt">
                      <v:textbox>
                        <w:txbxContent>
                          <w:p w:rsidR="005C7258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бедитель предоставляет подписанный контра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т в с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, указанный в извещении</w:t>
                            </w:r>
                          </w:p>
                          <w:p w:rsidR="005C7258" w:rsidRPr="00DC35E9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C35E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11 ст. 7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A4880D" wp14:editId="54043F0D">
                      <wp:simplePos x="0" y="0"/>
                      <wp:positionH relativeFrom="column">
                        <wp:posOffset>6993890</wp:posOffset>
                      </wp:positionH>
                      <wp:positionV relativeFrom="paragraph">
                        <wp:posOffset>8890</wp:posOffset>
                      </wp:positionV>
                      <wp:extent cx="6029325" cy="314325"/>
                      <wp:effectExtent l="0" t="0" r="28575" b="28575"/>
                      <wp:wrapNone/>
                      <wp:docPr id="73" name="Блок-схема: процесс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3143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Pr="002353E2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Передача проекта контракта </w:t>
                                  </w:r>
                                  <w:r w:rsidRPr="00DC35E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 те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ен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proofErr w:type="gramEnd"/>
                                  <w:r w:rsidRPr="00DC35E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2 рабочих дне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с даты подписания протокола</w:t>
                                  </w:r>
                                </w:p>
                                <w:p w:rsidR="00C57965" w:rsidRPr="00DC35E9" w:rsidRDefault="00C57965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C35E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8 ст. 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73" o:spid="_x0000_s1067" type="#_x0000_t109" style="position:absolute;margin-left:550.7pt;margin-top:.7pt;width:474.7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" fillcolor="window" strokecolor="windowText" strokeweight="1pt">
                      <v:textbox>
                        <w:txbxContent>
                          <w:p w:rsidR="005C7258" w:rsidRPr="002353E2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ередача проекта контракта </w:t>
                            </w:r>
                            <w:r w:rsidRPr="00DC35E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те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н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 w:rsidRPr="00DC35E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2 рабочих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 даты подписания протокола</w:t>
                            </w:r>
                          </w:p>
                          <w:p w:rsidR="005C7258" w:rsidRPr="00DC35E9" w:rsidRDefault="005C7258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C35E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8 ст. 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F3B7E1" wp14:editId="3DE20AA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94690</wp:posOffset>
                      </wp:positionV>
                      <wp:extent cx="6358890" cy="658368"/>
                      <wp:effectExtent l="0" t="0" r="22860" b="27940"/>
                      <wp:wrapNone/>
                      <wp:docPr id="61" name="Блок-схема: знак заверше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8890" cy="658368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E19C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онтрак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может быть заключен </w:t>
                                  </w:r>
                                  <w:r w:rsidRPr="007604C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не ранее чем через 10 дне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 даты размещения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в ЕИС протоколов подведения итогов </w:t>
                                  </w:r>
                                </w:p>
                                <w:p w:rsidR="00C57965" w:rsidRPr="00AA5C3E" w:rsidRDefault="00C57965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A5C3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9 ст. 83.2</w:t>
                                  </w:r>
                                </w:p>
                                <w:p w:rsidR="00C57965" w:rsidRDefault="00C57965" w:rsidP="00E34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нак завершения 61" o:spid="_x0000_s1068" type="#_x0000_t116" style="position:absolute;margin-left:6.2pt;margin-top:54.7pt;width:500.7pt;height:5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" fillcolor="window" strokecolor="windowText" strokeweight="1pt">
                      <v:textbox>
                        <w:txbxContent>
                          <w:p w:rsidR="005C7258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E19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тра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может быть заключен </w:t>
                            </w:r>
                            <w:r w:rsidRPr="007604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 ранее чем через 10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 даты размещени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ЕИС протоколов подведения итогов </w:t>
                            </w:r>
                          </w:p>
                          <w:p w:rsidR="005C7258" w:rsidRPr="00AA5C3E" w:rsidRDefault="005C7258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A5C3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9 ст. 83.2</w:t>
                            </w:r>
                          </w:p>
                          <w:p w:rsidR="005C7258" w:rsidRDefault="005C7258" w:rsidP="00E344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BE9ECD" wp14:editId="62DEEFE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890</wp:posOffset>
                      </wp:positionV>
                      <wp:extent cx="6358890" cy="314325"/>
                      <wp:effectExtent l="0" t="0" r="22860" b="28575"/>
                      <wp:wrapNone/>
                      <wp:docPr id="71" name="Блок-схема: процесс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8890" cy="3143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965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0527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Размещение в ЕИС проекта контракта без подписи </w:t>
                                  </w:r>
                                  <w:r w:rsidRPr="002353E2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 те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ен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proofErr w:type="gramEnd"/>
                                  <w:r w:rsidRPr="002353E2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5 дней</w:t>
                                  </w:r>
                                  <w:r w:rsidRPr="00B0527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с даты размещения протокола подведения итог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C57965" w:rsidRPr="002353E2" w:rsidRDefault="00C57965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3318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2353E2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2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83.2</w:t>
                                  </w:r>
                                </w:p>
                                <w:p w:rsidR="00C57965" w:rsidRDefault="00C57965" w:rsidP="00E34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71" o:spid="_x0000_s1069" type="#_x0000_t109" style="position:absolute;margin-left:6.2pt;margin-top:.7pt;width:500.7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" fillcolor="window" strokecolor="windowText" strokeweight="1pt">
                      <v:textbox>
                        <w:txbxContent>
                          <w:p w:rsidR="005C7258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052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мещение в ЕИС проекта контракта без подписи </w:t>
                            </w:r>
                            <w:r w:rsidRPr="002353E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те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н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 w:rsidRPr="002353E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5 дней</w:t>
                            </w:r>
                            <w:r w:rsidRPr="00B052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 даты размещения протокола подведения итог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C7258" w:rsidRPr="002353E2" w:rsidRDefault="005C7258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3318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2353E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2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83.2</w:t>
                            </w:r>
                          </w:p>
                          <w:p w:rsidR="005C7258" w:rsidRDefault="005C7258" w:rsidP="00E344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КЛЮСЕНИЕ КОНТРАКТА</w:t>
            </w:r>
          </w:p>
        </w:tc>
      </w:tr>
    </w:tbl>
    <w:p w:rsidR="00E344C1" w:rsidRPr="00E344C1" w:rsidRDefault="00E344C1" w:rsidP="00E344C1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44C1" w:rsidRDefault="00E344C1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Pr="00A73CE4" w:rsidRDefault="00A73CE4" w:rsidP="00A73CE4">
      <w:pPr>
        <w:tabs>
          <w:tab w:val="left" w:pos="17861"/>
        </w:tabs>
        <w:spacing w:after="200" w:line="276" w:lineRule="auto"/>
        <w:ind w:left="16210"/>
        <w:jc w:val="right"/>
        <w:rPr>
          <w:rFonts w:ascii="Times New Roman" w:hAnsi="Times New Roman" w:cs="Times New Roman"/>
          <w:sz w:val="24"/>
          <w:szCs w:val="24"/>
        </w:rPr>
      </w:pPr>
      <w:r w:rsidRPr="00A73CE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73CE4" w:rsidRPr="00A73CE4" w:rsidRDefault="00A73CE4" w:rsidP="00A73CE4">
      <w:pPr>
        <w:keepNext/>
        <w:spacing w:after="0" w:line="240" w:lineRule="auto"/>
        <w:ind w:left="100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E4" w:rsidRPr="00A73CE4" w:rsidRDefault="00A73CE4" w:rsidP="00A73CE4">
      <w:pPr>
        <w:keepNext/>
        <w:spacing w:after="0" w:line="240" w:lineRule="auto"/>
        <w:ind w:left="100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E4" w:rsidRPr="00A73CE4" w:rsidRDefault="00A73CE4" w:rsidP="00A73C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коррупционных рисков, возникающих при осуществлении закупок товаров, работ, услуг для нужд </w:t>
      </w:r>
      <w:r w:rsidRPr="00A73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риториального органа Федеральной службы государственной статистики по Ярославской области</w:t>
      </w:r>
    </w:p>
    <w:p w:rsidR="00A73CE4" w:rsidRPr="00A73CE4" w:rsidRDefault="00A73CE4" w:rsidP="00A73C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1"/>
        <w:gridCol w:w="3081"/>
        <w:gridCol w:w="4714"/>
        <w:gridCol w:w="4714"/>
        <w:gridCol w:w="8522"/>
      </w:tblGrid>
      <w:tr w:rsidR="00A73CE4" w:rsidRPr="00A73CE4" w:rsidTr="005C7258">
        <w:trPr>
          <w:tblHeader/>
        </w:trPr>
        <w:tc>
          <w:tcPr>
            <w:tcW w:w="168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73C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озможной </w:t>
            </w:r>
            <w:r w:rsidRPr="00A73CE4"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ой схемы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гражданских служащих (работников), которые могут участвовать в реализации коррупционной схемы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Меры по минимизации (устранению) </w:t>
            </w:r>
            <w:r w:rsidRPr="00A73CE4"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ых рисков</w:t>
            </w:r>
          </w:p>
        </w:tc>
      </w:tr>
      <w:tr w:rsidR="00A73CE4" w:rsidRPr="00A73CE4" w:rsidTr="005C7258">
        <w:trPr>
          <w:trHeight w:val="2440"/>
        </w:trPr>
        <w:tc>
          <w:tcPr>
            <w:tcW w:w="168" w:type="pct"/>
            <w:vMerge w:val="restar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  <w:tcBorders>
              <w:bottom w:val="single" w:sz="4" w:space="0" w:color="FFFFFF" w:themeColor="background1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ъекта закупки и определение условий исполнения контракта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формирование наименования объекта закупки, не соответств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начальники и гражданские служащие отделов Ярославльстата, ответственные за формирование задания на поставку товаров, выполнение работ, оказание услуг; руководитель и гражданские служащие контрактной службы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ценка начальниками отделов и гражданскими служащими контрактной службы Ярославльстата соответствия наименования объекта закупки описанию объекта закупки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Ярославльстата, участвующих в закупках товаров, работ, услуг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тивного отдела по профилактике коррупционных и иных правонарушений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и лицами Ярославльстата о поступивших жалобах от участников закупок на ограничение конкуренции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и должностными лицами Ярославльстата</w:t>
            </w:r>
          </w:p>
        </w:tc>
      </w:tr>
      <w:tr w:rsidR="00A73CE4" w:rsidRPr="00A73CE4" w:rsidTr="005C7258">
        <w:trPr>
          <w:trHeight w:val="468"/>
        </w:trPr>
        <w:tc>
          <w:tcPr>
            <w:tcW w:w="168" w:type="pct"/>
            <w:vMerge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характеристики товара, работы или услуги определены таким образом, что он (она) может быть приобрете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а) только у од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начальники и гражданские служащие отделов Ярославльстата, ответственные за формирование задания на поставку товаров, выполнение работ, оказание услуг; руководитель и гражданские служащие контрактной службы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ценка начальниками отделов и гражданскими служащими контрактной службы Ярославльстата объективности характеристик товара, работы или услуги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Ярославльстата, участвующих в закупках товаров, работ, услуг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тивного отдела по профилактике коррупционных и иных правонарушений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ми лицами Ярославльстата о поступивших жалобах от участников закупок на ограничение конкуренции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и должностными лицами Ярославльстата.</w:t>
            </w:r>
          </w:p>
        </w:tc>
      </w:tr>
      <w:tr w:rsidR="00A73CE4" w:rsidRPr="00A73CE4" w:rsidTr="005C7258">
        <w:trPr>
          <w:trHeight w:val="468"/>
        </w:trPr>
        <w:tc>
          <w:tcPr>
            <w:tcW w:w="168" w:type="pct"/>
            <w:vMerge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установление сроков исполнения контракта при осуществлении закупки, чтобы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начальники и гражданские служащие отделов Ярославльстата, ответственные за формирование задания на поставку товаров, выполнение работ, оказание услуг; руководитель и гражданские служащие контрактной службы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ценка начальниками отделов и гражданскими служащими контрактной службы Ярославльстата объективности и обоснованности установленных сроков исполнения контракта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Ярославльстата, участвующих в закупках товаров, работ, услуг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тивного отдела по профилактике коррупционных и иных правонарушений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ми лицами Ярославльстата о поступивших жалобах от участников закупок на ограничение конкуренции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и должностными лицами Ярославльстата.</w:t>
            </w:r>
          </w:p>
        </w:tc>
      </w:tr>
      <w:tr w:rsidR="00A73CE4" w:rsidRPr="00A73CE4" w:rsidTr="005C7258">
        <w:trPr>
          <w:trHeight w:val="2573"/>
        </w:trPr>
        <w:tc>
          <w:tcPr>
            <w:tcW w:w="16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 обоснование начальной (максимальной) цены контракта или цены контракта с единственным поставщиком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необоснованное завышение (занижение) начальной (максимальной) цены контракта при осуществлении закупки, чтобы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гражданские служащие в составе контрактной службы, отвечающие за о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ение и обоснование начальной (максимальной) цены контракта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- оценка начальниками отделов и гражданскими служащими контрактной службы Ярославльстата проведенного определения и обоснования начальной (максимальной) цены контракта на соответствие методам и порядку, предусмотренным Федеральным законом от 05.04.2013 N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Ярославльстата, участвующих в закупках товаров, работ, услуг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- информирование </w:t>
            </w:r>
            <w:r w:rsidR="00C57965" w:rsidRPr="00C57965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дминистративного отдела по профилактике коррупционных и иных правонарушений</w:t>
            </w: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ивших жалобах на ограничение конкуренции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- проверка наличия возможности аффилированности между поставщиком и должностными лицами Ярославльстата.</w:t>
            </w:r>
          </w:p>
        </w:tc>
      </w:tr>
      <w:tr w:rsidR="00A73CE4" w:rsidRPr="00A73CE4" w:rsidTr="005C7258">
        <w:trPr>
          <w:trHeight w:val="2573"/>
        </w:trPr>
        <w:tc>
          <w:tcPr>
            <w:tcW w:w="168" w:type="pct"/>
            <w:vMerge w:val="restar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vMerge w:val="restar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о закупке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в документации о закупке неправомерный порядок оценки заявок ограничивает конкуренцию, в результате чего возникает возможность привлечения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гражданские служащие в составе контрактной службы, отвечающие за подготовку документации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ценка гражданскими служащими контрактной службы Ярославльстата установленного в документации о закупке порядка оценки заявок с целью создания равных условий для обеспечения конкуренции между участниками закупки; </w:t>
            </w:r>
            <w:proofErr w:type="gramEnd"/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Ярославльстата, участвующих в закупках товаров, работ, услуг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тивного отдела по профилактике коррупционных и иных правонарушений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тупивших жалобах на ограничение конкуренции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и должностными лицами Ярославльстата.</w:t>
            </w:r>
          </w:p>
        </w:tc>
      </w:tr>
      <w:tr w:rsidR="00A73CE4" w:rsidRPr="00A73CE4" w:rsidTr="005C7258">
        <w:trPr>
          <w:trHeight w:val="924"/>
        </w:trPr>
        <w:tc>
          <w:tcPr>
            <w:tcW w:w="168" w:type="pct"/>
            <w:vMerge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установленное в документации о закупке необоснованное требование к участникам закупки о налич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 ограничивает конкуренцию, в результате чего возникает возможность привлечения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гражданские служащие в составе контрактной службы, отвечающие за подготовку документации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ценка начальниками отделов и гражданскими служащими контрактной службы Ярославльстата установленного в документации о закупке требований к участникам закупки с целью создания равных условий для обеспечения конкуренции между участниками закупки;</w:t>
            </w:r>
            <w:proofErr w:type="gramEnd"/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ение гражданских служащих Ярославльстата, участвующих в закупках товаров, работ, услуг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и должностными лицами Ярославльстата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CE4" w:rsidRPr="00A73CE4" w:rsidTr="005C7258">
        <w:tc>
          <w:tcPr>
            <w:tcW w:w="16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информации о закупке в ЕИС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A73CE4" w:rsidRPr="00A73CE4" w:rsidRDefault="00A73CE4" w:rsidP="00DA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руководитель и гражданские служащие в составе контрактной службы, отвечающие за публикацию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ние классификаторов, позволяющих идентифицировать закупку в ЕИС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убликование документов закупки в формате, обеспечивающем возможность сохранения на технических средствах, поиска и копирования произвольных фрагментов текст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тивного отдела по профилактике коррупционных и иных правонарушений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ми лицами Ярославльстата о поступивших жалобах от участников закупок на ограничение конкуренции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и должностными лицами Ярославльстата.</w:t>
            </w:r>
          </w:p>
        </w:tc>
      </w:tr>
      <w:tr w:rsidR="00A73CE4" w:rsidRPr="00A73CE4" w:rsidTr="005C7258">
        <w:tc>
          <w:tcPr>
            <w:tcW w:w="168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еговоров с заказчиком, членами комиссий по осуществлению закупок с участником закупки в отношении заявок на участие в определении поставщика (подрядчика, исполнителя), что может привести к созданию для участника закупки необоснованных преимуществ и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руководитель и гражданские служащие контрактной службы; члены единой комиссии по осуществлению закупок</w:t>
            </w:r>
          </w:p>
        </w:tc>
        <w:tc>
          <w:tcPr>
            <w:tcW w:w="1958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нформирование начальников и гражданских служащих отделов, ответственных за формирование задания на поставку товаров, выполнение работ, оказание услуг, членов единой комиссии по осуществлению закупок о недопустимости переговоров с участниками закупок до выявления победителя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тивного отдела по профилактике коррупционных и иных правонарушений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явленных случаях проведения переговоров с участником закупки до выявления победителя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и должностными лицами Ярославльстата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CE4" w:rsidRPr="00A73CE4" w:rsidTr="005C7258">
        <w:tc>
          <w:tcPr>
            <w:tcW w:w="168" w:type="pct"/>
            <w:tcBorders>
              <w:top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Вскрытие конвертов с заявками на участие в открытом конкурсе</w:t>
            </w:r>
          </w:p>
        </w:tc>
        <w:tc>
          <w:tcPr>
            <w:tcW w:w="1083" w:type="pct"/>
            <w:tcBorders>
              <w:top w:val="single" w:sz="4" w:space="0" w:color="auto"/>
            </w:tcBorders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шение неполных или недостоверных сведений о наличии в заявке на участие в открытом конкурсе информации и документов, предусмотренных конкурсной документацией, об условиях исполнения контракта, указанных в заявке на участие в открытом конкурсе и являющихся критерием оценки заявок на участие в открытом конкурсе, что может повлечь предоставление необоснованных преимуществ для конкретного поставщика (подрядчика, исполнителя), аффилированного с заказчиком или выплачивающим ему незаконное</w:t>
            </w:r>
            <w:proofErr w:type="gram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аграждение</w:t>
            </w:r>
          </w:p>
        </w:tc>
        <w:tc>
          <w:tcPr>
            <w:tcW w:w="1083" w:type="pct"/>
            <w:tcBorders>
              <w:top w:val="single" w:sz="4" w:space="0" w:color="auto"/>
            </w:tcBorders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 по осуществлению закупок</w:t>
            </w:r>
          </w:p>
        </w:tc>
        <w:tc>
          <w:tcPr>
            <w:tcW w:w="1958" w:type="pct"/>
            <w:tcBorders>
              <w:top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едоставление возможности всем участникам открытого конкурса, подавшим заявки на участие в нем, или их представителям присутствовать при вскрытии конвертов с заявками на участие в открытом конкурсе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уществление аудиозаписи и (или) видеозаписи вскрытия конвертов с заявками на участие в открытом конкурсе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змещение протокола вскрытия конвертов с заявками на участие в открытом конкурсе в открытом доступе в ЕИС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нформирование членов единой комиссии по осуществлению закупок о требованиях, предъявляемых к членам комиссий по осуществлению закупок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Ярославльстата, участвующих в закупках товаров, работ, услуг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тивного отдела по профилактике коррупционных и иных правонарушений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явленных случаях нарушения порядка вскрытия конвертов с заявками на участие в открытых конкурсах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и должностными лицами Ярославльстата.</w:t>
            </w:r>
          </w:p>
        </w:tc>
      </w:tr>
      <w:tr w:rsidR="00A73CE4" w:rsidRPr="00A73CE4" w:rsidTr="005C7258">
        <w:trPr>
          <w:trHeight w:val="2567"/>
        </w:trPr>
        <w:tc>
          <w:tcPr>
            <w:tcW w:w="16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Приемка выполненных работ, оказанных услуг и поставленных товаров по государственным контрактам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принятие результатов исполнения поставщиком (подрядчиком, исполнителем) обязательств по государственному контракту (этапу государственного контракта), не соответствующих требованиям государственного контракта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и гражданские служащие отделов, ответственные за реализацию государственных контрактов; члены приемочных комиссий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змещение документов о приемке и отчета об исполнении государственного контракта в открытом доступе в ЕИС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тивного отдела по профилактике коррупционных и иных правонарушений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явленных случаях принятия исполнения обязательств по государственному контракту (этапу государственного контракта), не соответствующих требованиям государственного контракта.</w:t>
            </w:r>
          </w:p>
        </w:tc>
      </w:tr>
    </w:tbl>
    <w:p w:rsidR="00A73CE4" w:rsidRPr="00A73CE4" w:rsidRDefault="00A73CE4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CE4" w:rsidRPr="00A73CE4" w:rsidRDefault="00A73CE4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CE4" w:rsidRPr="00A73CE4" w:rsidRDefault="00A73CE4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CE4" w:rsidRPr="00A73CE4" w:rsidRDefault="00A73CE4" w:rsidP="00A73CE4">
      <w:pPr>
        <w:tabs>
          <w:tab w:val="left" w:pos="17861"/>
        </w:tabs>
        <w:spacing w:after="200" w:line="276" w:lineRule="auto"/>
        <w:ind w:left="16476"/>
        <w:jc w:val="right"/>
        <w:rPr>
          <w:rFonts w:ascii="Times New Roman" w:hAnsi="Times New Roman" w:cs="Times New Roman"/>
          <w:sz w:val="24"/>
          <w:szCs w:val="24"/>
        </w:rPr>
      </w:pPr>
      <w:r w:rsidRPr="00A73CE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73CE4" w:rsidRPr="00A73CE4" w:rsidRDefault="00A73CE4" w:rsidP="00A73CE4">
      <w:pPr>
        <w:spacing w:after="200" w:line="276" w:lineRule="auto"/>
        <w:ind w:left="10080"/>
        <w:jc w:val="right"/>
        <w:rPr>
          <w:rFonts w:ascii="Times New Roman" w:hAnsi="Times New Roman" w:cs="Times New Roman"/>
          <w:sz w:val="24"/>
          <w:szCs w:val="24"/>
        </w:rPr>
      </w:pPr>
    </w:p>
    <w:p w:rsidR="00A73CE4" w:rsidRPr="00A73CE4" w:rsidRDefault="00A73CE4" w:rsidP="00A73C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CE4" w:rsidRPr="00A73CE4" w:rsidRDefault="00A73CE4" w:rsidP="00A73CE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CE4">
        <w:rPr>
          <w:rFonts w:ascii="Times New Roman" w:hAnsi="Times New Roman" w:cs="Times New Roman"/>
          <w:sz w:val="24"/>
          <w:szCs w:val="24"/>
        </w:rPr>
        <w:t xml:space="preserve">Реестр мер, направленных на минимизацию коррупционных рисков, возникающих при осуществлении закупок товаров, работ, услуг для нужд </w:t>
      </w:r>
      <w:r w:rsidRPr="00A73CE4">
        <w:rPr>
          <w:rFonts w:ascii="Times New Roman" w:hAnsi="Times New Roman" w:cs="Times New Roman"/>
          <w:sz w:val="24"/>
          <w:szCs w:val="24"/>
        </w:rPr>
        <w:br/>
        <w:t>Территориального органа Федеральной службы государственной статистики по Ярославской области</w:t>
      </w:r>
    </w:p>
    <w:p w:rsidR="00A73CE4" w:rsidRPr="00A73CE4" w:rsidRDefault="00A73CE4" w:rsidP="00A73C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982" w:type="pct"/>
        <w:tblLayout w:type="fixed"/>
        <w:tblLook w:val="04A0" w:firstRow="1" w:lastRow="0" w:firstColumn="1" w:lastColumn="0" w:noHBand="0" w:noVBand="1"/>
      </w:tblPr>
      <w:tblGrid>
        <w:gridCol w:w="478"/>
        <w:gridCol w:w="9727"/>
        <w:gridCol w:w="2246"/>
        <w:gridCol w:w="1943"/>
        <w:gridCol w:w="2168"/>
        <w:gridCol w:w="5122"/>
      </w:tblGrid>
      <w:tr w:rsidR="00A73CE4" w:rsidRPr="00A73CE4" w:rsidTr="005C7258">
        <w:trPr>
          <w:tblHeader/>
        </w:trPr>
        <w:tc>
          <w:tcPr>
            <w:tcW w:w="110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73C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3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518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инимизируемого коррупционного риска</w:t>
            </w:r>
          </w:p>
        </w:tc>
        <w:tc>
          <w:tcPr>
            <w:tcW w:w="448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500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73CE4">
              <w:rPr>
                <w:rFonts w:ascii="Times New Roman" w:hAnsi="Times New Roman" w:cs="Times New Roman"/>
                <w:sz w:val="24"/>
                <w:szCs w:val="24"/>
              </w:rPr>
              <w:br/>
              <w:t>за реализацию гражданский служащий (работник)</w:t>
            </w: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A73CE4" w:rsidRPr="00A73CE4" w:rsidTr="005C7258">
        <w:trPr>
          <w:trHeight w:val="2440"/>
        </w:trPr>
        <w:tc>
          <w:tcPr>
            <w:tcW w:w="110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ценка начальниками отделов и гражданскими служащими контрактной службы Ярославльстата соответствия наименования объекта закупки описанию объекта закупки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Ярославльстата, участвующих в закупках товаров, работ, услуг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(исполнителем, подрядчиком, продавцом) и должностными лицами Ярославльстата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ъекта закупки и определение условий исполнения контракта</w:t>
            </w:r>
          </w:p>
        </w:tc>
        <w:tc>
          <w:tcPr>
            <w:tcW w:w="448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00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Плигина И. М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Бекренев А.Ю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Чиркун С.И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Григорьева А.И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Маслова А.Е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Лапин А.Н.</w:t>
            </w:r>
          </w:p>
        </w:tc>
        <w:tc>
          <w:tcPr>
            <w:tcW w:w="1181" w:type="pct"/>
            <w:tcBorders>
              <w:top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снижение вероятности совершения коррупционного правонарушения и (или) возможного вреда от реализации такого риск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 исключение 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учаев несоответствия описания объекта закупки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бот, услуг наименованию объекта закупки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- недопущение случаев изменения условий контракта, не предусмотренных контрактом, в том числе увеличения (уменьшения) сроков заключения (исполнения) контракта.</w:t>
            </w:r>
          </w:p>
        </w:tc>
      </w:tr>
      <w:tr w:rsidR="00A73CE4" w:rsidRPr="00A73CE4" w:rsidTr="005C7258">
        <w:trPr>
          <w:trHeight w:val="2213"/>
        </w:trPr>
        <w:tc>
          <w:tcPr>
            <w:tcW w:w="110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ценка начальниками отделов и гражданскими служащими контрактной службы Ярославльстата проведенных определения и обоснования начальной (максимальной) цены контракта на соответствие методам и порядку, предусмотр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Ярославльстата, участвующих в закупках товаров, работ, услуг,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всестороннее исследование рынк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формирование начальной (максимальной) цены контракта по минимальной стоимости товара, работы, услуги при соблюдении требований к их качеству с учетом потребностей Ярославльстат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обоснование начальной (максимальной) цены контракта в соответствии с требованиями Закон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применение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, продавцом)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и должностными лицами Ярославльстата.</w:t>
            </w:r>
            <w:r w:rsidRPr="00A73CE4">
              <w:rPr>
                <w:rFonts w:ascii="Times New Roman" w:hAnsi="Times New Roman" w:cs="Times New Roman"/>
                <w:sz w:val="24"/>
                <w:szCs w:val="24"/>
                <w:highlight w:val="green"/>
                <w:lang w:bidi="ru-RU"/>
              </w:rPr>
              <w:t xml:space="preserve"> </w:t>
            </w:r>
          </w:p>
        </w:tc>
        <w:tc>
          <w:tcPr>
            <w:tcW w:w="518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 обоснование начальной (максимальной) цены контракта или цены контракта с единственным поставщиком</w:t>
            </w:r>
          </w:p>
        </w:tc>
        <w:tc>
          <w:tcPr>
            <w:tcW w:w="448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00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Чиркун С.И.</w:t>
            </w:r>
            <w:r w:rsidRPr="00A73CE4">
              <w:rPr>
                <w:rFonts w:ascii="Times New Roman" w:hAnsi="Times New Roman" w:cs="Times New Roman"/>
                <w:sz w:val="24"/>
                <w:szCs w:val="24"/>
              </w:rPr>
              <w:br/>
              <w:t>Плигина И.М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Круглов В.В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Бекренев А.Ю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Лапин А.Н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всестороннее исследование рынк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документальное оформление исследования рынк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формирование начальной (максимальной) цены контракта по минимальной стоимости товара, работы, услуги при соблюдении требований к их качеству и учете потребностей Ярославльстата;</w:t>
            </w:r>
          </w:p>
          <w:p w:rsidR="00A73CE4" w:rsidRPr="00A73CE4" w:rsidRDefault="00A73CE4" w:rsidP="00A73CE4">
            <w:pPr>
              <w:tabs>
                <w:tab w:val="left" w:pos="35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обоснование начальной (максимальной) цены контракта в соответствии с требованиями Закона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73CE4" w:rsidRPr="00A73CE4" w:rsidTr="005C7258">
        <w:trPr>
          <w:trHeight w:val="2213"/>
        </w:trPr>
        <w:tc>
          <w:tcPr>
            <w:tcW w:w="110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ценка гражданскими служащими контрактной службы Ярославльстата установленного в документации о закупке порядка оценки заявок с целью создания равных условий для обеспечения конкуренции между участниками закупки;</w:t>
            </w:r>
            <w:proofErr w:type="gramEnd"/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Ярославльстата, участвующих в закупках товаров, работ, услуг,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нимательное заполнение документации о закупке, исключающее наличие орфографических ошибок, описок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документации о закупке перед утверждением руководителем должностным лицом на соответствие требованиям действующего законодательства информации, включенной в планы-графики, наличию орфографических ошибок и описок, перед ее размещением в Единой информационной системе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становление реальных сроков исполнения обязательств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дробное указание в документации о закупке критериев оценки условий исполнения, подтверждения таких критериев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ключение личных контактов должностных лиц с участниками закупок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использование стандартизированных процедур и документов при осуществлении закупки «обычных» товаров, работ, услуг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и должностными лицами Ярославльстата.</w:t>
            </w:r>
          </w:p>
        </w:tc>
        <w:tc>
          <w:tcPr>
            <w:tcW w:w="518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о закупке</w:t>
            </w:r>
          </w:p>
        </w:tc>
        <w:tc>
          <w:tcPr>
            <w:tcW w:w="448" w:type="pct"/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00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Чиркун С.И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Григорьева А.И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Маслова А.Е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Лапин А.Н.</w:t>
            </w:r>
          </w:p>
        </w:tc>
        <w:tc>
          <w:tcPr>
            <w:tcW w:w="1181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снижение вероятности совершения коррупционного правонарушения и (или) возможного вреда от реализации такого риска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E4" w:rsidRPr="00A73CE4" w:rsidTr="005C7258">
        <w:trPr>
          <w:trHeight w:val="1409"/>
        </w:trPr>
        <w:tc>
          <w:tcPr>
            <w:tcW w:w="110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ние классификаторов, позволяющих идентифицировать закупку в ЕИС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убликование документов на проведение закупки в формате, обеспечивающем возможность сохранения на технических средствах, поиска и копирования произвольных фрагментов текст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и должностными лицами Ярославльстата.</w:t>
            </w:r>
          </w:p>
        </w:tc>
        <w:tc>
          <w:tcPr>
            <w:tcW w:w="518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информации о закупке в ЕИС</w:t>
            </w:r>
          </w:p>
        </w:tc>
        <w:tc>
          <w:tcPr>
            <w:tcW w:w="448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00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Чиркун С.И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Григорьева А.И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Маслова А.Е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Лапин А.Н.</w:t>
            </w:r>
          </w:p>
        </w:tc>
        <w:tc>
          <w:tcPr>
            <w:tcW w:w="1181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снижение вероятности совершения коррупционного правонарушения и (или) возможного вреда от реализации такого риск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осуществление публикаций информации о закупке в строгом соответствии с Федеральным законом от 05.04.2013 №  44-ФЗ.</w:t>
            </w:r>
          </w:p>
        </w:tc>
      </w:tr>
      <w:tr w:rsidR="00A73CE4" w:rsidRPr="00A73CE4" w:rsidTr="005C7258">
        <w:tc>
          <w:tcPr>
            <w:tcW w:w="110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нформирование начальников отделов и гражданских служащих отделов, ответственных за формирование задания на поставку товаров, выполнение работ, оказание услуг, членов единой комиссии по осуществлению закупок о недопустимости переговоров с участниками закупок до выявления победителя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и должностными лицами Ярославльстат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Плигина И. М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Круглов В.В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Бекренев А.Ю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Чиркун С.И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Хрящева М.Н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Григорьева А.И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Маслова А.Е. Лапин А.Н.</w:t>
            </w: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снижение вероятности совершения коррупционного правонарушения и (или) возможного вреда от реализации такого риск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исключение случаев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я переговоров с участником закупки в отношении заявок на участие в закупке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E4" w:rsidRPr="00A73CE4" w:rsidTr="005C7258">
        <w:tc>
          <w:tcPr>
            <w:tcW w:w="110" w:type="pct"/>
            <w:tcBorders>
              <w:top w:val="nil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3" w:type="pct"/>
            <w:tcBorders>
              <w:top w:val="nil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едоставление возможности всем участникам открытого конкурса, подавшим заявки на участие в нем, или их представителям присутствовать при вскрытии конвертов с заявками на участие в открытом конкурсе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уществление аудиозаписи и (или) видеозаписи вскрытия конвертов с заявками на участие в открытом конкурсе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змещение протокола вскрытия конвертов с заявками на участие в открытом конкурсе в открытом доступе в ЕИС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Ярославльстата, участвующих в закупках товаров, работ, услуг,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вскрытие конвертов осуществлять в строгом соответствии с  Законом и Положением о единой комиссии по осуществлению закупок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и должностными лицами Ярославльстата.</w:t>
            </w:r>
          </w:p>
        </w:tc>
        <w:tc>
          <w:tcPr>
            <w:tcW w:w="518" w:type="pct"/>
            <w:tcBorders>
              <w:top w:val="nil"/>
            </w:tcBorders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Вскрытие конвертов с заявками на участие в открытом конкурсе</w:t>
            </w:r>
          </w:p>
        </w:tc>
        <w:tc>
          <w:tcPr>
            <w:tcW w:w="448" w:type="pct"/>
            <w:tcBorders>
              <w:top w:val="nil"/>
            </w:tcBorders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00" w:type="pct"/>
            <w:tcBorders>
              <w:top w:val="nil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Чиркун С.И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Бекренев А.Ю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Плигина И.М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Круглов В.В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Григорьева А.И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Лапин А.Н.</w:t>
            </w:r>
          </w:p>
          <w:p w:rsidR="00A73CE4" w:rsidRPr="00A73CE4" w:rsidRDefault="00A73CE4" w:rsidP="00A73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снижение вероятности совершения коррупционного правонарушения и (или) возможного вреда от реализации такого риска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E4" w:rsidRPr="00A73CE4" w:rsidTr="005C7258">
        <w:tc>
          <w:tcPr>
            <w:tcW w:w="110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ключение фактов оплаты за товары, работы, услуги до их фактической приемки, подтвержденной актами приема-передачи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длежащий </w:t>
            </w:r>
            <w:proofErr w:type="gramStart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условий контракта, в том числе гарантийных обязательств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змещение документов о приемке и отчета об исполнении государственного контракта в открытом доступе в ЕИС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тивного отдела по профилактике коррупционных и иных правонарушений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явленных случаях принятия исполнения обязательств по государственному контракту (этапу государственного контракта), не соответствующих требованиям государственного контракт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- при принятии исполнения поставщиком (подрядчиком, исполнителем) обязательств по государственному контракту следить за их соответствием условиям государственного контракт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и должностными лицами Ярославльстата.</w:t>
            </w:r>
          </w:p>
        </w:tc>
        <w:tc>
          <w:tcPr>
            <w:tcW w:w="518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Приемка выполненных работ, оказанных услуг и поставленных товаров по государственным контрактам</w:t>
            </w:r>
          </w:p>
        </w:tc>
        <w:tc>
          <w:tcPr>
            <w:tcW w:w="448" w:type="pct"/>
            <w:tcBorders>
              <w:top w:val="nil"/>
            </w:tcBorders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00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Плигина И.М.</w:t>
            </w:r>
          </w:p>
          <w:p w:rsidR="00A73CE4" w:rsidRPr="00A73CE4" w:rsidRDefault="00DA7DB1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 Р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3CE4" w:rsidRPr="00A73CE4">
              <w:rPr>
                <w:rFonts w:ascii="Times New Roman" w:hAnsi="Times New Roman" w:cs="Times New Roman"/>
                <w:sz w:val="24"/>
                <w:szCs w:val="24"/>
              </w:rPr>
              <w:t>Гаврилова О.Р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Кальсина М.А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Синицына Н.Ю.</w:t>
            </w:r>
            <w:r w:rsidRPr="00A73CE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Бекренев А.Ю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Рубаненко В.Д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Круглов В.В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Лапин А.Н.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снижение вероятности совершения коррупционного правонарушения и (или) возможного вреда от реализации такого риска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CE4" w:rsidRPr="00A73CE4" w:rsidRDefault="00A73CE4" w:rsidP="00A73C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5C7258" w:rsidRDefault="005C7258" w:rsidP="00E47061">
      <w:pPr>
        <w:spacing w:after="0" w:line="240" w:lineRule="atLeast"/>
        <w:jc w:val="center"/>
        <w:rPr>
          <w:sz w:val="26"/>
          <w:szCs w:val="26"/>
        </w:rPr>
      </w:pPr>
    </w:p>
    <w:p w:rsidR="005C7258" w:rsidRDefault="005C7258" w:rsidP="00E47061">
      <w:pPr>
        <w:spacing w:after="0"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B66973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__</w:t>
      </w:r>
    </w:p>
    <w:p w:rsidR="005C7258" w:rsidRPr="00C46F9E" w:rsidRDefault="005C7258" w:rsidP="00E47061">
      <w:pPr>
        <w:spacing w:after="0" w:line="240" w:lineRule="atLeast"/>
        <w:jc w:val="center"/>
        <w:rPr>
          <w:sz w:val="26"/>
          <w:szCs w:val="26"/>
        </w:rPr>
      </w:pPr>
    </w:p>
    <w:sectPr w:rsidR="005C7258" w:rsidRPr="00C46F9E" w:rsidSect="00E344C1">
      <w:pgSz w:w="23814" w:h="16840" w:orient="landscape" w:code="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E5" w:rsidRDefault="007B14E5" w:rsidP="00157332">
      <w:pPr>
        <w:spacing w:after="0" w:line="240" w:lineRule="auto"/>
      </w:pPr>
      <w:r>
        <w:separator/>
      </w:r>
    </w:p>
  </w:endnote>
  <w:endnote w:type="continuationSeparator" w:id="0">
    <w:p w:rsidR="007B14E5" w:rsidRDefault="007B14E5" w:rsidP="0015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636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7965" w:rsidRPr="00157332" w:rsidRDefault="00C5796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73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73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73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79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73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7965" w:rsidRDefault="00C579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E5" w:rsidRDefault="007B14E5" w:rsidP="00157332">
      <w:pPr>
        <w:spacing w:after="0" w:line="240" w:lineRule="auto"/>
      </w:pPr>
      <w:r>
        <w:separator/>
      </w:r>
    </w:p>
  </w:footnote>
  <w:footnote w:type="continuationSeparator" w:id="0">
    <w:p w:rsidR="007B14E5" w:rsidRDefault="007B14E5" w:rsidP="0015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7662"/>
    <w:multiLevelType w:val="multilevel"/>
    <w:tmpl w:val="E43A43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9E"/>
    <w:rsid w:val="00002945"/>
    <w:rsid w:val="00020FA3"/>
    <w:rsid w:val="00141951"/>
    <w:rsid w:val="00157332"/>
    <w:rsid w:val="00193CF8"/>
    <w:rsid w:val="001C2ED6"/>
    <w:rsid w:val="002F1B9F"/>
    <w:rsid w:val="003070AD"/>
    <w:rsid w:val="003104D1"/>
    <w:rsid w:val="00326FA6"/>
    <w:rsid w:val="00364201"/>
    <w:rsid w:val="003A1A64"/>
    <w:rsid w:val="003D7D16"/>
    <w:rsid w:val="003E2404"/>
    <w:rsid w:val="003F7DAF"/>
    <w:rsid w:val="00434FA0"/>
    <w:rsid w:val="00436EA2"/>
    <w:rsid w:val="0052799D"/>
    <w:rsid w:val="0055282A"/>
    <w:rsid w:val="005C7258"/>
    <w:rsid w:val="0063633F"/>
    <w:rsid w:val="00661F6E"/>
    <w:rsid w:val="006957D0"/>
    <w:rsid w:val="006D3140"/>
    <w:rsid w:val="006E7D89"/>
    <w:rsid w:val="0070496F"/>
    <w:rsid w:val="007B14E5"/>
    <w:rsid w:val="007D0688"/>
    <w:rsid w:val="008213B9"/>
    <w:rsid w:val="008A2B17"/>
    <w:rsid w:val="0095045F"/>
    <w:rsid w:val="00A22B81"/>
    <w:rsid w:val="00A32546"/>
    <w:rsid w:val="00A73CE4"/>
    <w:rsid w:val="00B17F7A"/>
    <w:rsid w:val="00B66973"/>
    <w:rsid w:val="00B86390"/>
    <w:rsid w:val="00B86A0E"/>
    <w:rsid w:val="00C46F9E"/>
    <w:rsid w:val="00C57965"/>
    <w:rsid w:val="00CA2A66"/>
    <w:rsid w:val="00CD5188"/>
    <w:rsid w:val="00D90C41"/>
    <w:rsid w:val="00DA7DB1"/>
    <w:rsid w:val="00DD5C06"/>
    <w:rsid w:val="00DE38CE"/>
    <w:rsid w:val="00E344C1"/>
    <w:rsid w:val="00E35854"/>
    <w:rsid w:val="00E452F5"/>
    <w:rsid w:val="00E47061"/>
    <w:rsid w:val="00EC76EB"/>
    <w:rsid w:val="00F8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40"/>
    <w:pPr>
      <w:ind w:left="720"/>
      <w:contextualSpacing/>
    </w:pPr>
  </w:style>
  <w:style w:type="table" w:styleId="a4">
    <w:name w:val="Table Grid"/>
    <w:basedOn w:val="a1"/>
    <w:uiPriority w:val="59"/>
    <w:rsid w:val="00E3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332"/>
  </w:style>
  <w:style w:type="paragraph" w:styleId="a7">
    <w:name w:val="footer"/>
    <w:basedOn w:val="a"/>
    <w:link w:val="a8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40"/>
    <w:pPr>
      <w:ind w:left="720"/>
      <w:contextualSpacing/>
    </w:pPr>
  </w:style>
  <w:style w:type="table" w:styleId="a4">
    <w:name w:val="Table Grid"/>
    <w:basedOn w:val="a1"/>
    <w:uiPriority w:val="59"/>
    <w:rsid w:val="00E3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332"/>
  </w:style>
  <w:style w:type="paragraph" w:styleId="a7">
    <w:name w:val="footer"/>
    <w:basedOn w:val="a"/>
    <w:link w:val="a8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D58C-486C-4A00-8EB3-E8951329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5704</Words>
  <Characters>32515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Карта коррупционных рисков, возникающих при осуществлении закупок товаров, работ</vt:lpstr>
    </vt:vector>
  </TitlesOfParts>
  <Company>Rosstat</Company>
  <LinksUpToDate>false</LinksUpToDate>
  <CharactersWithSpaces>3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ligina</dc:creator>
  <cp:lastModifiedBy>Лапин Александр Николаевич</cp:lastModifiedBy>
  <cp:revision>13</cp:revision>
  <cp:lastPrinted>2020-11-02T12:31:00Z</cp:lastPrinted>
  <dcterms:created xsi:type="dcterms:W3CDTF">2021-03-23T10:31:00Z</dcterms:created>
  <dcterms:modified xsi:type="dcterms:W3CDTF">2021-04-01T08:42:00Z</dcterms:modified>
</cp:coreProperties>
</file>